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66B5C" w:rsidR="00CF6A11" w:rsidP="00F66B5C" w:rsidRDefault="16BD0167" w14:paraId="3D705ADF" w14:textId="336C2D6C">
      <w:pPr>
        <w:spacing w:after="240" w:line="240" w:lineRule="auto"/>
        <w:rPr>
          <w:rFonts w:ascii="Times New Roman" w:hAnsi="Times New Roman" w:eastAsia="Times New Roman" w:cs="Times New Roman"/>
          <w:b/>
          <w:bCs/>
          <w:noProof/>
          <w:sz w:val="40"/>
          <w:szCs w:val="40"/>
          <w:u w:val="single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40"/>
          <w:szCs w:val="40"/>
          <w:u w:val="single"/>
        </w:rPr>
        <w:t>+</w:t>
      </w:r>
      <w:r w:rsidRPr="35434AD5" w:rsidR="00F66B5C">
        <w:rPr>
          <w:rFonts w:ascii="Times New Roman" w:hAnsi="Times New Roman" w:eastAsia="Times New Roman" w:cs="Times New Roman"/>
          <w:b/>
          <w:bCs/>
          <w:noProof/>
          <w:sz w:val="40"/>
          <w:szCs w:val="40"/>
          <w:u w:val="single"/>
        </w:rPr>
        <w:t>Conversions</w:t>
      </w:r>
      <w:r w:rsidR="00F66B5C">
        <w:tab/>
      </w:r>
    </w:p>
    <w:p w:rsidR="00F66B5C" w:rsidP="00F66B5C" w:rsidRDefault="00F66B5C" w14:paraId="07256732" w14:textId="5A0F041B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Rapid conversions</w:t>
      </w:r>
    </w:p>
    <w:p w:rsidR="00F66B5C" w:rsidP="00F66B5C" w:rsidRDefault="00F66B5C" w14:paraId="1B10440A" w14:textId="3A7DC18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Substitution method</w:t>
      </w:r>
    </w:p>
    <w:p w:rsidR="00F66B5C" w:rsidP="00F66B5C" w:rsidRDefault="00F66B5C" w14:paraId="0D1D5CCC" w14:textId="527F9EB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Successive divisions and multiplications</w:t>
      </w:r>
    </w:p>
    <w:p w:rsidR="00F66B5C" w:rsidP="00F66B5C" w:rsidRDefault="00F66B5C" w14:paraId="3C20D45C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Pr="00F66B5C" w:rsidR="00F66B5C" w:rsidP="005F6DB4" w:rsidRDefault="00F66B5C" w14:paraId="48211060" w14:textId="716F7F88">
      <w:pPr>
        <w:pStyle w:val="ListParagraph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62353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  <w:u w:val="single"/>
        </w:rPr>
        <w:t>Rapid conversions:</w:t>
      </w:r>
      <w:r w:rsidRPr="00F66B5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 </w:t>
      </w:r>
      <w:r w:rsidRPr="00F66B5C">
        <w:rPr>
          <w:rFonts w:ascii="Times New Roman" w:hAnsi="Times New Roman" w:cs="Times New Roman"/>
          <w:sz w:val="28"/>
          <w:szCs w:val="28"/>
        </w:rPr>
        <w:t>conversions between bases which are powers of</w:t>
      </w:r>
      <w:r w:rsidRPr="00F6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B5C">
        <w:rPr>
          <w:rFonts w:ascii="Times New Roman" w:hAnsi="Times New Roman" w:cs="Times New Roman"/>
          <w:sz w:val="28"/>
          <w:szCs w:val="28"/>
        </w:rPr>
        <w:t>2.</w:t>
      </w:r>
    </w:p>
    <w:p w:rsidRPr="00BC016E" w:rsidR="00F66B5C" w:rsidP="00F66B5C" w:rsidRDefault="00F66B5C" w14:paraId="377DFDA7" w14:textId="77777777">
      <w:pPr>
        <w:spacing w:line="288" w:lineRule="auto"/>
        <w:rPr>
          <w:sz w:val="12"/>
          <w:szCs w:val="12"/>
        </w:rPr>
      </w:pPr>
    </w:p>
    <w:p w:rsidRPr="00362353" w:rsidR="00F66B5C" w:rsidP="005F6DB4" w:rsidRDefault="00F66B5C" w14:paraId="568BAD77" w14:textId="378DF738">
      <w:pPr>
        <w:pStyle w:val="ListParagraph"/>
        <w:numPr>
          <w:ilvl w:val="1"/>
          <w:numId w:val="10"/>
        </w:numPr>
        <w:spacing w:after="0" w:line="288" w:lineRule="auto"/>
        <w:ind w:left="360" w:hanging="360"/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</w:pP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Conversion from the source base p=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  <w:vertAlign w:val="superscript"/>
        </w:rPr>
        <w:t xml:space="preserve">k 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, p</w:t>
      </w:r>
      <w:r w:rsidRPr="00362353" w:rsidR="00362353">
        <w:rPr>
          <w:position w:val="-4"/>
          <w:highlight w:val="yellow"/>
          <w:u w:val="single"/>
          <w:lang w:val="it-IT"/>
        </w:rPr>
        <w:object w:dxaOrig="180" w:dyaOrig="180" w14:anchorId="3E581F4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2.75pt;height:12.75pt" o:ole="" type="#_x0000_t75">
            <v:imagedata o:title="" r:id="rId9"/>
          </v:shape>
          <o:OLEObject Type="Embed" ProgID="Equation.3" ShapeID="_x0000_i1025" DrawAspect="Content" ObjectID="_1695678527" r:id="rId10"/>
        </w:objec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{4=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  <w:vertAlign w:val="superscript"/>
        </w:rPr>
        <w:t>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,8=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  <w:vertAlign w:val="superscript"/>
        </w:rPr>
        <w:t>3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,16=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  <w:vertAlign w:val="superscript"/>
        </w:rPr>
        <w:t>4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} into the destination base  2</w:t>
      </w:r>
    </w:p>
    <w:p w:rsidRPr="00F66B5C" w:rsidR="00F66B5C" w:rsidP="00F66B5C" w:rsidRDefault="00F66B5C" w14:paraId="478A9794" w14:textId="77777777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Rule</w:t>
      </w:r>
      <w:r w:rsidRPr="00362353">
        <w:rPr>
          <w:rFonts w:ascii="Times New Roman" w:hAnsi="Times New Roman" w:cs="Times New Roman"/>
          <w:sz w:val="26"/>
          <w:szCs w:val="26"/>
          <w:highlight w:val="yellow"/>
        </w:rPr>
        <w:t>:</w:t>
      </w:r>
    </w:p>
    <w:p w:rsidRPr="00F66B5C" w:rsidR="00F66B5C" w:rsidP="00F66B5C" w:rsidRDefault="00F66B5C" w14:paraId="5C7AC8C6" w14:textId="2586C20E">
      <w:pPr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6B5C">
        <w:rPr>
          <w:rFonts w:ascii="Times New Roman" w:hAnsi="Times New Roman" w:cs="Times New Roman"/>
          <w:b/>
          <w:sz w:val="26"/>
          <w:szCs w:val="26"/>
        </w:rPr>
        <w:t xml:space="preserve">Each digit from the source number in base </w:t>
      </w:r>
      <w:r w:rsidRPr="00F66B5C">
        <w:rPr>
          <w:rFonts w:ascii="Times New Roman" w:hAnsi="Times New Roman" w:cs="Times New Roman"/>
          <w:b/>
          <w:i/>
          <w:sz w:val="26"/>
          <w:szCs w:val="26"/>
        </w:rPr>
        <w:t>p</w:t>
      </w:r>
      <w:r w:rsidRPr="00F66B5C">
        <w:rPr>
          <w:rFonts w:ascii="Times New Roman" w:hAnsi="Times New Roman" w:cs="Times New Roman"/>
          <w:b/>
          <w:sz w:val="26"/>
          <w:szCs w:val="26"/>
        </w:rPr>
        <w:t>=2</w:t>
      </w:r>
      <w:r w:rsidRPr="00F66B5C">
        <w:rPr>
          <w:rFonts w:ascii="Times New Roman" w:hAnsi="Times New Roman" w:cs="Times New Roman"/>
          <w:b/>
          <w:i/>
          <w:sz w:val="26"/>
          <w:szCs w:val="26"/>
          <w:vertAlign w:val="superscript"/>
        </w:rPr>
        <w:t>k</w:t>
      </w:r>
      <w:r w:rsidRPr="00F66B5C">
        <w:rPr>
          <w:rFonts w:ascii="Times New Roman" w:hAnsi="Times New Roman" w:cs="Times New Roman"/>
          <w:b/>
          <w:sz w:val="26"/>
          <w:szCs w:val="26"/>
        </w:rPr>
        <w:t xml:space="preserve">, the integer part and the fractional one, will be replaced by the corresponding group of </w:t>
      </w:r>
      <w:r w:rsidRPr="00F66B5C">
        <w:rPr>
          <w:rFonts w:ascii="Times New Roman" w:hAnsi="Times New Roman" w:cs="Times New Roman"/>
          <w:b/>
          <w:i/>
          <w:sz w:val="26"/>
          <w:szCs w:val="26"/>
        </w:rPr>
        <w:t>k</w:t>
      </w:r>
      <w:r w:rsidRPr="00F66B5C">
        <w:rPr>
          <w:rFonts w:ascii="Times New Roman" w:hAnsi="Times New Roman" w:cs="Times New Roman"/>
          <w:b/>
          <w:sz w:val="26"/>
          <w:szCs w:val="26"/>
        </w:rPr>
        <w:t xml:space="preserve"> binary digits (adding if it is necessary insignificant zeros to</w:t>
      </w:r>
      <w:r>
        <w:rPr>
          <w:rFonts w:ascii="Times New Roman" w:hAnsi="Times New Roman" w:cs="Times New Roman"/>
          <w:b/>
          <w:sz w:val="26"/>
          <w:szCs w:val="26"/>
        </w:rPr>
        <w:t xml:space="preserve"> the left).</w:t>
      </w:r>
      <w:r w:rsidRPr="00F66B5C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Pr="00362353" w:rsidR="005F6DB4" w:rsidP="005F6DB4" w:rsidRDefault="00F66B5C" w14:paraId="07150DD5" w14:textId="77777777">
      <w:pPr>
        <w:pStyle w:val="ListParagraph"/>
        <w:numPr>
          <w:ilvl w:val="1"/>
          <w:numId w:val="13"/>
        </w:numPr>
        <w:tabs>
          <w:tab w:val="num" w:pos="540"/>
        </w:tabs>
        <w:spacing w:after="0" w:line="288" w:lineRule="auto"/>
        <w:rPr>
          <w:rFonts w:ascii="Times New Roman" w:hAnsi="Times New Roman" w:cs="Times New Roman"/>
          <w:sz w:val="26"/>
          <w:szCs w:val="26"/>
          <w:highlight w:val="green"/>
          <w:u w:val="single"/>
        </w:rPr>
      </w:pPr>
      <w:r w:rsidRPr="005F6DB4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Conversion from base 2 into the destination base q=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  <w:vertAlign w:val="superscript"/>
        </w:rPr>
        <w:t>k</w:t>
      </w:r>
      <w:r w:rsidRPr="00362353">
        <w:rPr>
          <w:rFonts w:ascii="Times New Roman" w:hAnsi="Times New Roman" w:cs="Times New Roman"/>
          <w:sz w:val="26"/>
          <w:szCs w:val="26"/>
          <w:highlight w:val="green"/>
          <w:u w:val="single"/>
        </w:rPr>
        <w:t xml:space="preserve"> , 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 xml:space="preserve"> q</w:t>
      </w:r>
      <w:r w:rsidRPr="00362353">
        <w:rPr>
          <w:rFonts w:ascii="Times New Roman" w:hAnsi="Times New Roman" w:cs="Times New Roman"/>
          <w:b/>
          <w:position w:val="-4"/>
          <w:sz w:val="26"/>
          <w:szCs w:val="26"/>
          <w:highlight w:val="green"/>
          <w:u w:val="single"/>
          <w:lang w:val="it-IT"/>
        </w:rPr>
        <w:object w:dxaOrig="180" w:dyaOrig="180" w14:anchorId="55B5A490">
          <v:shape id="_x0000_i1026" style="width:12pt;height:12pt" o:ole="" type="#_x0000_t75">
            <v:imagedata o:title="" r:id="rId11"/>
          </v:shape>
          <o:OLEObject Type="Embed" ProgID="Equation.3" ShapeID="_x0000_i1026" DrawAspect="Content" ObjectID="_1695678528" r:id="rId12"/>
        </w:objec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{4=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  <w:vertAlign w:val="superscript"/>
        </w:rPr>
        <w:t>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,8=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  <w:vertAlign w:val="superscript"/>
        </w:rPr>
        <w:t>3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,16=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  <w:vertAlign w:val="superscript"/>
        </w:rPr>
        <w:t>4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}</w:t>
      </w:r>
      <w:r w:rsidRPr="00362353">
        <w:rPr>
          <w:rFonts w:ascii="Times New Roman" w:hAnsi="Times New Roman" w:cs="Times New Roman"/>
          <w:sz w:val="26"/>
          <w:szCs w:val="26"/>
          <w:highlight w:val="green"/>
          <w:u w:val="single"/>
        </w:rPr>
        <w:t xml:space="preserve">  </w:t>
      </w:r>
    </w:p>
    <w:p w:rsidRPr="005F6DB4" w:rsidR="00F66B5C" w:rsidP="005F6DB4" w:rsidRDefault="00F66B5C" w14:paraId="19786DBA" w14:textId="4DC04B1E">
      <w:pPr>
        <w:pStyle w:val="ListParagraph"/>
        <w:spacing w:after="0" w:line="288" w:lineRule="auto"/>
        <w:ind w:left="360" w:hanging="360"/>
        <w:rPr>
          <w:rFonts w:ascii="Times New Roman" w:hAnsi="Times New Roman" w:cs="Times New Roman"/>
          <w:sz w:val="26"/>
          <w:szCs w:val="26"/>
          <w:u w:val="single"/>
        </w:rPr>
      </w:pP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Rules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</w:rPr>
        <w:t>:</w:t>
      </w:r>
    </w:p>
    <w:p w:rsidRPr="005F6DB4" w:rsidR="00F66B5C" w:rsidP="35434AD5" w:rsidRDefault="00F66B5C" w14:paraId="00D08CE4" w14:textId="1FC654BB">
      <w:pPr>
        <w:numPr>
          <w:ilvl w:val="0"/>
          <w:numId w:val="12"/>
        </w:numPr>
        <w:spacing w:after="0" w:line="288" w:lineRule="auto"/>
        <w:ind w:left="300" w:hanging="3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35434AD5">
        <w:rPr>
          <w:rFonts w:ascii="Times New Roman" w:hAnsi="Times New Roman" w:cs="Times New Roman"/>
          <w:b/>
          <w:bCs/>
          <w:sz w:val="26"/>
          <w:szCs w:val="26"/>
        </w:rPr>
        <w:t xml:space="preserve">for the </w:t>
      </w:r>
      <w:r w:rsidRPr="35434AD5">
        <w:rPr>
          <w:rFonts w:ascii="Times New Roman" w:hAnsi="Times New Roman" w:cs="Times New Roman"/>
          <w:b/>
          <w:bCs/>
          <w:i/>
          <w:iCs/>
          <w:sz w:val="26"/>
          <w:szCs w:val="26"/>
          <w:highlight w:val="yellow"/>
          <w:u w:val="single"/>
        </w:rPr>
        <w:t>integer/</w:t>
      </w:r>
      <w:r w:rsidRPr="35434AD5">
        <w:rPr>
          <w:rFonts w:ascii="Times New Roman" w:hAnsi="Times New Roman" w:cs="Times New Roman"/>
          <w:b/>
          <w:bCs/>
          <w:i/>
          <w:iCs/>
          <w:sz w:val="26"/>
          <w:szCs w:val="26"/>
          <w:highlight w:val="cyan"/>
          <w:u w:val="single"/>
        </w:rPr>
        <w:t>fractional</w:t>
      </w:r>
      <w:r w:rsidRPr="35434AD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 part</w:t>
      </w:r>
      <w:r w:rsidRPr="35434AD5">
        <w:rPr>
          <w:rFonts w:ascii="Times New Roman" w:hAnsi="Times New Roman" w:cs="Times New Roman"/>
          <w:b/>
          <w:bCs/>
          <w:sz w:val="26"/>
          <w:szCs w:val="26"/>
        </w:rPr>
        <w:t xml:space="preserve">: from </w:t>
      </w:r>
      <w:r w:rsidRPr="35434AD5">
        <w:rPr>
          <w:rFonts w:ascii="Times New Roman" w:hAnsi="Times New Roman" w:cs="Times New Roman"/>
          <w:b/>
          <w:bCs/>
          <w:i/>
          <w:iCs/>
          <w:sz w:val="26"/>
          <w:szCs w:val="26"/>
          <w:highlight w:val="yellow"/>
        </w:rPr>
        <w:t>right/</w:t>
      </w:r>
      <w:r w:rsidRPr="35434AD5">
        <w:rPr>
          <w:rFonts w:ascii="Times New Roman" w:hAnsi="Times New Roman" w:cs="Times New Roman"/>
          <w:b/>
          <w:bCs/>
          <w:i/>
          <w:iCs/>
          <w:sz w:val="26"/>
          <w:szCs w:val="26"/>
          <w:highlight w:val="cyan"/>
        </w:rPr>
        <w:t>left</w:t>
      </w:r>
      <w:r w:rsidRPr="35434AD5">
        <w:rPr>
          <w:rFonts w:ascii="Times New Roman" w:hAnsi="Times New Roman" w:cs="Times New Roman"/>
          <w:b/>
          <w:bCs/>
          <w:sz w:val="26"/>
          <w:szCs w:val="26"/>
        </w:rPr>
        <w:t xml:space="preserve"> to </w:t>
      </w:r>
      <w:r w:rsidRPr="35434AD5">
        <w:rPr>
          <w:rFonts w:ascii="Times New Roman" w:hAnsi="Times New Roman" w:cs="Times New Roman"/>
          <w:b/>
          <w:bCs/>
          <w:i/>
          <w:iCs/>
          <w:sz w:val="26"/>
          <w:szCs w:val="26"/>
          <w:highlight w:val="yellow"/>
        </w:rPr>
        <w:t>left</w:t>
      </w:r>
      <w:r w:rsidRPr="35434AD5">
        <w:rPr>
          <w:rFonts w:ascii="Times New Roman" w:hAnsi="Times New Roman" w:cs="Times New Roman"/>
          <w:b/>
          <w:bCs/>
          <w:i/>
          <w:iCs/>
          <w:sz w:val="26"/>
          <w:szCs w:val="26"/>
        </w:rPr>
        <w:t>/</w:t>
      </w:r>
      <w:r w:rsidRPr="35434AD5">
        <w:rPr>
          <w:rFonts w:ascii="Times New Roman" w:hAnsi="Times New Roman" w:cs="Times New Roman"/>
          <w:b/>
          <w:bCs/>
          <w:i/>
          <w:iCs/>
          <w:sz w:val="26"/>
          <w:szCs w:val="26"/>
          <w:highlight w:val="cyan"/>
        </w:rPr>
        <w:t>right</w:t>
      </w:r>
      <w:r w:rsidRPr="35434AD5">
        <w:rPr>
          <w:rFonts w:ascii="Times New Roman" w:hAnsi="Times New Roman" w:cs="Times New Roman"/>
          <w:b/>
          <w:bCs/>
          <w:sz w:val="26"/>
          <w:szCs w:val="26"/>
        </w:rPr>
        <w:t xml:space="preserve"> (relative to the decimal point) make groups of </w:t>
      </w:r>
      <w:r w:rsidRPr="35434AD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k</w:t>
      </w:r>
      <w:r w:rsidRPr="35434AD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35434AD5">
        <w:rPr>
          <w:rFonts w:ascii="Times New Roman" w:hAnsi="Times New Roman" w:cs="Times New Roman"/>
          <w:b/>
          <w:bCs/>
          <w:sz w:val="26"/>
          <w:szCs w:val="26"/>
        </w:rPr>
        <w:t xml:space="preserve">binary digits (eventually we add to the </w:t>
      </w:r>
      <w:r w:rsidRPr="35434AD5">
        <w:rPr>
          <w:rFonts w:ascii="Times New Roman" w:hAnsi="Times New Roman" w:cs="Times New Roman"/>
          <w:b/>
          <w:bCs/>
          <w:i/>
          <w:iCs/>
          <w:sz w:val="26"/>
          <w:szCs w:val="26"/>
          <w:highlight w:val="yellow"/>
        </w:rPr>
        <w:t>left</w:t>
      </w:r>
      <w:r w:rsidRPr="35434AD5">
        <w:rPr>
          <w:rFonts w:ascii="Times New Roman" w:hAnsi="Times New Roman" w:cs="Times New Roman"/>
          <w:b/>
          <w:bCs/>
          <w:i/>
          <w:iCs/>
          <w:sz w:val="26"/>
          <w:szCs w:val="26"/>
        </w:rPr>
        <w:t>/</w:t>
      </w:r>
      <w:r w:rsidRPr="35434AD5">
        <w:rPr>
          <w:rFonts w:ascii="Times New Roman" w:hAnsi="Times New Roman" w:cs="Times New Roman"/>
          <w:b/>
          <w:bCs/>
          <w:i/>
          <w:iCs/>
          <w:sz w:val="26"/>
          <w:szCs w:val="26"/>
          <w:highlight w:val="cyan"/>
        </w:rPr>
        <w:t>right</w:t>
      </w:r>
      <w:r w:rsidRPr="35434AD5">
        <w:rPr>
          <w:rFonts w:ascii="Times New Roman" w:hAnsi="Times New Roman" w:cs="Times New Roman"/>
          <w:b/>
          <w:bCs/>
          <w:sz w:val="26"/>
          <w:szCs w:val="26"/>
        </w:rPr>
        <w:t xml:space="preserve"> insignificant zeros to have a</w:t>
      </w:r>
      <w:r w:rsidRPr="35434AD5" w:rsidR="005F6D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35434AD5">
        <w:rPr>
          <w:rFonts w:ascii="Times New Roman" w:hAnsi="Times New Roman" w:cs="Times New Roman"/>
          <w:b/>
          <w:bCs/>
          <w:sz w:val="26"/>
          <w:szCs w:val="26"/>
        </w:rPr>
        <w:t>complete group);</w:t>
      </w:r>
    </w:p>
    <w:p w:rsidRPr="00362353" w:rsidR="00F66B5C" w:rsidP="6AA78D54" w:rsidRDefault="00F66B5C" w14:paraId="7CD16F2A" w14:textId="2CD00731">
      <w:pPr>
        <w:numPr>
          <w:ilvl w:val="0"/>
          <w:numId w:val="12"/>
        </w:numPr>
        <w:spacing w:after="0" w:line="288" w:lineRule="auto"/>
        <w:ind w:left="300" w:hanging="3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35434AD5">
        <w:rPr>
          <w:rFonts w:ascii="Times New Roman" w:hAnsi="Times New Roman" w:cs="Times New Roman"/>
          <w:b/>
          <w:bCs/>
          <w:sz w:val="26"/>
          <w:szCs w:val="26"/>
        </w:rPr>
        <w:t xml:space="preserve">the groups will be replaced by the corresponding digits in base </w:t>
      </w:r>
      <w:r w:rsidRPr="35434AD5">
        <w:rPr>
          <w:rFonts w:ascii="Times New Roman" w:hAnsi="Times New Roman" w:cs="Times New Roman"/>
          <w:b/>
          <w:bCs/>
          <w:i/>
          <w:iCs/>
          <w:sz w:val="26"/>
          <w:szCs w:val="26"/>
        </w:rPr>
        <w:t>q</w:t>
      </w:r>
      <w:r w:rsidRPr="35434AD5">
        <w:rPr>
          <w:rFonts w:ascii="Times New Roman" w:hAnsi="Times New Roman" w:cs="Times New Roman"/>
          <w:b/>
          <w:bCs/>
          <w:sz w:val="26"/>
          <w:szCs w:val="26"/>
        </w:rPr>
        <w:t>=2</w:t>
      </w:r>
      <w:r w:rsidRPr="35434AD5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perscript"/>
        </w:rPr>
        <w:t xml:space="preserve">k </w:t>
      </w:r>
      <w:r w:rsidRPr="35434AD5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:rsidRPr="00F66B5C" w:rsidR="00362353" w:rsidP="00362353" w:rsidRDefault="00362353" w14:paraId="2B32910C" w14:textId="77777777">
      <w:pPr>
        <w:spacing w:after="0" w:line="288" w:lineRule="auto"/>
        <w:ind w:left="30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Pr="00B508D7" w:rsidR="00362353" w:rsidP="00362353" w:rsidRDefault="00362353" w14:paraId="3636BF77" w14:textId="52FAAEE0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le 1:</w:t>
      </w:r>
    </w:p>
    <w:p w:rsidRPr="00B508D7" w:rsidR="00362353" w:rsidP="00362353" w:rsidRDefault="00362353" w14:paraId="6D5C192F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362353" w:rsidP="35434AD5" w:rsidRDefault="00362353" w14:paraId="0D2BFB29" w14:textId="36E871BC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35434AD5" w:rsidR="5A750F6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6</w:t>
      </w:r>
      <w:r w:rsidRPr="35434AD5" w:rsidR="267E552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37,125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(8) =     </w:t>
      </w:r>
      <w:r w:rsidRPr="35434AD5" w:rsidR="2B5FA72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110 011 111, 001 010 101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(2)       </w:t>
      </w:r>
    </w:p>
    <w:p w:rsidRPr="00B508D7" w:rsidR="00362353" w:rsidP="5B7701DA" w:rsidRDefault="1BF88E2B" w14:paraId="013F21EE" w14:textId="4F05BB80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</w:t>
      </w:r>
      <w:r w:rsidRPr="35434AD5" w:rsidR="58587B5A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35434AD5" w:rsidR="62B18502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0001 1001 1111, 0010 1010 1000  (2)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</w:t>
      </w:r>
      <w:r w:rsidRPr="35434AD5" w:rsidR="0036235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 </w:t>
      </w:r>
      <w:r w:rsidRPr="35434AD5" w:rsidR="70945A3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19F, 2A</w:t>
      </w:r>
      <w:r w:rsidRPr="35434AD5" w:rsidR="2C97B9E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8</w:t>
      </w:r>
      <w:r w:rsidRPr="35434AD5" w:rsidR="0036235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(16)</w:t>
      </w:r>
    </w:p>
    <w:p w:rsidRPr="00B508D7" w:rsidR="00362353" w:rsidP="00362353" w:rsidRDefault="00362353" w14:paraId="6E0552B1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F66B5C" w:rsidP="00362353" w:rsidRDefault="00362353" w14:paraId="6CC23C2E" w14:textId="55B7097B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le 2:</w:t>
      </w:r>
    </w:p>
    <w:p w:rsidRPr="00B508D7" w:rsidR="00362353" w:rsidP="00362353" w:rsidRDefault="00362353" w14:paraId="4DF33873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362353" w:rsidP="5B7701DA" w:rsidRDefault="00362353" w14:paraId="06C96B5F" w14:textId="3688C08F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  </w:t>
      </w:r>
      <w:r w:rsidRPr="35434AD5" w:rsidR="211E531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23122</w:t>
      </w:r>
      <w:r w:rsidRPr="35434AD5" w:rsidR="211E531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,</w:t>
      </w:r>
      <w:r w:rsidRPr="35434AD5" w:rsidR="211E531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12312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(4) =   </w:t>
      </w:r>
      <w:r w:rsidRPr="35434AD5" w:rsidR="42FAF47E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0</w:t>
      </w:r>
      <w:r w:rsidRPr="35434AD5" w:rsidR="405B8DD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2</w:t>
      </w:r>
      <w:r w:rsidRPr="35434AD5" w:rsidR="7A76623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35434AD5" w:rsidR="405B8DD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31</w:t>
      </w:r>
      <w:r w:rsidRPr="35434AD5" w:rsidR="7A76623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35434AD5" w:rsidR="405B8DD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22</w:t>
      </w:r>
      <w:r w:rsidRPr="35434AD5" w:rsidR="405B8DD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,</w:t>
      </w:r>
      <w:r w:rsidRPr="35434AD5" w:rsidR="405B8DD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12</w:t>
      </w:r>
      <w:r w:rsidRPr="35434AD5" w:rsidR="1717DB8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35434AD5" w:rsidR="405B8DD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31</w:t>
      </w:r>
      <w:r w:rsidRPr="35434AD5" w:rsidR="1717DB8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35434AD5" w:rsidR="405B8DD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2</w:t>
      </w:r>
      <w:r w:rsidRPr="35434AD5" w:rsidR="047A85A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0</w:t>
      </w:r>
      <w:r w:rsidRPr="35434AD5" w:rsidR="405B8DD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(4)=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35434AD5" w:rsidR="1542BB9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2</w:t>
      </w:r>
      <w:r w:rsidRPr="35434AD5" w:rsidR="660A69D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DA,6</w:t>
      </w:r>
      <w:r w:rsidRPr="35434AD5" w:rsidR="7DF0323E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D8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(16)</w:t>
      </w:r>
    </w:p>
    <w:p w:rsidR="01A35E0E" w:rsidP="35434AD5" w:rsidRDefault="01A35E0E" w14:paraId="4780C2DC" w14:textId="7554CDE8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2</w:t>
      </w:r>
      <w:r w:rsidRPr="35434AD5" w:rsidR="0D3EC64E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2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(4)=</w:t>
      </w:r>
      <w:r w:rsidRPr="35434AD5" w:rsidR="7FBDDFE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2</w:t>
      </w:r>
      <w:r w:rsidRPr="35434AD5" w:rsidR="0219B82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*4^0 + 2*4^1 = </w:t>
      </w:r>
      <w:r w:rsidRPr="35434AD5" w:rsidR="72170FA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2</w:t>
      </w:r>
      <w:r w:rsidRPr="35434AD5" w:rsidR="0219B82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+ 8 = 1</w:t>
      </w:r>
      <w:r w:rsidRPr="35434AD5" w:rsidR="12D6D84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0</w:t>
      </w:r>
      <w:r w:rsidRPr="35434AD5" w:rsidR="7665FD9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= </w:t>
      </w:r>
      <w:r w:rsidRPr="35434AD5" w:rsidR="3396A0E0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A</w:t>
      </w:r>
      <w:r w:rsidRPr="35434AD5" w:rsidR="7665FD9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(16)</w:t>
      </w:r>
    </w:p>
    <w:p w:rsidR="3FC5D9E0" w:rsidP="35434AD5" w:rsidRDefault="3FC5D9E0" w14:paraId="2041DD30" w14:textId="1D14BBA8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</w:t>
      </w:r>
    </w:p>
    <w:p w:rsidRPr="00B508D7" w:rsidR="00362353" w:rsidP="00362353" w:rsidRDefault="00362353" w14:paraId="52283EC3" w14:textId="3F807FBD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le 3:</w:t>
      </w:r>
    </w:p>
    <w:p w:rsidRPr="00B508D7" w:rsidR="00362353" w:rsidP="00362353" w:rsidRDefault="00362353" w14:paraId="79543148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362353" w:rsidP="5B7701DA" w:rsidRDefault="00362353" w14:paraId="72F74DB4" w14:textId="2E926C3E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 </w:t>
      </w:r>
      <w:r w:rsidRPr="35434AD5" w:rsidR="228ECD6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2F8,9</w:t>
      </w:r>
      <w:r w:rsidRPr="35434AD5" w:rsidR="5595D56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(16) =  </w:t>
      </w:r>
      <w:r w:rsidRPr="35434AD5" w:rsidR="21029A3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02 33 </w:t>
      </w:r>
      <w:r w:rsidRPr="35434AD5" w:rsidR="4072847B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20, 21 30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(4)</w:t>
      </w:r>
    </w:p>
    <w:p w:rsidR="00362353" w:rsidP="35434AD5" w:rsidRDefault="677D590E" w14:paraId="2DF389B9" w14:textId="68BD65E4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F(16)=15=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3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*4^1+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green"/>
        </w:rPr>
        <w:t>3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*4^0=</w:t>
      </w:r>
      <w:r w:rsidRPr="35434AD5" w:rsidR="3924B774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3</w:t>
      </w:r>
      <w:r w:rsidRPr="35434AD5" w:rsidR="3924B774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green"/>
        </w:rPr>
        <w:t>3</w:t>
      </w:r>
      <w:r w:rsidRPr="35434AD5" w:rsidR="3924B77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(4)</w:t>
      </w:r>
    </w:p>
    <w:p w:rsidR="00362353" w:rsidP="00362353" w:rsidRDefault="5CFD6413" w14:paraId="3823D828" w14:textId="235C9EE5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8(16)=8=2*4^1+0*4^0=</w:t>
      </w:r>
      <w:r w:rsidRPr="35434AD5" w:rsidR="2E34EA62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20 </w:t>
      </w:r>
      <w:r w:rsidRPr="35434AD5" w:rsidR="4B9F7A2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(4)</w:t>
      </w:r>
    </w:p>
    <w:p w:rsidR="005F7085" w:rsidP="00362353" w:rsidRDefault="005F7085" w14:paraId="208A20F8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5F7085" w:rsidP="00362353" w:rsidRDefault="3C226D7E" w14:paraId="6E1F9552" w14:textId="69FF770E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.</w:t>
      </w:r>
    </w:p>
    <w:p w:rsidR="005F7085" w:rsidP="00362353" w:rsidRDefault="005F7085" w14:paraId="4CB052B7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5F7085" w:rsidP="00362353" w:rsidRDefault="005F7085" w14:paraId="23620DED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5F7085" w:rsidP="00362353" w:rsidRDefault="005F7085" w14:paraId="03BCEF9A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5F7085" w:rsidP="00362353" w:rsidRDefault="005F7085" w14:paraId="0240AAC2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Pr="00B508D7" w:rsidR="00B508D7" w:rsidP="005F7085" w:rsidRDefault="005F7085" w14:paraId="4E615277" w14:textId="77777777">
      <w:pPr>
        <w:pStyle w:val="ListParagraph"/>
        <w:numPr>
          <w:ilvl w:val="0"/>
          <w:numId w:val="10"/>
        </w:numPr>
        <w:spacing w:line="288" w:lineRule="auto"/>
        <w:ind w:left="540" w:hanging="540"/>
        <w:rPr>
          <w:rFonts w:ascii="Times New Roman" w:hAnsi="Times New Roman" w:cs="Times New Roman"/>
          <w:b/>
          <w:sz w:val="28"/>
          <w:szCs w:val="28"/>
        </w:rPr>
      </w:pPr>
      <w:r w:rsidRPr="00B508D7">
        <w:rPr>
          <w:rFonts w:ascii="Times New Roman" w:hAnsi="Times New Roman" w:cs="Times New Roman"/>
          <w:b/>
          <w:sz w:val="28"/>
          <w:szCs w:val="28"/>
          <w:highlight w:val="cyan"/>
        </w:rPr>
        <w:t>Substitution method</w:t>
      </w:r>
    </w:p>
    <w:p w:rsidRPr="00B508D7" w:rsidR="005F7085" w:rsidP="35434AD5" w:rsidRDefault="005F7085" w14:paraId="60FA89A1" w14:textId="043EB063">
      <w:pPr>
        <w:pStyle w:val="ListParagraph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35434AD5">
        <w:rPr>
          <w:rFonts w:ascii="Times New Roman" w:hAnsi="Times New Roman" w:cs="Times New Roman"/>
          <w:b/>
          <w:bCs/>
          <w:sz w:val="28"/>
          <w:szCs w:val="28"/>
        </w:rPr>
        <w:t>calculation</w:t>
      </w:r>
      <w:r w:rsidRPr="35434AD5" w:rsidR="00B508D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35434AD5">
        <w:rPr>
          <w:rFonts w:ascii="Times New Roman" w:hAnsi="Times New Roman" w:cs="Times New Roman"/>
          <w:b/>
          <w:bCs/>
          <w:sz w:val="28"/>
          <w:szCs w:val="28"/>
        </w:rPr>
        <w:t xml:space="preserve"> in the destination base</w:t>
      </w:r>
    </w:p>
    <w:p w:rsidRPr="00B508D7" w:rsidR="00B508D7" w:rsidP="35434AD5" w:rsidRDefault="00B508D7" w14:paraId="50E0D1E4" w14:textId="287E09D1">
      <w:pPr>
        <w:pStyle w:val="ListParagraph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35434AD5">
        <w:rPr>
          <w:rFonts w:ascii="Times New Roman" w:hAnsi="Times New Roman" w:cs="Times New Roman"/>
          <w:b/>
          <w:bCs/>
          <w:sz w:val="28"/>
          <w:szCs w:val="28"/>
        </w:rPr>
        <w:t xml:space="preserve"> it is recommended for </w:t>
      </w:r>
      <w:r w:rsidRPr="35434A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b &lt; h</w:t>
      </w:r>
      <w:r w:rsidRPr="35434AD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35434A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35434AD5">
        <w:rPr>
          <w:rFonts w:ascii="Times New Roman" w:hAnsi="Times New Roman" w:cs="Times New Roman"/>
          <w:b/>
          <w:bCs/>
          <w:sz w:val="28"/>
          <w:szCs w:val="28"/>
        </w:rPr>
        <w:t xml:space="preserve"> (source base),  </w:t>
      </w:r>
      <w:r w:rsidRPr="35434A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h</w:t>
      </w:r>
      <w:r w:rsidRPr="35434AD5">
        <w:rPr>
          <w:rFonts w:ascii="Times New Roman" w:hAnsi="Times New Roman" w:cs="Times New Roman"/>
          <w:b/>
          <w:bCs/>
          <w:sz w:val="28"/>
          <w:szCs w:val="28"/>
        </w:rPr>
        <w:t>(destination base)</w:t>
      </w:r>
    </w:p>
    <w:p w:rsidRPr="00B508D7" w:rsidR="005F7085" w:rsidP="00B508D7" w:rsidRDefault="005F7085" w14:paraId="47426DE7" w14:textId="3C3A923B">
      <w:p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B508D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B508D7" w:rsidR="00CC7347">
        <w:rPr>
          <w:rFonts w:ascii="Times New Roman" w:hAnsi="Times New Roman" w:cs="Times New Roman"/>
          <w:b/>
          <w:position w:val="-14"/>
          <w:sz w:val="26"/>
          <w:szCs w:val="26"/>
          <w:lang w:val="it-IT"/>
        </w:rPr>
        <w:object w:dxaOrig="3879" w:dyaOrig="380" w14:anchorId="411D57A0">
          <v:shape id="_x0000_i1027" style="width:280.5pt;height:27pt" fillcolor="window" o:ole="" type="#_x0000_t75">
            <v:imagedata o:title="" r:id="rId13"/>
          </v:shape>
          <o:OLEObject Type="Embed" ProgID="Equation.3" ShapeID="_x0000_i1027" DrawAspect="Content" ObjectID="_1695678529" r:id="rId14"/>
        </w:object>
      </w:r>
    </w:p>
    <w:p w:rsidRPr="00B508D7" w:rsidR="005F7085" w:rsidP="005F7085" w:rsidRDefault="005F7085" w14:paraId="591A03FB" w14:textId="3753F38E">
      <w:pPr>
        <w:spacing w:line="288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508D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508D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508D7">
        <w:rPr>
          <w:rFonts w:ascii="Times New Roman" w:hAnsi="Times New Roman" w:cs="Times New Roman"/>
          <w:b/>
          <w:i/>
          <w:sz w:val="26"/>
          <w:szCs w:val="26"/>
          <w:u w:val="single"/>
        </w:rPr>
        <w:t>Steps:</w:t>
      </w:r>
    </w:p>
    <w:p w:rsidRPr="00B508D7" w:rsidR="005F7085" w:rsidP="35434AD5" w:rsidRDefault="005F7085" w14:paraId="5617A387" w14:textId="07BB983A">
      <w:pPr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35434AD5">
        <w:rPr>
          <w:rFonts w:ascii="Times New Roman" w:hAnsi="Times New Roman" w:cs="Times New Roman"/>
          <w:b/>
          <w:bCs/>
          <w:sz w:val="28"/>
          <w:szCs w:val="28"/>
        </w:rPr>
        <w:t>all the digits from the source rep</w:t>
      </w:r>
      <w:r w:rsidRPr="35434AD5" w:rsidR="1A0E816F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35434AD5">
        <w:rPr>
          <w:rFonts w:ascii="Times New Roman" w:hAnsi="Times New Roman" w:cs="Times New Roman"/>
          <w:b/>
          <w:bCs/>
          <w:sz w:val="28"/>
          <w:szCs w:val="28"/>
        </w:rPr>
        <w:t xml:space="preserve">esentation are converted into the destination base: </w:t>
      </w:r>
      <w:r w:rsidRPr="00B508D7" w:rsidR="00B508D7">
        <w:rPr>
          <w:rFonts w:ascii="Times New Roman" w:hAnsi="Times New Roman" w:cs="Times New Roman"/>
          <w:b/>
          <w:position w:val="-14"/>
          <w:sz w:val="28"/>
          <w:szCs w:val="28"/>
          <w:lang w:val="it-IT"/>
        </w:rPr>
        <w:object w:dxaOrig="3240" w:dyaOrig="340" w14:anchorId="1DB763CB">
          <v:shape id="_x0000_i1028" style="width:229.5pt;height:23.25pt" fillcolor="window" o:ole="" type="#_x0000_t75">
            <v:imagedata o:title="" r:id="rId15"/>
          </v:shape>
          <o:OLEObject Type="Embed" ProgID="Equation.3" ShapeID="_x0000_i1028" DrawAspect="Content" ObjectID="_1695678530" r:id="rId16"/>
        </w:object>
      </w:r>
    </w:p>
    <w:p w:rsidRPr="00B508D7" w:rsidR="005F7085" w:rsidP="35434AD5" w:rsidRDefault="005F7085" w14:paraId="63E948BC" w14:textId="38B40BF0">
      <w:pPr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35434AD5">
        <w:rPr>
          <w:rFonts w:ascii="Times New Roman" w:hAnsi="Times New Roman" w:cs="Times New Roman"/>
          <w:b/>
          <w:bCs/>
          <w:sz w:val="28"/>
          <w:szCs w:val="28"/>
        </w:rPr>
        <w:t>the base</w:t>
      </w:r>
      <w:r w:rsidRPr="35434A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</w:t>
      </w:r>
      <w:r w:rsidRPr="35434AD5">
        <w:rPr>
          <w:rFonts w:ascii="Times New Roman" w:hAnsi="Times New Roman" w:cs="Times New Roman"/>
          <w:b/>
          <w:bCs/>
          <w:sz w:val="28"/>
          <w:szCs w:val="28"/>
        </w:rPr>
        <w:t xml:space="preserve"> is converted into base </w:t>
      </w:r>
      <w:r w:rsidRPr="35434A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h</w:t>
      </w:r>
      <w:r w:rsidRPr="35434AD5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B508D7" w:rsidR="00B508D7">
        <w:rPr>
          <w:rFonts w:ascii="Times New Roman" w:hAnsi="Times New Roman" w:cs="Times New Roman"/>
          <w:b/>
          <w:position w:val="-14"/>
          <w:sz w:val="28"/>
          <w:szCs w:val="28"/>
          <w:lang w:val="it-IT"/>
        </w:rPr>
        <w:object w:dxaOrig="880" w:dyaOrig="340" w14:anchorId="1F7C3060">
          <v:shape id="_x0000_i1029" style="width:66pt;height:24pt" fillcolor="window" o:ole="" type="#_x0000_t75">
            <v:imagedata o:title="" r:id="rId17"/>
          </v:shape>
          <o:OLEObject Type="Embed" ProgID="Equation.3" ShapeID="_x0000_i1029" DrawAspect="Content" ObjectID="_1695678531" r:id="rId18"/>
        </w:object>
      </w:r>
    </w:p>
    <w:p w:rsidRPr="00B508D7" w:rsidR="005F7085" w:rsidP="35434AD5" w:rsidRDefault="005F7085" w14:paraId="07983435" w14:textId="77777777">
      <w:pPr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35434AD5">
        <w:rPr>
          <w:rFonts w:ascii="Times New Roman" w:hAnsi="Times New Roman" w:cs="Times New Roman"/>
          <w:b/>
          <w:bCs/>
          <w:sz w:val="28"/>
          <w:szCs w:val="28"/>
        </w:rPr>
        <w:t xml:space="preserve">we calculate in base </w:t>
      </w:r>
      <w:r w:rsidRPr="35434A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h</w:t>
      </w:r>
      <w:r w:rsidRPr="35434AD5">
        <w:rPr>
          <w:rFonts w:ascii="Times New Roman" w:hAnsi="Times New Roman" w:cs="Times New Roman"/>
          <w:b/>
          <w:bCs/>
          <w:sz w:val="28"/>
          <w:szCs w:val="28"/>
        </w:rPr>
        <w:t xml:space="preserve"> the following sum:</w:t>
      </w:r>
    </w:p>
    <w:p w:rsidRPr="00B508D7" w:rsidR="005F7085" w:rsidP="005F7085" w:rsidRDefault="005F7085" w14:paraId="75179BE9" w14:textId="7C9B1645">
      <w:pPr>
        <w:spacing w:line="288" w:lineRule="auto"/>
        <w:ind w:left="300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B508D7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B508D7" w:rsidR="00B508D7">
        <w:rPr>
          <w:rFonts w:ascii="Times New Roman" w:hAnsi="Times New Roman" w:cs="Times New Roman"/>
          <w:b/>
          <w:position w:val="-36"/>
          <w:sz w:val="26"/>
          <w:szCs w:val="26"/>
          <w:lang w:val="it-IT"/>
        </w:rPr>
        <w:object w:dxaOrig="5880" w:dyaOrig="820" w14:anchorId="7A588D3E">
          <v:shape id="_x0000_i1030" style="width:434.25pt;height:61.5pt" fillcolor="window" o:ole="" type="#_x0000_t75">
            <v:imagedata o:title="" r:id="rId19"/>
          </v:shape>
          <o:OLEObject Type="Embed" ProgID="Equation.3" ShapeID="_x0000_i1030" DrawAspect="Content" ObjectID="_1695678532" r:id="rId20"/>
        </w:object>
      </w:r>
    </w:p>
    <w:p w:rsidRPr="00B508D7" w:rsidR="005F7085" w:rsidP="00544298" w:rsidRDefault="00B508D7" w14:paraId="001502E9" w14:textId="7FC46A1F">
      <w:pPr>
        <w:pStyle w:val="ListParagraph"/>
        <w:spacing w:after="0" w:line="240" w:lineRule="auto"/>
        <w:ind w:hanging="81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le 4: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with a precision of 2 digits </w:t>
      </w:r>
      <w:r w:rsidRPr="35434AD5" w:rsidR="0054429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at the fractional part 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in the destination</w:t>
      </w:r>
      <w:r w:rsidRPr="35434AD5" w:rsidR="70D1D86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----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representation</w:t>
      </w:r>
    </w:p>
    <w:p w:rsidRPr="00B508D7" w:rsidR="00B508D7" w:rsidP="00362353" w:rsidRDefault="00B508D7" w14:paraId="5F37A623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B508D7" w:rsidP="5B7701DA" w:rsidRDefault="00B508D7" w14:paraId="472B64B9" w14:textId="68D97CE4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</w:t>
      </w:r>
      <w:r w:rsidRPr="35434AD5" w:rsidR="061DD71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432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 w:rsidRPr="35434AD5" w:rsidR="086D83D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24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(5) =           (8)</w:t>
      </w:r>
    </w:p>
    <w:p w:rsidR="681EA2BF" w:rsidP="35434AD5" w:rsidRDefault="681EA2BF" w14:paraId="769A56F4" w14:textId="13343ECA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4(5)=4(8)</w:t>
      </w:r>
      <w:r w:rsidRPr="35434AD5" w:rsidR="63B1A2A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  3(5)=3(8), 2(5)=2(8)</w:t>
      </w:r>
      <w:r w:rsidRPr="35434AD5" w:rsidR="63CB644E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 5=5(8)</w:t>
      </w:r>
    </w:p>
    <w:p w:rsidR="701E0443" w:rsidP="35434AD5" w:rsidRDefault="701E0443" w14:paraId="39AD9AEF" w14:textId="0D5DB84F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magenta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432,24 (5)= 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green"/>
        </w:rPr>
        <w:t>4</w:t>
      </w:r>
      <w:r w:rsidRPr="35434AD5" w:rsidR="0D9BDEA8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green"/>
        </w:rPr>
        <w:t>(8)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green"/>
        </w:rPr>
        <w:t>*5</w:t>
      </w:r>
      <w:r w:rsidRPr="35434AD5" w:rsidR="63923DCA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green"/>
        </w:rPr>
        <w:t>(8)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green"/>
        </w:rPr>
        <w:t>^2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+</w:t>
      </w:r>
      <w:r w:rsidRPr="35434AD5" w:rsidR="1138238D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3</w:t>
      </w:r>
      <w:r w:rsidRPr="35434AD5" w:rsidR="66972B0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(</w:t>
      </w:r>
      <w:r w:rsidRPr="35434AD5" w:rsidR="251799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8</w:t>
      </w:r>
      <w:r w:rsidRPr="35434AD5" w:rsidR="3DA3C447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)*5(8)^1</w:t>
      </w:r>
      <w:r w:rsidRPr="35434AD5" w:rsidR="3DA3C44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+</w:t>
      </w:r>
      <w:r w:rsidRPr="35434AD5" w:rsidR="3DA3C447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red"/>
        </w:rPr>
        <w:t>2(8)*5(8)^0</w:t>
      </w:r>
      <w:r w:rsidRPr="35434AD5" w:rsidR="3DA3C44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+</w:t>
      </w:r>
      <w:r w:rsidRPr="35434AD5" w:rsidR="3DA3C447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>2(8)*5(8)^-1</w:t>
      </w:r>
      <w:r w:rsidRPr="35434AD5" w:rsidR="3DA3C44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+</w:t>
      </w:r>
      <w:r w:rsidRPr="35434AD5" w:rsidR="0AC0233C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magenta"/>
        </w:rPr>
        <w:t>4(8)*5(8)^-2</w:t>
      </w:r>
    </w:p>
    <w:p w:rsidRPr="00BC16B2" w:rsidR="00BC16B2" w:rsidP="35434AD5" w:rsidRDefault="2F5194B6" w14:paraId="5EA12540" w14:textId="751B337D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   =</w:t>
      </w:r>
      <w:r w:rsidRPr="35434AD5" w:rsidR="57354C58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green"/>
        </w:rPr>
        <w:t>144</w:t>
      </w:r>
      <w:r w:rsidRPr="35434AD5" w:rsidR="57E24D0A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green"/>
        </w:rPr>
        <w:t>(8)</w:t>
      </w:r>
      <w:r w:rsidRPr="35434AD5" w:rsidR="57354C5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+</w:t>
      </w:r>
      <w:r w:rsidRPr="35434AD5" w:rsidR="51E40848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17</w:t>
      </w:r>
      <w:r w:rsidRPr="35434AD5" w:rsidR="69572F03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(8)</w:t>
      </w:r>
      <w:r w:rsidRPr="35434AD5" w:rsidR="51E4084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+</w:t>
      </w:r>
      <w:r w:rsidRPr="35434AD5" w:rsidR="7678FE20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red"/>
        </w:rPr>
        <w:t>2(8)</w:t>
      </w:r>
      <w:r w:rsidRPr="35434AD5" w:rsidR="5B1BC71B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+</w:t>
      </w:r>
      <w:r w:rsidRPr="35434AD5" w:rsidR="30247E76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>0,31</w:t>
      </w:r>
      <w:r w:rsidRPr="35434AD5" w:rsidR="038B934F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>(8)</w:t>
      </w:r>
      <w:r w:rsidRPr="35434AD5" w:rsidR="2B1D3697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>+ 0,12(8)</w:t>
      </w:r>
    </w:p>
    <w:p w:rsidR="2F5194B6" w:rsidP="35434AD5" w:rsidRDefault="2F5194B6" w14:paraId="6985057D" w14:textId="4BDEAD95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</w:t>
      </w:r>
    </w:p>
    <w:p w:rsidR="00B508D7" w:rsidP="35434AD5" w:rsidRDefault="4B637AF6" w14:paraId="4E98C128" w14:textId="278BACE1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lightGray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lightGray"/>
        </w:rPr>
        <w:t xml:space="preserve"> </w:t>
      </w:r>
      <w:r w:rsidRPr="35434AD5" w:rsidR="07C100DB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lightGray"/>
        </w:rPr>
        <w:t>C</w:t>
      </w:r>
      <w:r w:rsidRPr="35434AD5" w:rsidR="3E452EC7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lightGray"/>
        </w:rPr>
        <w:t>`</w:t>
      </w:r>
      <w:r w:rsidRPr="35434AD5" w:rsidR="07C100DB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lightGray"/>
        </w:rPr>
        <w:t>alculations in base 8!!</w:t>
      </w:r>
    </w:p>
    <w:p w:rsidR="00B508D7" w:rsidP="00B508D7" w:rsidRDefault="00B508D7" w14:paraId="55370016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tbl>
      <w:tblPr>
        <w:tblStyle w:val="TableGrid"/>
        <w:tblW w:w="10224" w:type="dxa"/>
        <w:tblInd w:w="720" w:type="dxa"/>
        <w:tblLook w:val="04A0" w:firstRow="1" w:lastRow="0" w:firstColumn="1" w:lastColumn="0" w:noHBand="0" w:noVBand="1"/>
      </w:tblPr>
      <w:tblGrid>
        <w:gridCol w:w="342"/>
        <w:gridCol w:w="356"/>
        <w:gridCol w:w="345"/>
        <w:gridCol w:w="367"/>
        <w:gridCol w:w="356"/>
        <w:gridCol w:w="356"/>
        <w:gridCol w:w="356"/>
        <w:gridCol w:w="356"/>
        <w:gridCol w:w="356"/>
        <w:gridCol w:w="356"/>
        <w:gridCol w:w="356"/>
        <w:gridCol w:w="330"/>
        <w:gridCol w:w="356"/>
        <w:gridCol w:w="330"/>
        <w:gridCol w:w="356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Pr="00BC16B2" w:rsidR="00A23BD1" w:rsidTr="7458097B" w14:paraId="2D6092EB" w14:textId="150214EF">
        <w:tc>
          <w:tcPr>
            <w:tcW w:w="342" w:type="dxa"/>
            <w:tcMar/>
          </w:tcPr>
          <w:p w:rsidRPr="00BC16B2" w:rsidR="00A23BD1" w:rsidP="00B508D7" w:rsidRDefault="00C638CF" w14:paraId="35874244" w14:textId="6A0465C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c</w:t>
            </w:r>
          </w:p>
        </w:tc>
        <w:tc>
          <w:tcPr>
            <w:tcW w:w="356" w:type="dxa"/>
            <w:tcMar/>
          </w:tcPr>
          <w:p w:rsidRPr="00BC16B2" w:rsidR="00A23BD1" w:rsidP="35434AD5" w:rsidRDefault="3A49F7AA" w14:paraId="2105EFCA" w14:textId="62BF2ED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345" w:type="dxa"/>
            <w:tcMar/>
          </w:tcPr>
          <w:p w:rsidRPr="00BC16B2" w:rsidR="00A23BD1" w:rsidP="35434AD5" w:rsidRDefault="3881AB55" w14:paraId="7BCCDDFD" w14:textId="788B242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367" w:type="dxa"/>
            <w:tcMar/>
          </w:tcPr>
          <w:p w:rsidRPr="00BC16B2" w:rsidR="00A23BD1" w:rsidP="35434AD5" w:rsidRDefault="00A23BD1" w14:paraId="7D6D294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</w:p>
        </w:tc>
        <w:tc>
          <w:tcPr>
            <w:tcW w:w="356" w:type="dxa"/>
            <w:tcMar/>
          </w:tcPr>
          <w:p w:rsidRPr="00BC16B2" w:rsidR="00A23BD1" w:rsidP="35434AD5" w:rsidRDefault="74265EB8" w14:paraId="5FD62226" w14:textId="31F40FF4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356" w:type="dxa"/>
            <w:tcMar/>
          </w:tcPr>
          <w:p w:rsidRPr="00BC16B2" w:rsidR="00A23BD1" w:rsidP="35434AD5" w:rsidRDefault="3881AB55" w14:paraId="34E8E80B" w14:textId="149FC38D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356" w:type="dxa"/>
            <w:tcMar/>
          </w:tcPr>
          <w:p w:rsidRPr="00BC16B2" w:rsidR="00A23BD1" w:rsidP="35434AD5" w:rsidRDefault="3881AB55" w14:paraId="661AB879" w14:textId="0E908E9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356" w:type="dxa"/>
            <w:tcMar/>
          </w:tcPr>
          <w:p w:rsidRPr="00BC16B2" w:rsidR="00A23BD1" w:rsidP="35434AD5" w:rsidRDefault="00A23BD1" w14:paraId="2A23E8E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</w:p>
        </w:tc>
        <w:tc>
          <w:tcPr>
            <w:tcW w:w="356" w:type="dxa"/>
            <w:tcMar/>
          </w:tcPr>
          <w:p w:rsidRPr="00BC16B2" w:rsidR="00A23BD1" w:rsidP="35434AD5" w:rsidRDefault="70046A3F" w14:paraId="3EABA650" w14:textId="7562845F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56" w:type="dxa"/>
            <w:tcMar/>
          </w:tcPr>
          <w:p w:rsidRPr="00BC16B2" w:rsidR="00A23BD1" w:rsidP="35434AD5" w:rsidRDefault="00A23BD1" w14:paraId="5A18193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56" w:type="dxa"/>
            <w:tcMar/>
          </w:tcPr>
          <w:p w:rsidRPr="00BC16B2" w:rsidR="00A23BD1" w:rsidP="35434AD5" w:rsidRDefault="00A23BD1" w14:paraId="698C17C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3E788A4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6" w:type="dxa"/>
            <w:tcMar/>
          </w:tcPr>
          <w:p w:rsidRPr="00BC16B2" w:rsidR="00A23BD1" w:rsidP="00B508D7" w:rsidRDefault="00A23BD1" w14:paraId="315E8C7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="35434AD5" w:rsidP="35434AD5" w:rsidRDefault="35434AD5" w14:paraId="5E552439" w14:textId="01B5587F">
            <w:pPr>
              <w:pStyle w:val="ListParagraph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6" w:type="dxa"/>
            <w:tcMar/>
          </w:tcPr>
          <w:p w:rsidRPr="00BC16B2" w:rsidR="00A23BD1" w:rsidP="00B508D7" w:rsidRDefault="00A23BD1" w14:paraId="134022B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1E80FD7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55883AB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66411D5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6B0FD93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="35434AD5" w:rsidP="35434AD5" w:rsidRDefault="35434AD5" w14:paraId="5F5B2FEA" w14:textId="7FFC0751">
            <w:pPr>
              <w:pStyle w:val="ListParagraph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5A0DE74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626F75C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69060FF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28A0155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205F2F1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7E9ECE6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5DD429B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071D0EB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1D82627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0BE9C71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BC16B2" w:rsidR="00A23BD1" w:rsidTr="7458097B" w14:paraId="7FA088B6" w14:textId="228805B7">
        <w:tc>
          <w:tcPr>
            <w:tcW w:w="342" w:type="dxa"/>
            <w:tcMar/>
          </w:tcPr>
          <w:p w:rsidRPr="00BC16B2" w:rsidR="00A23BD1" w:rsidP="00B508D7" w:rsidRDefault="00A23BD1" w14:paraId="6CF10B0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6" w:type="dxa"/>
            <w:tcMar/>
          </w:tcPr>
          <w:p w:rsidRPr="00BC16B2" w:rsidR="00A23BD1" w:rsidP="35434AD5" w:rsidRDefault="00A23BD1" w14:paraId="7640D438" w14:textId="01924C5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</w:p>
        </w:tc>
        <w:tc>
          <w:tcPr>
            <w:tcW w:w="345" w:type="dxa"/>
            <w:tcMar/>
          </w:tcPr>
          <w:p w:rsidRPr="00BC16B2" w:rsidR="00A23BD1" w:rsidP="35434AD5" w:rsidRDefault="6A567114" w14:paraId="301A700A" w14:textId="541C4262">
            <w:pPr>
              <w:pStyle w:val="ListParagraph"/>
              <w:spacing w:line="259" w:lineRule="auto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367" w:type="dxa"/>
            <w:tcMar/>
          </w:tcPr>
          <w:p w:rsidRPr="00BC16B2" w:rsidR="00A23BD1" w:rsidP="35434AD5" w:rsidRDefault="6A567114" w14:paraId="014907AD" w14:textId="708E025B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  <w:t>*</w:t>
            </w:r>
          </w:p>
        </w:tc>
        <w:tc>
          <w:tcPr>
            <w:tcW w:w="356" w:type="dxa"/>
            <w:tcMar/>
          </w:tcPr>
          <w:p w:rsidRPr="00BC16B2" w:rsidR="00A23BD1" w:rsidP="35434AD5" w:rsidRDefault="00A23BD1" w14:paraId="69B83BB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</w:p>
        </w:tc>
        <w:tc>
          <w:tcPr>
            <w:tcW w:w="356" w:type="dxa"/>
            <w:tcMar/>
          </w:tcPr>
          <w:p w:rsidRPr="00BC16B2" w:rsidR="00A23BD1" w:rsidP="35434AD5" w:rsidRDefault="7BC988DA" w14:paraId="5BD86480" w14:textId="5394CA7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356" w:type="dxa"/>
            <w:tcMar/>
          </w:tcPr>
          <w:p w:rsidRPr="00BC16B2" w:rsidR="00A23BD1" w:rsidP="35434AD5" w:rsidRDefault="7BC988DA" w14:paraId="17947990" w14:textId="1548BE5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356" w:type="dxa"/>
            <w:tcMar/>
          </w:tcPr>
          <w:p w:rsidRPr="00BC16B2" w:rsidR="00A23BD1" w:rsidP="35434AD5" w:rsidRDefault="7BC988DA" w14:paraId="360854D7" w14:textId="2584A8F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  <w:t>*</w:t>
            </w:r>
          </w:p>
        </w:tc>
        <w:tc>
          <w:tcPr>
            <w:tcW w:w="356" w:type="dxa"/>
            <w:tcMar/>
          </w:tcPr>
          <w:p w:rsidRPr="00BC16B2" w:rsidR="00A23BD1" w:rsidP="35434AD5" w:rsidRDefault="00A23BD1" w14:paraId="78AB998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56" w:type="dxa"/>
            <w:tcMar/>
          </w:tcPr>
          <w:p w:rsidRPr="00BC16B2" w:rsidR="00A23BD1" w:rsidP="35434AD5" w:rsidRDefault="4282299B" w14:paraId="6A2E3060" w14:textId="491AA154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356" w:type="dxa"/>
            <w:tcMar/>
          </w:tcPr>
          <w:p w:rsidRPr="00BC16B2" w:rsidR="00A23BD1" w:rsidP="35434AD5" w:rsidRDefault="310A7E0A" w14:paraId="0902CCC9" w14:textId="313FB840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330" w:type="dxa"/>
            <w:tcMar/>
          </w:tcPr>
          <w:p w:rsidRPr="00BC16B2" w:rsidR="00A23BD1" w:rsidP="00B508D7" w:rsidRDefault="00A23BD1" w14:paraId="4B7702C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6" w:type="dxa"/>
            <w:tcMar/>
          </w:tcPr>
          <w:p w:rsidRPr="00BC16B2" w:rsidR="00A23BD1" w:rsidP="00B508D7" w:rsidRDefault="3D76DFA5" w14:paraId="2FB34CC3" w14:textId="3894EF3B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330" w:type="dxa"/>
            <w:tcMar/>
          </w:tcPr>
          <w:p w:rsidR="35434AD5" w:rsidP="35434AD5" w:rsidRDefault="35434AD5" w14:paraId="486EB306" w14:textId="04658B29">
            <w:pPr>
              <w:pStyle w:val="ListParagraph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6" w:type="dxa"/>
            <w:tcMar/>
          </w:tcPr>
          <w:p w:rsidRPr="00BC16B2" w:rsidR="00A23BD1" w:rsidP="00B508D7" w:rsidRDefault="3D76DFA5" w14:paraId="0C94A9F6" w14:textId="24A1D2C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330" w:type="dxa"/>
            <w:tcMar/>
          </w:tcPr>
          <w:p w:rsidRPr="00BC16B2" w:rsidR="00A23BD1" w:rsidP="00B508D7" w:rsidRDefault="00A23BD1" w14:paraId="3E49030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12061A6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0F2ED83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1329EC8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="35434AD5" w:rsidP="35434AD5" w:rsidRDefault="35434AD5" w14:paraId="3E201C6E" w14:textId="4E10DD0E">
            <w:pPr>
              <w:pStyle w:val="ListParagraph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4A62FCF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52902D8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002EA58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1890E29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09519DB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1B1B413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05F2C8E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7D6A38FF" w14:textId="0A8529A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17202A8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57500C1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BC16B2" w:rsidR="00A23BD1" w:rsidTr="7458097B" w14:paraId="26842DD9" w14:textId="34EC49DC">
        <w:tc>
          <w:tcPr>
            <w:tcW w:w="342" w:type="dxa"/>
            <w:tcMar/>
          </w:tcPr>
          <w:p w:rsidRPr="00BC16B2" w:rsidR="00A23BD1" w:rsidP="00B508D7" w:rsidRDefault="00A23BD1" w14:paraId="4CA99BF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6" w:type="dxa"/>
            <w:tcMar/>
          </w:tcPr>
          <w:p w:rsidRPr="00BC16B2" w:rsidR="00A23BD1" w:rsidP="35434AD5" w:rsidRDefault="00A23BD1" w14:paraId="21D1114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</w:p>
        </w:tc>
        <w:tc>
          <w:tcPr>
            <w:tcW w:w="345" w:type="dxa"/>
            <w:tcMar/>
          </w:tcPr>
          <w:p w:rsidRPr="00BC16B2" w:rsidR="00A23BD1" w:rsidP="35434AD5" w:rsidRDefault="6A567114" w14:paraId="6C915DC8" w14:textId="7638A16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367" w:type="dxa"/>
            <w:tcMar/>
          </w:tcPr>
          <w:p w:rsidRPr="00BC16B2" w:rsidR="00A23BD1" w:rsidP="35434AD5" w:rsidRDefault="00A23BD1" w14:paraId="1FC7C54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</w:p>
        </w:tc>
        <w:tc>
          <w:tcPr>
            <w:tcW w:w="356" w:type="dxa"/>
            <w:tcMar/>
          </w:tcPr>
          <w:p w:rsidRPr="00BC16B2" w:rsidR="00A23BD1" w:rsidP="35434AD5" w:rsidRDefault="00A23BD1" w14:paraId="4DE920B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</w:p>
        </w:tc>
        <w:tc>
          <w:tcPr>
            <w:tcW w:w="356" w:type="dxa"/>
            <w:tcMar/>
          </w:tcPr>
          <w:p w:rsidRPr="00BC16B2" w:rsidR="00A23BD1" w:rsidP="35434AD5" w:rsidRDefault="00A23BD1" w14:paraId="0399157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</w:p>
        </w:tc>
        <w:tc>
          <w:tcPr>
            <w:tcW w:w="356" w:type="dxa"/>
            <w:tcMar/>
          </w:tcPr>
          <w:p w:rsidRPr="00BC16B2" w:rsidR="00A23BD1" w:rsidP="35434AD5" w:rsidRDefault="11660115" w14:paraId="22D8B81E" w14:textId="31F0BE0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356" w:type="dxa"/>
            <w:tcMar/>
          </w:tcPr>
          <w:p w:rsidRPr="00BC16B2" w:rsidR="00A23BD1" w:rsidP="35434AD5" w:rsidRDefault="00A23BD1" w14:paraId="6F1C1A7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</w:p>
        </w:tc>
        <w:tc>
          <w:tcPr>
            <w:tcW w:w="356" w:type="dxa"/>
            <w:tcMar/>
          </w:tcPr>
          <w:p w:rsidRPr="00BC16B2" w:rsidR="00A23BD1" w:rsidP="35434AD5" w:rsidRDefault="00A23BD1" w14:paraId="2430DAB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56" w:type="dxa"/>
            <w:tcMar/>
          </w:tcPr>
          <w:p w:rsidRPr="00BC16B2" w:rsidR="00A23BD1" w:rsidP="35434AD5" w:rsidRDefault="5CED9700" w14:paraId="014480D2" w14:textId="4906E10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356" w:type="dxa"/>
            <w:tcMar/>
          </w:tcPr>
          <w:p w:rsidRPr="00BC16B2" w:rsidR="00A23BD1" w:rsidP="35434AD5" w:rsidRDefault="00A23BD1" w14:paraId="3C0EAAF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19C0B14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6" w:type="dxa"/>
            <w:tcMar/>
          </w:tcPr>
          <w:p w:rsidRPr="00BC16B2" w:rsidR="00A23BD1" w:rsidP="00B508D7" w:rsidRDefault="5C6A1E34" w14:paraId="105E9C6F" w14:textId="243A1FA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330" w:type="dxa"/>
            <w:tcMar/>
          </w:tcPr>
          <w:p w:rsidR="35434AD5" w:rsidP="35434AD5" w:rsidRDefault="35434AD5" w14:paraId="16053CE6" w14:textId="7142980C">
            <w:pPr>
              <w:pStyle w:val="ListParagraph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6" w:type="dxa"/>
            <w:tcMar/>
          </w:tcPr>
          <w:p w:rsidRPr="00BC16B2" w:rsidR="00A23BD1" w:rsidP="00B508D7" w:rsidRDefault="00A23BD1" w14:paraId="18A4106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69166DE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1C83F88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0DE1842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1F974F0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="35434AD5" w:rsidP="35434AD5" w:rsidRDefault="35434AD5" w14:paraId="192FB630" w14:textId="62FF9776">
            <w:pPr>
              <w:pStyle w:val="ListParagraph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0ABF228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619D236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64634E3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50BCE8E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7A40AE7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1E726B1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7AE8128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42F9C646" w14:textId="319C719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35780D6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67DA5AA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BC16B2" w:rsidR="00A23BD1" w:rsidTr="7458097B" w14:paraId="02FE5994" w14:textId="3ED4C1CA">
        <w:tc>
          <w:tcPr>
            <w:tcW w:w="342" w:type="dxa"/>
            <w:tcMar/>
          </w:tcPr>
          <w:p w:rsidRPr="00BC16B2" w:rsidR="00A23BD1" w:rsidP="00B508D7" w:rsidRDefault="00A23BD1" w14:paraId="37DFB06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6" w:type="dxa"/>
            <w:tcMar/>
          </w:tcPr>
          <w:p w:rsidRPr="00BC16B2" w:rsidR="00A23BD1" w:rsidP="35434AD5" w:rsidRDefault="78CA6679" w14:paraId="1B7F3FB4" w14:textId="3B075ED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345" w:type="dxa"/>
            <w:tcMar/>
          </w:tcPr>
          <w:p w:rsidRPr="00BC16B2" w:rsidR="00A23BD1" w:rsidP="35434AD5" w:rsidRDefault="78CA6679" w14:paraId="7BBB9F86" w14:textId="05F31ECB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367" w:type="dxa"/>
            <w:tcMar/>
          </w:tcPr>
          <w:p w:rsidRPr="00BC16B2" w:rsidR="00A23BD1" w:rsidP="35434AD5" w:rsidRDefault="00A23BD1" w14:paraId="67E3CE4A" w14:textId="3FADFC0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</w:p>
        </w:tc>
        <w:tc>
          <w:tcPr>
            <w:tcW w:w="356" w:type="dxa"/>
            <w:tcMar/>
          </w:tcPr>
          <w:p w:rsidRPr="00BC16B2" w:rsidR="00A23BD1" w:rsidP="35434AD5" w:rsidRDefault="235EB081" w14:paraId="296DDB67" w14:textId="076F114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356" w:type="dxa"/>
            <w:tcMar/>
          </w:tcPr>
          <w:p w:rsidRPr="00BC16B2" w:rsidR="00A23BD1" w:rsidP="35434AD5" w:rsidRDefault="235EB081" w14:paraId="7686D52F" w14:textId="7906FFA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356" w:type="dxa"/>
            <w:tcMar/>
          </w:tcPr>
          <w:p w:rsidRPr="00BC16B2" w:rsidR="00A23BD1" w:rsidP="35434AD5" w:rsidRDefault="4F905973" w14:paraId="2DAD52F4" w14:textId="6B62EFA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356" w:type="dxa"/>
            <w:tcMar/>
          </w:tcPr>
          <w:p w:rsidRPr="00BC16B2" w:rsidR="00A23BD1" w:rsidP="35434AD5" w:rsidRDefault="00A23BD1" w14:paraId="6D541D4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green"/>
              </w:rPr>
            </w:pPr>
          </w:p>
        </w:tc>
        <w:tc>
          <w:tcPr>
            <w:tcW w:w="356" w:type="dxa"/>
            <w:tcMar/>
          </w:tcPr>
          <w:p w:rsidRPr="00BC16B2" w:rsidR="00A23BD1" w:rsidP="35434AD5" w:rsidRDefault="42FBA701" w14:paraId="4EF30C72" w14:textId="1F7DD050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56" w:type="dxa"/>
            <w:tcMar/>
          </w:tcPr>
          <w:p w:rsidRPr="00BC16B2" w:rsidR="00A23BD1" w:rsidP="35434AD5" w:rsidRDefault="42FBA701" w14:paraId="5D315657" w14:textId="3A68D8C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356" w:type="dxa"/>
            <w:tcMar/>
          </w:tcPr>
          <w:p w:rsidRPr="00BC16B2" w:rsidR="00A23BD1" w:rsidP="35434AD5" w:rsidRDefault="00A23BD1" w14:paraId="48CA3B2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114BD7B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6" w:type="dxa"/>
            <w:tcMar/>
          </w:tcPr>
          <w:p w:rsidRPr="00BC16B2" w:rsidR="00A23BD1" w:rsidP="00B508D7" w:rsidRDefault="15BBDC19" w14:paraId="259FD9E2" w14:textId="5FADDE4F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330" w:type="dxa"/>
            <w:tcMar/>
          </w:tcPr>
          <w:p w:rsidR="35434AD5" w:rsidP="35434AD5" w:rsidRDefault="35434AD5" w14:paraId="604C0BC4" w14:textId="4CFEB1C0">
            <w:pPr>
              <w:pStyle w:val="ListParagraph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6" w:type="dxa"/>
            <w:tcMar/>
          </w:tcPr>
          <w:p w:rsidRPr="00BC16B2" w:rsidR="00A23BD1" w:rsidP="00B508D7" w:rsidRDefault="00A23BD1" w14:paraId="0076686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598F0A5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5F8C487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23C46CD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418F969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="35434AD5" w:rsidP="35434AD5" w:rsidRDefault="35434AD5" w14:paraId="3E7959A1" w14:textId="33D46B03">
            <w:pPr>
              <w:pStyle w:val="ListParagraph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3C912B0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282D3F6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6AE7312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4255AF5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6C344DF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2DA08AE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26D585F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1F78C8BE" w14:textId="3BDB849B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5154222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0" w:type="dxa"/>
            <w:tcMar/>
          </w:tcPr>
          <w:p w:rsidRPr="00BC16B2" w:rsidR="00A23BD1" w:rsidP="00B508D7" w:rsidRDefault="00A23BD1" w14:paraId="031B254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Pr="00BC16B2" w:rsidR="00B508D7" w:rsidP="35434AD5" w:rsidRDefault="35BCBEE5" w14:paraId="3A0B1CB1" w14:textId="1FA4C52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green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green"/>
        </w:rPr>
        <w:t>5(8)*5(8)=5*5=25, 25/8=</w:t>
      </w:r>
      <w:r w:rsidRPr="35434AD5" w:rsidR="75CB4418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green"/>
        </w:rPr>
        <w:t>3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green"/>
        </w:rPr>
        <w:t xml:space="preserve">     ,25%8=</w:t>
      </w:r>
      <w:r w:rsidRPr="35434AD5" w:rsidR="64B35447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green"/>
        </w:rPr>
        <w:t>1</w:t>
      </w:r>
    </w:p>
    <w:p w:rsidR="35434AD5" w:rsidP="35434AD5" w:rsidRDefault="35434AD5" w14:paraId="153B3D76" w14:textId="2D992FB3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green"/>
        </w:rPr>
      </w:pPr>
    </w:p>
    <w:p w:rsidR="35434AD5" w:rsidP="35434AD5" w:rsidRDefault="0C487BEE" w14:paraId="65C4D7D5" w14:textId="3D7D1E46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green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green"/>
        </w:rPr>
        <w:t>0(8)+3(8)*4(8)=0+3*4=</w:t>
      </w:r>
      <w:r w:rsidRPr="35434AD5" w:rsidR="777B978A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green"/>
        </w:rPr>
        <w:t>12</w:t>
      </w:r>
      <w:r w:rsidRPr="35434AD5" w:rsidR="471D9B7A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green"/>
        </w:rPr>
        <w:t>,</w:t>
      </w:r>
      <w:r w:rsidRPr="35434AD5" w:rsidR="777B978A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green"/>
        </w:rPr>
        <w:t xml:space="preserve"> 12/8=1, 12%8=4</w:t>
      </w:r>
    </w:p>
    <w:p w:rsidR="034B9284" w:rsidP="35434AD5" w:rsidRDefault="034B9284" w14:paraId="5C481B26" w14:textId="40BF110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</w:t>
      </w:r>
      <w:r w:rsidRPr="35434AD5" w:rsidR="59EE749F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3(8)</w:t>
      </w:r>
      <w:r w:rsidRPr="35434AD5" w:rsidR="3F2CF0C9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*5(8) = 3*5=15, 15/8=1, 15%8= 7</w:t>
      </w:r>
      <w:r w:rsidRPr="35434AD5" w:rsidR="3F2CF0C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</w:p>
    <w:p w:rsidR="00B508D7" w:rsidP="00B508D7" w:rsidRDefault="00B508D7" w14:paraId="57587DD4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6"/>
        <w:gridCol w:w="1277"/>
        <w:gridCol w:w="1276"/>
        <w:gridCol w:w="1277"/>
        <w:gridCol w:w="1277"/>
        <w:gridCol w:w="1277"/>
        <w:gridCol w:w="2554"/>
      </w:tblGrid>
      <w:tr w:rsidR="00D2793D" w:rsidTr="35434AD5" w14:paraId="6A856515" w14:textId="77777777">
        <w:tc>
          <w:tcPr>
            <w:tcW w:w="1276" w:type="dxa"/>
          </w:tcPr>
          <w:p w:rsidR="00D2793D" w:rsidP="35434AD5" w:rsidRDefault="5A77B845" w14:paraId="1803EB78" w14:textId="3FAE651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cyan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 xml:space="preserve">          </w:t>
            </w:r>
            <w:r w:rsidRPr="35434AD5" w:rsidR="6182C037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cyan"/>
              </w:rPr>
              <w:t>2,00(8)</w:t>
            </w: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 xml:space="preserve">               </w:t>
            </w:r>
          </w:p>
        </w:tc>
        <w:tc>
          <w:tcPr>
            <w:tcW w:w="1277" w:type="dxa"/>
          </w:tcPr>
          <w:p w:rsidR="00D2793D" w:rsidP="35434AD5" w:rsidRDefault="2610B592" w14:paraId="1B2EF9B8" w14:textId="2B61BEB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cyan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cyan"/>
              </w:rPr>
              <w:t>:5(8)</w:t>
            </w:r>
          </w:p>
        </w:tc>
        <w:tc>
          <w:tcPr>
            <w:tcW w:w="1276" w:type="dxa"/>
          </w:tcPr>
          <w:p w:rsidR="00D2793D" w:rsidP="35434AD5" w:rsidRDefault="1869A376" w14:paraId="33A4AE85" w14:textId="76F573F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4,00(8)</w:t>
            </w:r>
          </w:p>
        </w:tc>
        <w:tc>
          <w:tcPr>
            <w:tcW w:w="1277" w:type="dxa"/>
          </w:tcPr>
          <w:p w:rsidR="00D2793D" w:rsidP="35434AD5" w:rsidRDefault="1869A376" w14:paraId="742EBBB1" w14:textId="40C7E4DB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:5(8)</w:t>
            </w:r>
          </w:p>
        </w:tc>
        <w:tc>
          <w:tcPr>
            <w:tcW w:w="1277" w:type="dxa"/>
          </w:tcPr>
          <w:p w:rsidR="00D2793D" w:rsidP="35434AD5" w:rsidRDefault="3DF80B22" w14:paraId="2763A7F5" w14:textId="06BA15DB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,63(8)</w:t>
            </w:r>
          </w:p>
        </w:tc>
        <w:tc>
          <w:tcPr>
            <w:tcW w:w="1277" w:type="dxa"/>
          </w:tcPr>
          <w:p w:rsidR="00D2793D" w:rsidP="35434AD5" w:rsidRDefault="3DF80B22" w14:paraId="3FE369D1" w14:textId="589678E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:5(8)</w:t>
            </w:r>
          </w:p>
        </w:tc>
        <w:tc>
          <w:tcPr>
            <w:tcW w:w="2554" w:type="dxa"/>
            <w:vMerge w:val="restart"/>
          </w:tcPr>
          <w:p w:rsidR="00D2793D" w:rsidP="00B508D7" w:rsidRDefault="00D2793D" w14:paraId="125F3BC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35434AD5" w14:paraId="6FE30023" w14:textId="77777777">
        <w:tc>
          <w:tcPr>
            <w:tcW w:w="1276" w:type="dxa"/>
          </w:tcPr>
          <w:p w:rsidR="00D2793D" w:rsidP="35434AD5" w:rsidRDefault="325F17D3" w14:paraId="7D51444A" w14:textId="1698D9E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cyan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cyan"/>
              </w:rPr>
              <w:t>20</w:t>
            </w:r>
          </w:p>
        </w:tc>
        <w:tc>
          <w:tcPr>
            <w:tcW w:w="1277" w:type="dxa"/>
          </w:tcPr>
          <w:p w:rsidR="00D2793D" w:rsidP="35434AD5" w:rsidRDefault="2610B592" w14:paraId="1A83D962" w14:textId="2E850FE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cyan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cyan"/>
              </w:rPr>
              <w:t>0,</w:t>
            </w:r>
            <w:r w:rsidRPr="35434AD5" w:rsidR="07CB8722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cyan"/>
              </w:rPr>
              <w:t>3</w:t>
            </w:r>
            <w:r w:rsidRPr="35434AD5" w:rsidR="3E36D4DE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cyan"/>
              </w:rPr>
              <w:t>1</w:t>
            </w:r>
          </w:p>
        </w:tc>
        <w:tc>
          <w:tcPr>
            <w:tcW w:w="1276" w:type="dxa"/>
          </w:tcPr>
          <w:p w:rsidR="00D2793D" w:rsidP="35434AD5" w:rsidRDefault="27643FEE" w14:paraId="2F8989B8" w14:textId="5097B32B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40</w:t>
            </w:r>
          </w:p>
        </w:tc>
        <w:tc>
          <w:tcPr>
            <w:tcW w:w="1277" w:type="dxa"/>
          </w:tcPr>
          <w:p w:rsidR="00D2793D" w:rsidP="35434AD5" w:rsidRDefault="27643FEE" w14:paraId="4F3736A7" w14:textId="7363AFE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,</w:t>
            </w:r>
            <w:r w:rsidRPr="35434AD5" w:rsidR="6CC19440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6</w:t>
            </w:r>
            <w:r w:rsidRPr="35434AD5" w:rsidR="1A98DBE9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1277" w:type="dxa"/>
          </w:tcPr>
          <w:p w:rsidR="00D2793D" w:rsidP="35434AD5" w:rsidRDefault="1514148D" w14:paraId="50355CC3" w14:textId="3E569C0D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 xml:space="preserve">  6</w:t>
            </w:r>
          </w:p>
        </w:tc>
        <w:tc>
          <w:tcPr>
            <w:tcW w:w="1277" w:type="dxa"/>
          </w:tcPr>
          <w:p w:rsidR="00D2793D" w:rsidP="35434AD5" w:rsidRDefault="1514148D" w14:paraId="14388B66" w14:textId="3354C53D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,1</w:t>
            </w:r>
            <w:r w:rsidRPr="35434AD5" w:rsidR="6FF20099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2554" w:type="dxa"/>
            <w:vMerge/>
          </w:tcPr>
          <w:p w:rsidR="00D2793D" w:rsidP="00B508D7" w:rsidRDefault="00D2793D" w14:paraId="58487CA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35434AD5" w14:paraId="616B44BC" w14:textId="77777777">
        <w:tc>
          <w:tcPr>
            <w:tcW w:w="2553" w:type="dxa"/>
            <w:gridSpan w:val="2"/>
          </w:tcPr>
          <w:p w:rsidR="00D2793D" w:rsidP="35434AD5" w:rsidRDefault="494B1852" w14:paraId="72892703" w14:textId="4F6561F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cyan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 xml:space="preserve">   </w:t>
            </w: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cyan"/>
              </w:rPr>
              <w:t>1</w:t>
            </w:r>
            <w:r w:rsidRPr="35434AD5" w:rsidR="782D53A9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cyan"/>
              </w:rPr>
              <w:t>0</w:t>
            </w:r>
          </w:p>
        </w:tc>
        <w:tc>
          <w:tcPr>
            <w:tcW w:w="2553" w:type="dxa"/>
            <w:gridSpan w:val="2"/>
          </w:tcPr>
          <w:p w:rsidR="00D2793D" w:rsidP="35434AD5" w:rsidRDefault="195B8ED5" w14:paraId="12AA984D" w14:textId="6D5BEF0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 xml:space="preserve">   </w:t>
            </w:r>
            <w:r w:rsidRPr="35434AD5" w:rsidR="67F18FA8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2554" w:type="dxa"/>
            <w:gridSpan w:val="2"/>
          </w:tcPr>
          <w:p w:rsidR="00D2793D" w:rsidP="35434AD5" w:rsidRDefault="7D480DC8" w14:paraId="35A17F57" w14:textId="3CE5669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 xml:space="preserve">    13</w:t>
            </w:r>
          </w:p>
        </w:tc>
        <w:tc>
          <w:tcPr>
            <w:tcW w:w="2554" w:type="dxa"/>
            <w:vMerge/>
          </w:tcPr>
          <w:p w:rsidR="00D2793D" w:rsidP="00B508D7" w:rsidRDefault="00D2793D" w14:paraId="0F9EFD6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35434AD5" w14:paraId="5A4BC086" w14:textId="77777777">
        <w:tc>
          <w:tcPr>
            <w:tcW w:w="2553" w:type="dxa"/>
            <w:gridSpan w:val="2"/>
          </w:tcPr>
          <w:p w:rsidR="00D2793D" w:rsidP="35434AD5" w:rsidRDefault="00D2793D" w14:paraId="6B38B99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553" w:type="dxa"/>
            <w:gridSpan w:val="2"/>
          </w:tcPr>
          <w:p w:rsidR="00D2793D" w:rsidP="35434AD5" w:rsidRDefault="3504494E" w14:paraId="7A35834A" w14:textId="001B2F6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 xml:space="preserve">     </w:t>
            </w:r>
          </w:p>
        </w:tc>
        <w:tc>
          <w:tcPr>
            <w:tcW w:w="2554" w:type="dxa"/>
            <w:gridSpan w:val="2"/>
          </w:tcPr>
          <w:p w:rsidR="00D2793D" w:rsidP="35434AD5" w:rsidRDefault="00D2793D" w14:paraId="71FAA43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554" w:type="dxa"/>
            <w:vMerge/>
          </w:tcPr>
          <w:p w:rsidR="00D2793D" w:rsidP="00B508D7" w:rsidRDefault="00D2793D" w14:paraId="3779E4D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35434AD5" w14:paraId="2F9F186C" w14:textId="77777777">
        <w:tc>
          <w:tcPr>
            <w:tcW w:w="2553" w:type="dxa"/>
            <w:gridSpan w:val="2"/>
          </w:tcPr>
          <w:p w:rsidR="00D2793D" w:rsidP="35434AD5" w:rsidRDefault="00D2793D" w14:paraId="2725C10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553" w:type="dxa"/>
            <w:gridSpan w:val="2"/>
          </w:tcPr>
          <w:p w:rsidR="00D2793D" w:rsidP="35434AD5" w:rsidRDefault="00D2793D" w14:paraId="6E6AF60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D2793D" w:rsidP="35434AD5" w:rsidRDefault="00D2793D" w14:paraId="186DEF4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554" w:type="dxa"/>
            <w:vMerge/>
          </w:tcPr>
          <w:p w:rsidR="00D2793D" w:rsidP="00B508D7" w:rsidRDefault="00D2793D" w14:paraId="4C81EE4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35434AD5" w14:paraId="44ACCD0B" w14:textId="77777777">
        <w:tc>
          <w:tcPr>
            <w:tcW w:w="2553" w:type="dxa"/>
            <w:gridSpan w:val="2"/>
          </w:tcPr>
          <w:p w:rsidR="00D2793D" w:rsidP="35434AD5" w:rsidRDefault="00D2793D" w14:paraId="0578C00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553" w:type="dxa"/>
            <w:gridSpan w:val="2"/>
          </w:tcPr>
          <w:p w:rsidR="00D2793D" w:rsidP="35434AD5" w:rsidRDefault="00D2793D" w14:paraId="046B896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554" w:type="dxa"/>
            <w:gridSpan w:val="2"/>
          </w:tcPr>
          <w:p w:rsidR="00D2793D" w:rsidP="35434AD5" w:rsidRDefault="00D2793D" w14:paraId="2C82615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554" w:type="dxa"/>
            <w:vMerge/>
          </w:tcPr>
          <w:p w:rsidR="00D2793D" w:rsidP="00B508D7" w:rsidRDefault="00D2793D" w14:paraId="20DC762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</w:tbl>
    <w:p w:rsidR="35434AD5" w:rsidRDefault="35434AD5" w14:paraId="56140A9F" w14:textId="0B9D1187"/>
    <w:p w:rsidR="00BA155C" w:rsidP="35434AD5" w:rsidRDefault="2610B592" w14:paraId="08820842" w14:textId="0220B434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  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>20(8)</w:t>
      </w:r>
      <w:r w:rsidRPr="35434AD5" w:rsidR="39234B1D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>=2*8+0=16</w:t>
      </w:r>
      <w:r w:rsidRPr="35434AD5" w:rsidR="4E69ACE6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 xml:space="preserve">,   </w:t>
      </w:r>
      <w:r w:rsidRPr="35434AD5" w:rsidR="6F29757E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 xml:space="preserve">  16div 5=3 </w:t>
      </w:r>
      <w:r w:rsidRPr="35434AD5" w:rsidR="0CFA380D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>,</w:t>
      </w:r>
      <w:r w:rsidRPr="35434AD5" w:rsidR="6F29757E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 xml:space="preserve"> 16 mod 5=1</w:t>
      </w:r>
    </w:p>
    <w:p w:rsidR="00BA155C" w:rsidP="35434AD5" w:rsidRDefault="4BEA7EF3" w14:paraId="06ACB5BA" w14:textId="2AD4F466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 xml:space="preserve">10(8)=1*8+0=8, </w:t>
      </w:r>
      <w:r w:rsidR="00BA155C">
        <w:tab/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>8 div 5 =1, 8mod 5=3</w:t>
      </w:r>
    </w:p>
    <w:p w:rsidR="00BA155C" w:rsidP="35434AD5" w:rsidRDefault="42F5579B" w14:paraId="164DE693" w14:textId="695644CE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40(8)=4*8+0</w:t>
      </w:r>
      <w:r w:rsidRPr="35434AD5" w:rsidR="07144F6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32  </w:t>
      </w:r>
      <w:r w:rsidRPr="35434AD5" w:rsidR="70AB1B8B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32 div 5 = 6 , 32 mod 5 =2</w:t>
      </w:r>
    </w:p>
    <w:p w:rsidR="00BA155C" w:rsidP="35434AD5" w:rsidRDefault="3EC79EF9" w14:paraId="36117704" w14:textId="6377578B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13(8) = 1*8 +3 = 11</w:t>
      </w:r>
      <w:r w:rsidRPr="35434AD5" w:rsidR="02E8B5A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11div 5 =2 , 11 mod 5 =1</w:t>
      </w:r>
    </w:p>
    <w:p w:rsidR="00BA155C" w:rsidP="35434AD5" w:rsidRDefault="00BA155C" w14:paraId="1AFCBE60" w14:textId="6F82D960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BA155C" w:rsidP="35434AD5" w:rsidRDefault="2AC72026" w14:paraId="57B597C6" w14:textId="0D5DB84F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magenta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432,24 (5)= 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green"/>
        </w:rPr>
        <w:t>4(8)*5(8)^2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+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3(8)*5(8)^1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+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red"/>
        </w:rPr>
        <w:t>2(8)*5(8)^0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+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>2(8)*5(8)^-1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+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magenta"/>
        </w:rPr>
        <w:t>4(8)*5(8)^-2</w:t>
      </w:r>
    </w:p>
    <w:p w:rsidR="00BA155C" w:rsidP="35434AD5" w:rsidRDefault="2AC72026" w14:paraId="46BCD90E" w14:textId="4C25BD6A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magenta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   =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green"/>
        </w:rPr>
        <w:t>144(8)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+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17(8)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+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red"/>
        </w:rPr>
        <w:t>2(8)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+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 xml:space="preserve">0,31(8)+ 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magenta"/>
        </w:rPr>
        <w:t>0,12(8)</w:t>
      </w:r>
      <w:r w:rsidRPr="35434AD5" w:rsidR="092FE72B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magenta"/>
        </w:rPr>
        <w:t xml:space="preserve"> = </w:t>
      </w:r>
      <w:r w:rsidRPr="35434AD5" w:rsidR="092FE72B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darkYellow"/>
        </w:rPr>
        <w:t>165,43</w:t>
      </w:r>
      <w:r w:rsidRPr="35434AD5" w:rsidR="04676908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darkYellow"/>
        </w:rPr>
        <w:t>(8)</w:t>
      </w:r>
    </w:p>
    <w:p w:rsidR="00BA155C" w:rsidP="35434AD5" w:rsidRDefault="00BA155C" w14:paraId="49D7986B" w14:textId="4D4BC709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2"/>
        <w:gridCol w:w="1249"/>
        <w:gridCol w:w="1264"/>
        <w:gridCol w:w="1264"/>
        <w:gridCol w:w="1264"/>
        <w:gridCol w:w="1299"/>
        <w:gridCol w:w="1278"/>
        <w:gridCol w:w="1264"/>
      </w:tblGrid>
      <w:tr w:rsidR="000D304A" w:rsidTr="35434AD5" w14:paraId="5CD5A254" w14:textId="77777777">
        <w:tc>
          <w:tcPr>
            <w:tcW w:w="1366" w:type="dxa"/>
          </w:tcPr>
          <w:p w:rsidR="000D304A" w:rsidP="00B508D7" w:rsidRDefault="05CB64B6" w14:paraId="52AA6605" w14:textId="61C72D6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5B7701DA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c</w:t>
            </w:r>
            <w:r w:rsidRPr="5B7701DA" w:rsidR="64962547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arries</w:t>
            </w:r>
            <w:bookmarkStart w:name="_GoBack" w:id="0"/>
            <w:bookmarkEnd w:id="0"/>
          </w:p>
        </w:tc>
        <w:tc>
          <w:tcPr>
            <w:tcW w:w="1366" w:type="dxa"/>
          </w:tcPr>
          <w:p w:rsidR="000D304A" w:rsidP="00B508D7" w:rsidRDefault="000D304A" w14:paraId="6E18BAE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B508D7" w:rsidRDefault="2D44E895" w14:paraId="45C76877" w14:textId="2C21681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0D304A" w:rsidP="00B508D7" w:rsidRDefault="76E8A7C2" w14:paraId="0DFF85C2" w14:textId="202EAA4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0D304A" w:rsidP="00B508D7" w:rsidRDefault="560F1D84" w14:paraId="1EBB25DE" w14:textId="0007F4A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0D304A" w:rsidP="00B508D7" w:rsidRDefault="41B23FAD" w14:paraId="0CA86694" w14:textId="738E14E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+(8)</w:t>
            </w:r>
          </w:p>
        </w:tc>
        <w:tc>
          <w:tcPr>
            <w:tcW w:w="1367" w:type="dxa"/>
          </w:tcPr>
          <w:p w:rsidR="000D304A" w:rsidP="00B508D7" w:rsidRDefault="171FE60B" w14:paraId="337406B2" w14:textId="6A628C98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  <w:r w:rsidRPr="35434AD5" w:rsidR="5183E7C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0D304A" w:rsidP="00B508D7" w:rsidRDefault="018F8811" w14:paraId="0531A6B8" w14:textId="3F9DBFA0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</w:tr>
      <w:tr w:rsidR="000D304A" w:rsidTr="35434AD5" w14:paraId="5790FBDE" w14:textId="77777777">
        <w:tc>
          <w:tcPr>
            <w:tcW w:w="1366" w:type="dxa"/>
          </w:tcPr>
          <w:p w:rsidR="000D304A" w:rsidP="00B508D7" w:rsidRDefault="000D304A" w14:paraId="0AC1674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B508D7" w:rsidRDefault="000D304A" w14:paraId="38A3E4D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B508D7" w:rsidRDefault="41B23FAD" w14:paraId="028DC720" w14:textId="146E48C8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0D304A" w:rsidP="00B508D7" w:rsidRDefault="41B23FAD" w14:paraId="141CB5A6" w14:textId="0F63DEA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0D304A" w:rsidP="00B508D7" w:rsidRDefault="41B23FAD" w14:paraId="2C715C6D" w14:textId="15BB91C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0D304A" w:rsidP="00B508D7" w:rsidRDefault="41B23FAD" w14:paraId="13F39825" w14:textId="17A1F12D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,</w:t>
            </w:r>
          </w:p>
        </w:tc>
        <w:tc>
          <w:tcPr>
            <w:tcW w:w="1367" w:type="dxa"/>
          </w:tcPr>
          <w:p w:rsidR="000D304A" w:rsidP="00B508D7" w:rsidRDefault="000D304A" w14:paraId="03206F0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B508D7" w:rsidRDefault="000D304A" w14:paraId="0E5114A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35434AD5" w14:paraId="41955DF6" w14:textId="77777777">
        <w:tc>
          <w:tcPr>
            <w:tcW w:w="1366" w:type="dxa"/>
          </w:tcPr>
          <w:p w:rsidR="000D304A" w:rsidP="00B508D7" w:rsidRDefault="000D304A" w14:paraId="701B57E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B508D7" w:rsidRDefault="000D304A" w14:paraId="6408141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B508D7" w:rsidRDefault="000D304A" w14:paraId="24F82BE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B508D7" w:rsidRDefault="3339B67D" w14:paraId="5FB8D318" w14:textId="6F8B8910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0D304A" w:rsidP="00B508D7" w:rsidRDefault="3339B67D" w14:paraId="508736EE" w14:textId="1F4C9BF4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0D304A" w:rsidP="00B508D7" w:rsidRDefault="3C4AE5F7" w14:paraId="6E5321EC" w14:textId="53BF800D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,</w:t>
            </w:r>
          </w:p>
        </w:tc>
        <w:tc>
          <w:tcPr>
            <w:tcW w:w="1367" w:type="dxa"/>
          </w:tcPr>
          <w:p w:rsidR="000D304A" w:rsidP="00B508D7" w:rsidRDefault="000D304A" w14:paraId="0649564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B508D7" w:rsidRDefault="000D304A" w14:paraId="468042F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35434AD5" w14:paraId="488FEF60" w14:textId="77777777">
        <w:tc>
          <w:tcPr>
            <w:tcW w:w="1366" w:type="dxa"/>
          </w:tcPr>
          <w:p w:rsidR="000D304A" w:rsidP="00B508D7" w:rsidRDefault="000D304A" w14:paraId="1A427F9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B508D7" w:rsidRDefault="000D304A" w14:paraId="042643F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B508D7" w:rsidRDefault="000D304A" w14:paraId="4B0A085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B508D7" w:rsidRDefault="000D304A" w14:paraId="5AEFA30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B508D7" w:rsidRDefault="3339B67D" w14:paraId="364D9204" w14:textId="231DAC3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0D304A" w:rsidP="00B508D7" w:rsidRDefault="2A31E0FF" w14:paraId="58E77AD1" w14:textId="4E6191B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,</w:t>
            </w:r>
          </w:p>
        </w:tc>
        <w:tc>
          <w:tcPr>
            <w:tcW w:w="1367" w:type="dxa"/>
          </w:tcPr>
          <w:p w:rsidR="000D304A" w:rsidP="00B508D7" w:rsidRDefault="000D304A" w14:paraId="435F9C3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B508D7" w:rsidRDefault="000D304A" w14:paraId="45F7A55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35434AD5" w14:paraId="33117ACE" w14:textId="77777777">
        <w:tc>
          <w:tcPr>
            <w:tcW w:w="1366" w:type="dxa"/>
          </w:tcPr>
          <w:p w:rsidR="000D304A" w:rsidP="00B508D7" w:rsidRDefault="000D304A" w14:paraId="54DF02C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B508D7" w:rsidRDefault="000D304A" w14:paraId="0A79678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B508D7" w:rsidRDefault="000D304A" w14:paraId="6E856F7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B508D7" w:rsidRDefault="000D304A" w14:paraId="10124F1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B508D7" w:rsidRDefault="55D528C4" w14:paraId="29713957" w14:textId="1B322E7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0D304A" w:rsidP="00B508D7" w:rsidRDefault="55D528C4" w14:paraId="77B18E7A" w14:textId="5A846FAD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,</w:t>
            </w:r>
          </w:p>
        </w:tc>
        <w:tc>
          <w:tcPr>
            <w:tcW w:w="1367" w:type="dxa"/>
          </w:tcPr>
          <w:p w:rsidR="000D304A" w:rsidP="00B508D7" w:rsidRDefault="55D528C4" w14:paraId="71B3D049" w14:textId="4E36D68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0D304A" w:rsidP="00B508D7" w:rsidRDefault="55D528C4" w14:paraId="1A4A6500" w14:textId="2C21F5C2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</w:tr>
      <w:tr w:rsidR="000D304A" w:rsidTr="35434AD5" w14:paraId="04F1C9A0" w14:textId="77777777">
        <w:tc>
          <w:tcPr>
            <w:tcW w:w="1366" w:type="dxa"/>
          </w:tcPr>
          <w:p w:rsidR="000D304A" w:rsidP="00B508D7" w:rsidRDefault="000D304A" w14:paraId="40A1077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B508D7" w:rsidRDefault="000D304A" w14:paraId="7CA7C61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B508D7" w:rsidRDefault="000D304A" w14:paraId="4B66DE6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B508D7" w:rsidRDefault="000D304A" w14:paraId="446F206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B508D7" w:rsidRDefault="27C7FDC5" w14:paraId="763B33CF" w14:textId="4C68746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0D304A" w:rsidP="00B508D7" w:rsidRDefault="27C7FDC5" w14:paraId="583F79F8" w14:textId="585F6E4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,</w:t>
            </w:r>
          </w:p>
        </w:tc>
        <w:tc>
          <w:tcPr>
            <w:tcW w:w="1367" w:type="dxa"/>
          </w:tcPr>
          <w:p w:rsidR="000D304A" w:rsidP="00B508D7" w:rsidRDefault="27C7FDC5" w14:paraId="1636FCFB" w14:textId="6044DB92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0D304A" w:rsidP="00B508D7" w:rsidRDefault="27C7FDC5" w14:paraId="5693F383" w14:textId="142BDDBF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</w:tr>
      <w:tr w:rsidR="000D304A" w:rsidTr="35434AD5" w14:paraId="47E31965" w14:textId="77777777">
        <w:trPr>
          <w:trHeight w:val="300"/>
        </w:trPr>
        <w:tc>
          <w:tcPr>
            <w:tcW w:w="1366" w:type="dxa"/>
          </w:tcPr>
          <w:p w:rsidR="000D304A" w:rsidP="00B508D7" w:rsidRDefault="1BFAF576" w14:paraId="4AD0BB38" w14:textId="684DEA6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sum</w:t>
            </w:r>
          </w:p>
        </w:tc>
        <w:tc>
          <w:tcPr>
            <w:tcW w:w="1366" w:type="dxa"/>
          </w:tcPr>
          <w:p w:rsidR="000D304A" w:rsidP="00B508D7" w:rsidRDefault="000D304A" w14:paraId="44AB20B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35434AD5" w:rsidRDefault="30289BDC" w14:paraId="74140B36" w14:textId="1158D620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color w:val="000000" w:themeColor="text1"/>
                <w:sz w:val="28"/>
                <w:szCs w:val="28"/>
                <w:highlight w:val="red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color w:val="000000" w:themeColor="text1"/>
                <w:sz w:val="28"/>
                <w:szCs w:val="28"/>
                <w:highlight w:val="red"/>
              </w:rPr>
              <w:t>1</w:t>
            </w:r>
          </w:p>
        </w:tc>
        <w:tc>
          <w:tcPr>
            <w:tcW w:w="1367" w:type="dxa"/>
          </w:tcPr>
          <w:p w:rsidR="000D304A" w:rsidP="35434AD5" w:rsidRDefault="003C2557" w14:paraId="3FFF0FED" w14:textId="7708D0E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color w:val="000000" w:themeColor="text1"/>
                <w:sz w:val="28"/>
                <w:szCs w:val="28"/>
                <w:highlight w:val="red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color w:val="000000" w:themeColor="text1"/>
                <w:sz w:val="28"/>
                <w:szCs w:val="28"/>
                <w:highlight w:val="red"/>
              </w:rPr>
              <w:t>6</w:t>
            </w:r>
          </w:p>
        </w:tc>
        <w:tc>
          <w:tcPr>
            <w:tcW w:w="1367" w:type="dxa"/>
          </w:tcPr>
          <w:p w:rsidR="000D304A" w:rsidP="35434AD5" w:rsidRDefault="49DFE484" w14:paraId="3712D3EF" w14:textId="7BDC3DA9">
            <w:pPr>
              <w:pStyle w:val="ListParagraph"/>
              <w:spacing w:line="259" w:lineRule="auto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color w:val="000000" w:themeColor="text1"/>
                <w:sz w:val="28"/>
                <w:szCs w:val="28"/>
                <w:highlight w:val="red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color w:val="000000" w:themeColor="text1"/>
                <w:sz w:val="28"/>
                <w:szCs w:val="28"/>
                <w:highlight w:val="red"/>
              </w:rPr>
              <w:t>5</w:t>
            </w:r>
          </w:p>
        </w:tc>
        <w:tc>
          <w:tcPr>
            <w:tcW w:w="1367" w:type="dxa"/>
          </w:tcPr>
          <w:p w:rsidR="000D304A" w:rsidP="35434AD5" w:rsidRDefault="230924F1" w14:paraId="685953AF" w14:textId="728AA0B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color w:val="000000" w:themeColor="text1"/>
                <w:sz w:val="28"/>
                <w:szCs w:val="28"/>
                <w:highlight w:val="red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color w:val="000000" w:themeColor="text1"/>
                <w:sz w:val="28"/>
                <w:szCs w:val="28"/>
                <w:highlight w:val="red"/>
              </w:rPr>
              <w:t>,</w:t>
            </w:r>
          </w:p>
        </w:tc>
        <w:tc>
          <w:tcPr>
            <w:tcW w:w="1367" w:type="dxa"/>
          </w:tcPr>
          <w:p w:rsidR="000D304A" w:rsidP="35434AD5" w:rsidRDefault="230924F1" w14:paraId="45EC54F0" w14:textId="013BD2A8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color w:val="000000" w:themeColor="text1"/>
                <w:sz w:val="28"/>
                <w:szCs w:val="28"/>
                <w:highlight w:val="red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color w:val="000000" w:themeColor="text1"/>
                <w:sz w:val="28"/>
                <w:szCs w:val="28"/>
                <w:highlight w:val="red"/>
              </w:rPr>
              <w:t>4</w:t>
            </w:r>
          </w:p>
        </w:tc>
        <w:tc>
          <w:tcPr>
            <w:tcW w:w="1367" w:type="dxa"/>
          </w:tcPr>
          <w:p w:rsidR="000D304A" w:rsidP="35434AD5" w:rsidRDefault="22433669" w14:paraId="16835867" w14:textId="3EA83F7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red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red"/>
              </w:rPr>
              <w:t>3</w:t>
            </w:r>
          </w:p>
        </w:tc>
      </w:tr>
      <w:tr w:rsidR="000D304A" w:rsidTr="35434AD5" w14:paraId="21C68558" w14:textId="77777777">
        <w:tc>
          <w:tcPr>
            <w:tcW w:w="1366" w:type="dxa"/>
          </w:tcPr>
          <w:p w:rsidR="000D304A" w:rsidP="00B508D7" w:rsidRDefault="000D304A" w14:paraId="6E52177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B508D7" w:rsidRDefault="000D304A" w14:paraId="5E5A75D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B508D7" w:rsidRDefault="000D304A" w14:paraId="4F68661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B508D7" w:rsidRDefault="000D304A" w14:paraId="7321732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B508D7" w:rsidRDefault="000D304A" w14:paraId="654B36C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B508D7" w:rsidRDefault="000D304A" w14:paraId="118105C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B508D7" w:rsidRDefault="000D304A" w14:paraId="1DC841F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B508D7" w:rsidRDefault="000D304A" w14:paraId="26979F4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Pr="000D304A" w:rsidR="00B508D7" w:rsidP="00B508D7" w:rsidRDefault="00B508D7" w14:paraId="78E00B73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B508D7" w:rsidP="00B508D7" w:rsidRDefault="0F0AC4F8" w14:paraId="46242806" w14:textId="18E11836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4+7+2=13</w:t>
      </w:r>
    </w:p>
    <w:p w:rsidR="0F0AC4F8" w:rsidP="35434AD5" w:rsidRDefault="0F0AC4F8" w14:paraId="1E384BB8" w14:textId="524208DD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3/8=1, 13%8=5</w:t>
      </w:r>
    </w:p>
    <w:p w:rsidRPr="00B508D7" w:rsidR="00B508D7" w:rsidP="00544298" w:rsidRDefault="00B508D7" w14:paraId="1486445B" w14:textId="0478FBB8">
      <w:pPr>
        <w:pStyle w:val="ListParagraph"/>
        <w:spacing w:after="0" w:line="240" w:lineRule="auto"/>
        <w:ind w:hanging="81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le 5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: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with a precision of 2 digits </w:t>
      </w:r>
      <w:r w:rsidR="0054429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at the fractional part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in the destination representation</w:t>
      </w:r>
    </w:p>
    <w:p w:rsidRPr="00B508D7" w:rsidR="00B508D7" w:rsidP="00B508D7" w:rsidRDefault="00B508D7" w14:paraId="7DF90B21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Pr="00B508D7" w:rsidR="00B508D7" w:rsidP="5B7701DA" w:rsidRDefault="00B508D7" w14:paraId="562CFA68" w14:textId="6B57F3AF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</w:t>
      </w:r>
      <w:r w:rsidRPr="35434AD5" w:rsidR="2375A04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265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 w:rsidRPr="35434AD5" w:rsidR="249B4A9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43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(7) =           </w:t>
      </w:r>
      <w:r w:rsidRPr="35434AD5" w:rsidR="0054429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35434AD5" w:rsid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(16)</w:t>
      </w:r>
    </w:p>
    <w:p w:rsidRPr="00B508D7" w:rsidR="00B508D7" w:rsidP="35434AD5" w:rsidRDefault="479DEC54" w14:paraId="742041B9" w14:textId="5781D7C9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35434AD5" w:rsidR="5456BF1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265,43 (7) =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blue"/>
        </w:rPr>
        <w:t>2(16)*7</w:t>
      </w:r>
      <w:r w:rsidRPr="35434AD5" w:rsidR="26F7E562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blue"/>
        </w:rPr>
        <w:t>(16)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blue"/>
        </w:rPr>
        <w:t>^</w:t>
      </w:r>
      <w:r w:rsidRPr="35434AD5" w:rsidR="65785431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blue"/>
        </w:rPr>
        <w:t>2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+</w:t>
      </w:r>
      <w:r w:rsidRPr="35434AD5" w:rsidR="09373F2B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6(16)*7(16)^1</w:t>
      </w:r>
      <w:r w:rsidRPr="35434AD5" w:rsidR="09373F2B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+</w:t>
      </w:r>
      <w:r w:rsidRPr="35434AD5" w:rsidR="09373F2B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darkCyan"/>
        </w:rPr>
        <w:t>5(16)*7(16)^0</w:t>
      </w:r>
      <w:r w:rsidRPr="35434AD5" w:rsidR="6EE5936B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darkCyan"/>
        </w:rPr>
        <w:t>+</w:t>
      </w:r>
      <w:r w:rsidRPr="35434AD5" w:rsidR="6EE5936B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magenta"/>
        </w:rPr>
        <w:t>4(16)*7(16)^</w:t>
      </w:r>
      <w:r w:rsidRPr="35434AD5" w:rsidR="04F1E3BD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magenta"/>
        </w:rPr>
        <w:t>(</w:t>
      </w:r>
      <w:r w:rsidRPr="35434AD5" w:rsidR="6EE5936B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magenta"/>
        </w:rPr>
        <w:t>-1</w:t>
      </w:r>
      <w:r w:rsidRPr="35434AD5" w:rsidR="1968B1AF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magenta"/>
        </w:rPr>
        <w:t>)</w:t>
      </w:r>
      <w:r w:rsidRPr="35434AD5" w:rsidR="6EE5936B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darkCyan"/>
        </w:rPr>
        <w:t>+</w:t>
      </w:r>
      <w:r w:rsidRPr="35434AD5" w:rsidR="6EE5936B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>3(16)*7(16)^</w:t>
      </w:r>
      <w:r w:rsidRPr="35434AD5" w:rsidR="5D87A980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>(</w:t>
      </w:r>
      <w:r w:rsidRPr="35434AD5" w:rsidR="6EE5936B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>-2</w:t>
      </w:r>
      <w:r w:rsidRPr="35434AD5" w:rsidR="47316C1C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>)</w:t>
      </w:r>
    </w:p>
    <w:p w:rsidR="00B508D7" w:rsidP="35434AD5" w:rsidRDefault="6D95B50F" w14:paraId="74ED87AB" w14:textId="3B7E0615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</w:t>
      </w:r>
      <w:r w:rsidRPr="35434AD5" w:rsidR="5F50AF2B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blue"/>
        </w:rPr>
        <w:t>62(16)</w:t>
      </w:r>
      <w:r w:rsidRPr="35434AD5" w:rsidR="16FC784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+ </w:t>
      </w:r>
      <w:r w:rsidRPr="35434AD5" w:rsidR="16FC7843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2A(16)</w:t>
      </w:r>
      <w:r w:rsidRPr="35434AD5" w:rsidR="46AE477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35434AD5" w:rsidR="2EFD11C0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+</w:t>
      </w:r>
      <w:r w:rsidRPr="35434AD5" w:rsidR="2EFD11C0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darkGreen"/>
        </w:rPr>
        <w:t>5(16)</w:t>
      </w:r>
      <w:r w:rsidRPr="35434AD5" w:rsidR="35EB2307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darkGreen"/>
        </w:rPr>
        <w:t>+</w:t>
      </w:r>
      <w:r w:rsidRPr="35434AD5" w:rsidR="52046EED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magenta"/>
        </w:rPr>
        <w:t>0,92(16)</w:t>
      </w:r>
      <w:r w:rsidRPr="35434AD5" w:rsidR="52046EED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darkGreen"/>
        </w:rPr>
        <w:t>+</w:t>
      </w:r>
      <w:r w:rsidRPr="35434AD5" w:rsidR="1AB80B7F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>0,0F</w:t>
      </w:r>
    </w:p>
    <w:p w:rsidR="35434AD5" w:rsidP="35434AD5" w:rsidRDefault="35434AD5" w14:paraId="1B2F10AF" w14:textId="42603ECE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A23BD1" w:rsidP="5B7701DA" w:rsidRDefault="06381CCA" w14:paraId="4336E52E" w14:textId="7EC0951B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alculations in base 16!!!</w:t>
      </w:r>
    </w:p>
    <w:tbl>
      <w:tblPr>
        <w:tblStyle w:val="TableGrid"/>
        <w:tblW w:w="10203" w:type="dxa"/>
        <w:tblInd w:w="720" w:type="dxa"/>
        <w:tblLook w:val="04A0" w:firstRow="1" w:lastRow="0" w:firstColumn="1" w:lastColumn="0" w:noHBand="0" w:noVBand="1"/>
      </w:tblPr>
      <w:tblGrid>
        <w:gridCol w:w="348"/>
        <w:gridCol w:w="357"/>
        <w:gridCol w:w="357"/>
        <w:gridCol w:w="357"/>
        <w:gridCol w:w="307"/>
        <w:gridCol w:w="356"/>
        <w:gridCol w:w="356"/>
        <w:gridCol w:w="356"/>
        <w:gridCol w:w="306"/>
        <w:gridCol w:w="356"/>
        <w:gridCol w:w="419"/>
        <w:gridCol w:w="356"/>
        <w:gridCol w:w="306"/>
        <w:gridCol w:w="306"/>
        <w:gridCol w:w="306"/>
        <w:gridCol w:w="107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Pr="00BC16B2" w:rsidR="00A23BD1" w:rsidTr="35434AD5" w14:paraId="7EABD4F4" w14:textId="77777777">
        <w:tc>
          <w:tcPr>
            <w:tcW w:w="351" w:type="dxa"/>
          </w:tcPr>
          <w:p w:rsidRPr="00BC16B2" w:rsidR="00A23BD1" w:rsidP="006554A7" w:rsidRDefault="06381CCA" w14:paraId="2C02DFD1" w14:textId="7A5D14D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c</w:t>
            </w:r>
          </w:p>
        </w:tc>
        <w:tc>
          <w:tcPr>
            <w:tcW w:w="351" w:type="dxa"/>
          </w:tcPr>
          <w:p w:rsidRPr="00BC16B2" w:rsidR="00A23BD1" w:rsidP="35434AD5" w:rsidRDefault="25CB6DFB" w14:paraId="0551210F" w14:textId="7A958B9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  <w:t>3</w:t>
            </w:r>
          </w:p>
        </w:tc>
        <w:tc>
          <w:tcPr>
            <w:tcW w:w="351" w:type="dxa"/>
          </w:tcPr>
          <w:p w:rsidRPr="00BC16B2" w:rsidR="00A23BD1" w:rsidP="35434AD5" w:rsidRDefault="25CB6DFB" w14:paraId="146DDE8B" w14:textId="2A9E4ED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  <w:t>0</w:t>
            </w:r>
          </w:p>
        </w:tc>
        <w:tc>
          <w:tcPr>
            <w:tcW w:w="351" w:type="dxa"/>
          </w:tcPr>
          <w:p w:rsidRPr="00BC16B2" w:rsidR="00A23BD1" w:rsidP="35434AD5" w:rsidRDefault="00A23BD1" w14:paraId="55FF46C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</w:p>
        </w:tc>
        <w:tc>
          <w:tcPr>
            <w:tcW w:w="351" w:type="dxa"/>
          </w:tcPr>
          <w:p w:rsidRPr="00BC16B2" w:rsidR="00A23BD1" w:rsidP="35434AD5" w:rsidRDefault="00A23BD1" w14:paraId="3D4AF05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</w:p>
        </w:tc>
        <w:tc>
          <w:tcPr>
            <w:tcW w:w="351" w:type="dxa"/>
          </w:tcPr>
          <w:p w:rsidRPr="00BC16B2" w:rsidR="00A23BD1" w:rsidP="35434AD5" w:rsidRDefault="4415ADEF" w14:paraId="7EF2642F" w14:textId="16CCC7B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  <w:t>0</w:t>
            </w:r>
          </w:p>
        </w:tc>
        <w:tc>
          <w:tcPr>
            <w:tcW w:w="352" w:type="dxa"/>
          </w:tcPr>
          <w:p w:rsidRPr="00BC16B2" w:rsidR="00A23BD1" w:rsidP="35434AD5" w:rsidRDefault="19F24B6C" w14:paraId="33FA5C95" w14:textId="2CB75EB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  <w:t>0</w:t>
            </w:r>
          </w:p>
        </w:tc>
        <w:tc>
          <w:tcPr>
            <w:tcW w:w="352" w:type="dxa"/>
          </w:tcPr>
          <w:p w:rsidRPr="00BC16B2" w:rsidR="00A23BD1" w:rsidP="35434AD5" w:rsidRDefault="00A23BD1" w14:paraId="26BE7D3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74D5C26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5" w:type="dxa"/>
          </w:tcPr>
          <w:p w:rsidRPr="00BC16B2" w:rsidR="00A23BD1" w:rsidP="35434AD5" w:rsidRDefault="4EB8B3C8" w14:paraId="4790B294" w14:textId="08CBF002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60" w:type="dxa"/>
          </w:tcPr>
          <w:p w:rsidRPr="00BC16B2" w:rsidR="00A23BD1" w:rsidP="35434AD5" w:rsidRDefault="4EB8B3C8" w14:paraId="151FAFA9" w14:textId="50E00BB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2" w:type="dxa"/>
          </w:tcPr>
          <w:p w:rsidRPr="00BC16B2" w:rsidR="00A23BD1" w:rsidP="35434AD5" w:rsidRDefault="00A23BD1" w14:paraId="7BA29C5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2854AD6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538DA66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7C36AB8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="35434AD5" w:rsidP="35434AD5" w:rsidRDefault="35434AD5" w14:paraId="236127CF" w14:textId="6686F82E">
            <w:pPr>
              <w:pStyle w:val="ListParagraph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585ED3D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48F11CA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64E4BB5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35F494F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0303615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33BABE8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1E2CB63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34570CA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0A8E71F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15B6C2C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1F5B596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0E80DF9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010D84C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BC16B2" w:rsidR="00A23BD1" w:rsidTr="35434AD5" w14:paraId="5FBE3AC4" w14:textId="77777777">
        <w:tc>
          <w:tcPr>
            <w:tcW w:w="351" w:type="dxa"/>
          </w:tcPr>
          <w:p w:rsidRPr="00BC16B2" w:rsidR="00A23BD1" w:rsidP="006554A7" w:rsidRDefault="00A23BD1" w14:paraId="21158ED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1" w:type="dxa"/>
          </w:tcPr>
          <w:p w:rsidRPr="00BC16B2" w:rsidR="00A23BD1" w:rsidP="35434AD5" w:rsidRDefault="00A23BD1" w14:paraId="53160A1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</w:p>
        </w:tc>
        <w:tc>
          <w:tcPr>
            <w:tcW w:w="351" w:type="dxa"/>
          </w:tcPr>
          <w:p w:rsidRPr="00BC16B2" w:rsidR="00A23BD1" w:rsidP="35434AD5" w:rsidRDefault="1BEE56AA" w14:paraId="0F8E572C" w14:textId="4BC2055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  <w:t>7</w:t>
            </w:r>
          </w:p>
        </w:tc>
        <w:tc>
          <w:tcPr>
            <w:tcW w:w="351" w:type="dxa"/>
          </w:tcPr>
          <w:p w:rsidRPr="00BC16B2" w:rsidR="00A23BD1" w:rsidP="35434AD5" w:rsidRDefault="020C8302" w14:paraId="62B2F0A6" w14:textId="68F58AA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  <w:t>*</w:t>
            </w:r>
          </w:p>
        </w:tc>
        <w:tc>
          <w:tcPr>
            <w:tcW w:w="351" w:type="dxa"/>
          </w:tcPr>
          <w:p w:rsidRPr="00BC16B2" w:rsidR="00A23BD1" w:rsidP="35434AD5" w:rsidRDefault="00A23BD1" w14:paraId="05C6FCF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</w:p>
        </w:tc>
        <w:tc>
          <w:tcPr>
            <w:tcW w:w="351" w:type="dxa"/>
          </w:tcPr>
          <w:p w:rsidRPr="00BC16B2" w:rsidR="00A23BD1" w:rsidP="35434AD5" w:rsidRDefault="73343E11" w14:paraId="3DE2DEA7" w14:textId="4EB8D4B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  <w:t>3</w:t>
            </w:r>
          </w:p>
        </w:tc>
        <w:tc>
          <w:tcPr>
            <w:tcW w:w="352" w:type="dxa"/>
          </w:tcPr>
          <w:p w:rsidRPr="00BC16B2" w:rsidR="00A23BD1" w:rsidP="35434AD5" w:rsidRDefault="73343E11" w14:paraId="4384877B" w14:textId="75F28D74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  <w:t>1</w:t>
            </w:r>
          </w:p>
        </w:tc>
        <w:tc>
          <w:tcPr>
            <w:tcW w:w="352" w:type="dxa"/>
          </w:tcPr>
          <w:p w:rsidRPr="00BC16B2" w:rsidR="00A23BD1" w:rsidP="35434AD5" w:rsidRDefault="73343E11" w14:paraId="4E4E5937" w14:textId="3F65B51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  <w:t>*</w:t>
            </w:r>
          </w:p>
        </w:tc>
        <w:tc>
          <w:tcPr>
            <w:tcW w:w="352" w:type="dxa"/>
          </w:tcPr>
          <w:p w:rsidRPr="00BC16B2" w:rsidR="00A23BD1" w:rsidP="006554A7" w:rsidRDefault="00A23BD1" w14:paraId="2EC1838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5" w:type="dxa"/>
          </w:tcPr>
          <w:p w:rsidRPr="00BC16B2" w:rsidR="00A23BD1" w:rsidP="35434AD5" w:rsidRDefault="00A23BD1" w14:paraId="50DF7EC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</w:tcPr>
          <w:p w:rsidRPr="00BC16B2" w:rsidR="00A23BD1" w:rsidP="35434AD5" w:rsidRDefault="0F5894CB" w14:paraId="290F5CA1" w14:textId="20B9762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352" w:type="dxa"/>
          </w:tcPr>
          <w:p w:rsidRPr="00BC16B2" w:rsidR="00A23BD1" w:rsidP="35434AD5" w:rsidRDefault="0F5894CB" w14:paraId="4D615924" w14:textId="4615CA90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352" w:type="dxa"/>
          </w:tcPr>
          <w:p w:rsidRPr="00BC16B2" w:rsidR="00A23BD1" w:rsidP="006554A7" w:rsidRDefault="00A23BD1" w14:paraId="2AA58CF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2C1D1C1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73CAB78D" w14:textId="0E383FB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="37C2B7E3" w:rsidP="35434AD5" w:rsidRDefault="37C2B7E3" w14:paraId="0ECA32CF" w14:textId="016BC7FA">
            <w:pPr>
              <w:pStyle w:val="ListParagraph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352" w:type="dxa"/>
          </w:tcPr>
          <w:p w:rsidRPr="00BC16B2" w:rsidR="00A23BD1" w:rsidP="006554A7" w:rsidRDefault="00A23BD1" w14:paraId="42F0945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2277615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58DD0B2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330105B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4945530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038F6F6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30B1111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13EA71C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241CD7B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018D105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1BB92A5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299AC0D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30E5175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BC16B2" w:rsidR="00A23BD1" w:rsidTr="35434AD5" w14:paraId="3F29C7AD" w14:textId="77777777">
        <w:tc>
          <w:tcPr>
            <w:tcW w:w="351" w:type="dxa"/>
          </w:tcPr>
          <w:p w:rsidRPr="00BC16B2" w:rsidR="00A23BD1" w:rsidP="006554A7" w:rsidRDefault="00A23BD1" w14:paraId="1FE1499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1" w:type="dxa"/>
          </w:tcPr>
          <w:p w:rsidRPr="00BC16B2" w:rsidR="00A23BD1" w:rsidP="35434AD5" w:rsidRDefault="00A23BD1" w14:paraId="20D0A92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</w:p>
        </w:tc>
        <w:tc>
          <w:tcPr>
            <w:tcW w:w="351" w:type="dxa"/>
          </w:tcPr>
          <w:p w:rsidRPr="00BC16B2" w:rsidR="00A23BD1" w:rsidP="35434AD5" w:rsidRDefault="020C8302" w14:paraId="7FF616B4" w14:textId="7A8FFC5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  <w:t>7</w:t>
            </w:r>
          </w:p>
        </w:tc>
        <w:tc>
          <w:tcPr>
            <w:tcW w:w="351" w:type="dxa"/>
          </w:tcPr>
          <w:p w:rsidRPr="00BC16B2" w:rsidR="00A23BD1" w:rsidP="35434AD5" w:rsidRDefault="00A23BD1" w14:paraId="1ED1F9E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</w:p>
        </w:tc>
        <w:tc>
          <w:tcPr>
            <w:tcW w:w="351" w:type="dxa"/>
          </w:tcPr>
          <w:p w:rsidRPr="00BC16B2" w:rsidR="00A23BD1" w:rsidP="35434AD5" w:rsidRDefault="00A23BD1" w14:paraId="786D700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</w:p>
        </w:tc>
        <w:tc>
          <w:tcPr>
            <w:tcW w:w="351" w:type="dxa"/>
          </w:tcPr>
          <w:p w:rsidRPr="00BC16B2" w:rsidR="00A23BD1" w:rsidP="35434AD5" w:rsidRDefault="00A23BD1" w14:paraId="196FBD9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</w:p>
        </w:tc>
        <w:tc>
          <w:tcPr>
            <w:tcW w:w="352" w:type="dxa"/>
          </w:tcPr>
          <w:p w:rsidRPr="00BC16B2" w:rsidR="00A23BD1" w:rsidP="35434AD5" w:rsidRDefault="286AD49C" w14:paraId="6EC85BC9" w14:textId="249A9B2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  <w:t>2</w:t>
            </w:r>
          </w:p>
        </w:tc>
        <w:tc>
          <w:tcPr>
            <w:tcW w:w="352" w:type="dxa"/>
          </w:tcPr>
          <w:p w:rsidRPr="00BC16B2" w:rsidR="00A23BD1" w:rsidP="35434AD5" w:rsidRDefault="00A23BD1" w14:paraId="17760E6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2712697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5" w:type="dxa"/>
          </w:tcPr>
          <w:p w:rsidRPr="00BC16B2" w:rsidR="00A23BD1" w:rsidP="35434AD5" w:rsidRDefault="00A23BD1" w14:paraId="0865E0D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</w:tcPr>
          <w:p w:rsidRPr="00BC16B2" w:rsidR="00A23BD1" w:rsidP="35434AD5" w:rsidRDefault="154D343E" w14:paraId="476F5852" w14:textId="064C6CE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352" w:type="dxa"/>
          </w:tcPr>
          <w:p w:rsidRPr="00BC16B2" w:rsidR="00A23BD1" w:rsidP="35434AD5" w:rsidRDefault="00A23BD1" w14:paraId="159C0ED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1EF1374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26E25FF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5588FB12" w14:textId="761A329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="35434AD5" w:rsidP="35434AD5" w:rsidRDefault="35434AD5" w14:paraId="3517F6AE" w14:textId="5980AED1">
            <w:pPr>
              <w:pStyle w:val="ListParagraph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0314C80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4F4B140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0E4D309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424CB5C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13E5F58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7809D16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2BB42D1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3A31E9B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27E0446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61AD40B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4E97AA4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2B6B654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5219B46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BC16B2" w:rsidR="00A23BD1" w:rsidTr="35434AD5" w14:paraId="39D45011" w14:textId="77777777">
        <w:tc>
          <w:tcPr>
            <w:tcW w:w="351" w:type="dxa"/>
          </w:tcPr>
          <w:p w:rsidRPr="00BC16B2" w:rsidR="00A23BD1" w:rsidP="006554A7" w:rsidRDefault="00A23BD1" w14:paraId="40DE1AE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1" w:type="dxa"/>
          </w:tcPr>
          <w:p w:rsidRPr="00BC16B2" w:rsidR="00A23BD1" w:rsidP="35434AD5" w:rsidRDefault="020C8302" w14:paraId="23BAEEB4" w14:textId="1D980262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  <w:t>3</w:t>
            </w:r>
          </w:p>
        </w:tc>
        <w:tc>
          <w:tcPr>
            <w:tcW w:w="351" w:type="dxa"/>
          </w:tcPr>
          <w:p w:rsidRPr="00BC16B2" w:rsidR="00A23BD1" w:rsidP="35434AD5" w:rsidRDefault="020C8302" w14:paraId="5564409D" w14:textId="5213812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  <w:t>1</w:t>
            </w:r>
          </w:p>
        </w:tc>
        <w:tc>
          <w:tcPr>
            <w:tcW w:w="351" w:type="dxa"/>
          </w:tcPr>
          <w:p w:rsidRPr="00BC16B2" w:rsidR="00A23BD1" w:rsidP="35434AD5" w:rsidRDefault="00A23BD1" w14:paraId="020F9CF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</w:p>
        </w:tc>
        <w:tc>
          <w:tcPr>
            <w:tcW w:w="351" w:type="dxa"/>
          </w:tcPr>
          <w:p w:rsidRPr="00BC16B2" w:rsidR="00A23BD1" w:rsidP="35434AD5" w:rsidRDefault="00A23BD1" w14:paraId="2C0609C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</w:p>
        </w:tc>
        <w:tc>
          <w:tcPr>
            <w:tcW w:w="351" w:type="dxa"/>
          </w:tcPr>
          <w:p w:rsidRPr="00BC16B2" w:rsidR="00A23BD1" w:rsidP="35434AD5" w:rsidRDefault="0365B096" w14:paraId="7EB1BA6F" w14:textId="3B4B302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  <w:t>6</w:t>
            </w:r>
          </w:p>
        </w:tc>
        <w:tc>
          <w:tcPr>
            <w:tcW w:w="352" w:type="dxa"/>
          </w:tcPr>
          <w:p w:rsidRPr="00BC16B2" w:rsidR="00A23BD1" w:rsidP="35434AD5" w:rsidRDefault="2F9EDFFD" w14:paraId="034A2C70" w14:textId="178DF22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  <w:t>2</w:t>
            </w:r>
          </w:p>
        </w:tc>
        <w:tc>
          <w:tcPr>
            <w:tcW w:w="352" w:type="dxa"/>
          </w:tcPr>
          <w:p w:rsidRPr="00BC16B2" w:rsidR="00A23BD1" w:rsidP="35434AD5" w:rsidRDefault="00A23BD1" w14:paraId="4F977EC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blue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01E6A98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5" w:type="dxa"/>
          </w:tcPr>
          <w:p w:rsidRPr="00BC16B2" w:rsidR="00A23BD1" w:rsidP="35434AD5" w:rsidRDefault="3927F4AC" w14:paraId="0903653C" w14:textId="762A583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60" w:type="dxa"/>
          </w:tcPr>
          <w:p w:rsidRPr="00BC16B2" w:rsidR="00A23BD1" w:rsidP="35434AD5" w:rsidRDefault="3927F4AC" w14:paraId="624F6E90" w14:textId="139A2282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352" w:type="dxa"/>
          </w:tcPr>
          <w:p w:rsidRPr="00BC16B2" w:rsidR="00A23BD1" w:rsidP="35434AD5" w:rsidRDefault="00A23BD1" w14:paraId="1C516AE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7A7E562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5BBD5377" w14:textId="143B6A3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0937E8F5" w14:textId="59096E6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="35434AD5" w:rsidP="35434AD5" w:rsidRDefault="35434AD5" w14:paraId="6E933062" w14:textId="7EBC382C">
            <w:pPr>
              <w:pStyle w:val="ListParagraph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40F0A19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6A75277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2B776D0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1F9F526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3E28381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27FCB6E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2502838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6C7BCAC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641FD34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33F8CBE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6AB3C5A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0DB22B8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</w:tcPr>
          <w:p w:rsidRPr="00BC16B2" w:rsidR="00A23BD1" w:rsidP="006554A7" w:rsidRDefault="00A23BD1" w14:paraId="073C92B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Pr="00BC16B2" w:rsidR="00A23BD1" w:rsidP="00A23BD1" w:rsidRDefault="00A23BD1" w14:paraId="211065C2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1BEE56AA" w:rsidP="35434AD5" w:rsidRDefault="1BEE56AA" w14:paraId="27F3BB6F" w14:textId="1689D92E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blue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blue"/>
        </w:rPr>
        <w:t>7(16) * 7(16) = 7 * 7 = 49, 49 / 16 = 3,  49 % 16 =</w:t>
      </w:r>
      <w:r w:rsidRPr="35434AD5" w:rsidR="35F7F57C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blue"/>
        </w:rPr>
        <w:t xml:space="preserve"> 1</w:t>
      </w:r>
    </w:p>
    <w:p w:rsidRPr="00BC16B2" w:rsidR="00D2793D" w:rsidP="35434AD5" w:rsidRDefault="43A5D5D8" w14:paraId="18B0E746" w14:textId="5FCDF86B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blue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blue"/>
        </w:rPr>
        <w:t xml:space="preserve"> </w:t>
      </w:r>
      <w:r w:rsidRPr="35434AD5" w:rsidR="35F7F57C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blue"/>
        </w:rPr>
        <w:t>0(16) + 2(16) * 1(16) = 2 (16)</w:t>
      </w:r>
    </w:p>
    <w:p w:rsidR="24955145" w:rsidP="35434AD5" w:rsidRDefault="24955145" w14:paraId="02052793" w14:textId="082E82E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6(16) * 7(16) = 6 * 7 = 42, 42 / 16 = 2 , 42 % 16 = 10</w:t>
      </w:r>
      <w:r w:rsidRPr="35434AD5" w:rsidR="40402A98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 xml:space="preserve"> = A(16)</w:t>
      </w:r>
    </w:p>
    <w:p w:rsidR="00D2793D" w:rsidP="00D2793D" w:rsidRDefault="49AD69D2" w14:paraId="55A51AC8" w14:textId="2D91BF59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</w:p>
    <w:tbl>
      <w:tblPr>
        <w:tblStyle w:val="TableGrid"/>
        <w:tblW w:w="10214" w:type="dxa"/>
        <w:tblInd w:w="720" w:type="dxa"/>
        <w:tblLook w:val="04A0" w:firstRow="1" w:lastRow="0" w:firstColumn="1" w:lastColumn="0" w:noHBand="0" w:noVBand="1"/>
      </w:tblPr>
      <w:tblGrid>
        <w:gridCol w:w="1276"/>
        <w:gridCol w:w="1277"/>
        <w:gridCol w:w="1800"/>
        <w:gridCol w:w="1350"/>
        <w:gridCol w:w="1470"/>
        <w:gridCol w:w="1550"/>
        <w:gridCol w:w="1491"/>
      </w:tblGrid>
      <w:tr w:rsidR="00D2793D" w:rsidTr="35434AD5" w14:paraId="78A39A5C" w14:textId="77777777">
        <w:tc>
          <w:tcPr>
            <w:tcW w:w="1276" w:type="dxa"/>
          </w:tcPr>
          <w:p w:rsidR="00D2793D" w:rsidP="35434AD5" w:rsidRDefault="5A77B845" w14:paraId="3A0146E5" w14:textId="5B176E6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4"/>
                <w:szCs w:val="24"/>
                <w:highlight w:val="magenta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4"/>
                <w:szCs w:val="24"/>
              </w:rPr>
              <w:t xml:space="preserve">           </w:t>
            </w:r>
            <w:r w:rsidRPr="35434AD5" w:rsidR="46B5CDE6">
              <w:rPr>
                <w:rFonts w:ascii="Times New Roman" w:hAnsi="Times New Roman" w:eastAsia="Times New Roman" w:cs="Times New Roman"/>
                <w:b/>
                <w:bCs/>
                <w:noProof/>
                <w:sz w:val="24"/>
                <w:szCs w:val="24"/>
                <w:highlight w:val="magenta"/>
              </w:rPr>
              <w:t>4</w:t>
            </w:r>
            <w:r w:rsidRPr="35434AD5" w:rsidR="31402DD1">
              <w:rPr>
                <w:rFonts w:ascii="Times New Roman" w:hAnsi="Times New Roman" w:eastAsia="Times New Roman" w:cs="Times New Roman"/>
                <w:b/>
                <w:bCs/>
                <w:noProof/>
                <w:sz w:val="24"/>
                <w:szCs w:val="24"/>
                <w:highlight w:val="magenta"/>
              </w:rPr>
              <w:t>,</w:t>
            </w:r>
            <w:r w:rsidRPr="35434AD5" w:rsidR="46B5CDE6">
              <w:rPr>
                <w:rFonts w:ascii="Times New Roman" w:hAnsi="Times New Roman" w:eastAsia="Times New Roman" w:cs="Times New Roman"/>
                <w:b/>
                <w:bCs/>
                <w:noProof/>
                <w:sz w:val="24"/>
                <w:szCs w:val="24"/>
                <w:highlight w:val="magenta"/>
              </w:rPr>
              <w:t>00(16)</w:t>
            </w: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4"/>
                <w:szCs w:val="24"/>
              </w:rPr>
              <w:t xml:space="preserve">                </w:t>
            </w:r>
          </w:p>
        </w:tc>
        <w:tc>
          <w:tcPr>
            <w:tcW w:w="1277" w:type="dxa"/>
          </w:tcPr>
          <w:p w:rsidR="00D2793D" w:rsidP="35434AD5" w:rsidRDefault="2E8C2A3C" w14:paraId="5E0989AB" w14:textId="7BDBE57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4"/>
                <w:szCs w:val="24"/>
                <w:highlight w:val="magenta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4"/>
                <w:szCs w:val="24"/>
                <w:highlight w:val="magenta"/>
              </w:rPr>
              <w:t>:7(16)</w:t>
            </w:r>
          </w:p>
        </w:tc>
        <w:tc>
          <w:tcPr>
            <w:tcW w:w="1800" w:type="dxa"/>
          </w:tcPr>
          <w:p w:rsidR="00D2793D" w:rsidP="35434AD5" w:rsidRDefault="413FBD5D" w14:paraId="2EF35417" w14:textId="29CA120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3,00 (16)</w:t>
            </w:r>
          </w:p>
        </w:tc>
        <w:tc>
          <w:tcPr>
            <w:tcW w:w="1350" w:type="dxa"/>
          </w:tcPr>
          <w:p w:rsidR="00D2793D" w:rsidP="35434AD5" w:rsidRDefault="7C5A80EC" w14:paraId="47EDD092" w14:textId="0ABC684F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:</w:t>
            </w:r>
            <w:r w:rsidRPr="35434AD5" w:rsidR="413FBD5D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7 (16)</w:t>
            </w:r>
          </w:p>
        </w:tc>
        <w:tc>
          <w:tcPr>
            <w:tcW w:w="1470" w:type="dxa"/>
          </w:tcPr>
          <w:p w:rsidR="00D2793D" w:rsidP="35434AD5" w:rsidRDefault="548A13E8" w14:paraId="09673F31" w14:textId="4CA11ABB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,6D (16)</w:t>
            </w:r>
          </w:p>
        </w:tc>
        <w:tc>
          <w:tcPr>
            <w:tcW w:w="1550" w:type="dxa"/>
          </w:tcPr>
          <w:p w:rsidR="00D2793D" w:rsidP="35434AD5" w:rsidRDefault="548A13E8" w14:paraId="58EFFF95" w14:textId="5294A23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:7 (16)</w:t>
            </w:r>
          </w:p>
        </w:tc>
        <w:tc>
          <w:tcPr>
            <w:tcW w:w="1491" w:type="dxa"/>
            <w:vMerge w:val="restart"/>
          </w:tcPr>
          <w:p w:rsidR="00D2793D" w:rsidP="006554A7" w:rsidRDefault="00D2793D" w14:paraId="0A2CED9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35434AD5" w14:paraId="2BCE5B67" w14:textId="77777777">
        <w:tc>
          <w:tcPr>
            <w:tcW w:w="1276" w:type="dxa"/>
          </w:tcPr>
          <w:p w:rsidR="00D2793D" w:rsidP="35434AD5" w:rsidRDefault="7740D63A" w14:paraId="3765B9D4" w14:textId="35AF48F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4"/>
                <w:szCs w:val="24"/>
                <w:highlight w:val="magenta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4"/>
                <w:szCs w:val="24"/>
                <w:highlight w:val="magenta"/>
              </w:rPr>
              <w:t>4</w:t>
            </w:r>
            <w:r w:rsidRPr="35434AD5" w:rsidR="326C0C38">
              <w:rPr>
                <w:rFonts w:ascii="Times New Roman" w:hAnsi="Times New Roman" w:eastAsia="Times New Roman" w:cs="Times New Roman"/>
                <w:b/>
                <w:bCs/>
                <w:noProof/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1277" w:type="dxa"/>
          </w:tcPr>
          <w:p w:rsidR="00D2793D" w:rsidP="35434AD5" w:rsidRDefault="7740D63A" w14:paraId="5496BDFA" w14:textId="04B628E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4"/>
                <w:szCs w:val="24"/>
                <w:highlight w:val="magenta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4"/>
                <w:szCs w:val="24"/>
                <w:highlight w:val="magenta"/>
              </w:rPr>
              <w:t>0,</w:t>
            </w:r>
            <w:r w:rsidRPr="35434AD5" w:rsidR="0F36BAFC">
              <w:rPr>
                <w:rFonts w:ascii="Times New Roman" w:hAnsi="Times New Roman" w:eastAsia="Times New Roman" w:cs="Times New Roman"/>
                <w:b/>
                <w:bCs/>
                <w:noProof/>
                <w:sz w:val="24"/>
                <w:szCs w:val="24"/>
                <w:highlight w:val="magenta"/>
              </w:rPr>
              <w:t>9</w:t>
            </w:r>
            <w:r w:rsidRPr="35434AD5" w:rsidR="466906AD">
              <w:rPr>
                <w:rFonts w:ascii="Times New Roman" w:hAnsi="Times New Roman" w:eastAsia="Times New Roman" w:cs="Times New Roman"/>
                <w:b/>
                <w:bCs/>
                <w:noProof/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1800" w:type="dxa"/>
          </w:tcPr>
          <w:p w:rsidR="00D2793D" w:rsidP="35434AD5" w:rsidRDefault="2C72D8FA" w14:paraId="3602EFFF" w14:textId="0303089F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30</w:t>
            </w:r>
          </w:p>
        </w:tc>
        <w:tc>
          <w:tcPr>
            <w:tcW w:w="1350" w:type="dxa"/>
          </w:tcPr>
          <w:p w:rsidR="00D2793D" w:rsidP="35434AD5" w:rsidRDefault="2C72D8FA" w14:paraId="29BDCAC0" w14:textId="75DDB79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,</w:t>
            </w:r>
            <w:r w:rsidRPr="35434AD5" w:rsidR="686DA2CE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 xml:space="preserve"> 6</w:t>
            </w:r>
            <w:r w:rsidRPr="35434AD5" w:rsidR="5ADE6F1B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D</w:t>
            </w:r>
          </w:p>
        </w:tc>
        <w:tc>
          <w:tcPr>
            <w:tcW w:w="1470" w:type="dxa"/>
          </w:tcPr>
          <w:p w:rsidR="00D2793D" w:rsidP="35434AD5" w:rsidRDefault="2850E481" w14:paraId="7117FBAB" w14:textId="55EA2BC8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 xml:space="preserve"> 6D</w:t>
            </w:r>
          </w:p>
        </w:tc>
        <w:tc>
          <w:tcPr>
            <w:tcW w:w="1550" w:type="dxa"/>
          </w:tcPr>
          <w:p w:rsidR="00D2793D" w:rsidP="35434AD5" w:rsidRDefault="2850E481" w14:paraId="401EB9BF" w14:textId="02BF469B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, 0</w:t>
            </w:r>
            <w:r w:rsidRPr="35434AD5" w:rsidR="563957ED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F</w:t>
            </w:r>
          </w:p>
        </w:tc>
        <w:tc>
          <w:tcPr>
            <w:tcW w:w="1491" w:type="dxa"/>
            <w:vMerge/>
          </w:tcPr>
          <w:p w:rsidR="00D2793D" w:rsidP="006554A7" w:rsidRDefault="00D2793D" w14:paraId="75C89A2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35434AD5" w14:paraId="29A5B141" w14:textId="77777777">
        <w:tc>
          <w:tcPr>
            <w:tcW w:w="2553" w:type="dxa"/>
            <w:gridSpan w:val="2"/>
          </w:tcPr>
          <w:p w:rsidR="00D2793D" w:rsidP="35434AD5" w:rsidRDefault="0F36BAFC" w14:paraId="26954FDE" w14:textId="4FE2A908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4"/>
                <w:szCs w:val="24"/>
                <w:highlight w:val="magenta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4"/>
                <w:szCs w:val="24"/>
              </w:rPr>
              <w:t xml:space="preserve">  </w:t>
            </w: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4"/>
                <w:szCs w:val="24"/>
                <w:highlight w:val="magenta"/>
              </w:rPr>
              <w:t>10</w:t>
            </w:r>
          </w:p>
        </w:tc>
        <w:tc>
          <w:tcPr>
            <w:tcW w:w="3150" w:type="dxa"/>
            <w:gridSpan w:val="2"/>
          </w:tcPr>
          <w:p w:rsidR="00D2793D" w:rsidP="35434AD5" w:rsidRDefault="1576660D" w14:paraId="4925BC22" w14:textId="4BAFEF6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 xml:space="preserve"> 60</w:t>
            </w:r>
          </w:p>
        </w:tc>
        <w:tc>
          <w:tcPr>
            <w:tcW w:w="3020" w:type="dxa"/>
            <w:gridSpan w:val="2"/>
          </w:tcPr>
          <w:p w:rsidR="00D2793D" w:rsidP="35434AD5" w:rsidRDefault="00D2793D" w14:paraId="47AF3EF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491" w:type="dxa"/>
            <w:vMerge/>
          </w:tcPr>
          <w:p w:rsidR="00D2793D" w:rsidP="006554A7" w:rsidRDefault="00D2793D" w14:paraId="290E6E2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35434AD5" w14:paraId="2F9E27BC" w14:textId="77777777">
        <w:tc>
          <w:tcPr>
            <w:tcW w:w="2553" w:type="dxa"/>
            <w:gridSpan w:val="2"/>
          </w:tcPr>
          <w:p w:rsidR="00D2793D" w:rsidP="35434AD5" w:rsidRDefault="00D2793D" w14:paraId="548DDC9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D2793D" w:rsidP="35434AD5" w:rsidRDefault="00D2793D" w14:paraId="6154356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020" w:type="dxa"/>
            <w:gridSpan w:val="2"/>
          </w:tcPr>
          <w:p w:rsidR="00D2793D" w:rsidP="35434AD5" w:rsidRDefault="00D2793D" w14:paraId="7691216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491" w:type="dxa"/>
            <w:vMerge/>
          </w:tcPr>
          <w:p w:rsidR="00D2793D" w:rsidP="006554A7" w:rsidRDefault="00D2793D" w14:paraId="38BC6C9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:rsidTr="35434AD5" w14:paraId="4647264E" w14:textId="77777777">
        <w:tc>
          <w:tcPr>
            <w:tcW w:w="2553" w:type="dxa"/>
            <w:gridSpan w:val="2"/>
          </w:tcPr>
          <w:p w:rsidR="00D2793D" w:rsidP="35434AD5" w:rsidRDefault="00D2793D" w14:paraId="6167131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D2793D" w:rsidP="35434AD5" w:rsidRDefault="00D2793D" w14:paraId="4A54313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020" w:type="dxa"/>
            <w:gridSpan w:val="2"/>
          </w:tcPr>
          <w:p w:rsidR="00D2793D" w:rsidP="35434AD5" w:rsidRDefault="00D2793D" w14:paraId="1AF21A3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491" w:type="dxa"/>
            <w:vMerge/>
          </w:tcPr>
          <w:p w:rsidR="00D2793D" w:rsidP="006554A7" w:rsidRDefault="00D2793D" w14:paraId="54E3E7F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</w:tbl>
    <w:p w:rsidR="35434AD5" w:rsidRDefault="35434AD5" w14:paraId="0ABFEEBA" w14:textId="03633E6A"/>
    <w:p w:rsidR="00D2793D" w:rsidP="35434AD5" w:rsidRDefault="2C17B105" w14:paraId="1758950F" w14:textId="06351908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magenta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magenta"/>
        </w:rPr>
        <w:t>40(16)=64 ,  64 div 7</w:t>
      </w:r>
      <w:r w:rsidRPr="35434AD5" w:rsidR="3C9594AB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magenta"/>
        </w:rPr>
        <w:t xml:space="preserve"> = 9 , 64 mod 7 = 1</w:t>
      </w:r>
    </w:p>
    <w:p w:rsidR="00BA155C" w:rsidP="35434AD5" w:rsidRDefault="2DC6F50A" w14:paraId="2CC97282" w14:textId="033DBB82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magenta"/>
        </w:rPr>
        <w:t>10(16)=16,    16 div 7 = 2 , 16 m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od 7 </w:t>
      </w:r>
    </w:p>
    <w:p w:rsidR="000D304A" w:rsidP="35434AD5" w:rsidRDefault="3BBAF601" w14:paraId="18E7E6B0" w14:textId="5E9C53EC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30(16) = 48, 48 div 7= 6, 48 mod 7 = 6</w:t>
      </w:r>
    </w:p>
    <w:p w:rsidR="000D304A" w:rsidP="35434AD5" w:rsidRDefault="77B5BFD5" w14:paraId="10EE4D53" w14:textId="06FDE861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60(16) = 96, 96 div 7 = 13</w:t>
      </w:r>
      <w:r w:rsidRPr="35434AD5" w:rsidR="6956F84B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= D(16)</w:t>
      </w:r>
    </w:p>
    <w:p w:rsidR="000D304A" w:rsidP="35434AD5" w:rsidRDefault="3A386829" w14:paraId="69E893A3" w14:textId="1B6ED0B2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6D(16) = 6*16 + 13 =109, 109 div 7 = 15 = F (16)</w:t>
      </w:r>
    </w:p>
    <w:p w:rsidR="000D304A" w:rsidP="35434AD5" w:rsidRDefault="4A60355E" w14:paraId="481C40D0" w14:textId="60D580A0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265,43 (7) =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blue"/>
        </w:rPr>
        <w:t>2(16)*7(16)^2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+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6(16)*7(16)^1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+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darkCyan"/>
        </w:rPr>
        <w:t>5(16)*7(16)^0+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magenta"/>
        </w:rPr>
        <w:t>4(16)*7(16)^(-1)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darkCyan"/>
        </w:rPr>
        <w:t>+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>3(16)*7(16)^(-2)</w:t>
      </w:r>
    </w:p>
    <w:p w:rsidR="000D304A" w:rsidP="35434AD5" w:rsidRDefault="4A60355E" w14:paraId="4D19F389" w14:textId="098EBE36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</w:pP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blue"/>
        </w:rPr>
        <w:t>62(16)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+ 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2A(16)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+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darkGreen"/>
        </w:rPr>
        <w:t>5(16)+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magenta"/>
        </w:rPr>
        <w:t>0,92(16)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darkGreen"/>
        </w:rPr>
        <w:t>+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>0,0F</w:t>
      </w:r>
      <w:r w:rsidRPr="35434AD5" w:rsidR="4BFB1F58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>(16)</w:t>
      </w:r>
      <w:r w:rsidRPr="35434AD5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>=</w:t>
      </w:r>
      <w:r w:rsidRPr="35434AD5" w:rsidR="21E7D92C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>9</w:t>
      </w:r>
      <w:r w:rsidRPr="35434AD5" w:rsidR="42A7A1C4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</w:rPr>
        <w:t>1,A1(16)</w:t>
      </w:r>
    </w:p>
    <w:p w:rsidR="000D304A" w:rsidP="000D304A" w:rsidRDefault="000D304A" w14:paraId="7AFFD034" w14:textId="387B02EF">
      <w:pPr>
        <w:pStyle w:val="ListParagraph"/>
        <w:spacing w:after="0" w:line="240" w:lineRule="auto"/>
        <w:ind w:left="0"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tbl>
      <w:tblPr>
        <w:tblStyle w:val="TableGrid"/>
        <w:tblW w:w="10214" w:type="dxa"/>
        <w:tblInd w:w="720" w:type="dxa"/>
        <w:tblLook w:val="04A0" w:firstRow="1" w:lastRow="0" w:firstColumn="1" w:lastColumn="0" w:noHBand="0" w:noVBand="1"/>
      </w:tblPr>
      <w:tblGrid>
        <w:gridCol w:w="1191"/>
        <w:gridCol w:w="1127"/>
        <w:gridCol w:w="1128"/>
        <w:gridCol w:w="1128"/>
        <w:gridCol w:w="1128"/>
        <w:gridCol w:w="1128"/>
        <w:gridCol w:w="1128"/>
        <w:gridCol w:w="1128"/>
        <w:gridCol w:w="1128"/>
      </w:tblGrid>
      <w:tr w:rsidR="000D304A" w:rsidTr="35434AD5" w14:paraId="2A35B934" w14:textId="77777777">
        <w:tc>
          <w:tcPr>
            <w:tcW w:w="1191" w:type="dxa"/>
          </w:tcPr>
          <w:p w:rsidR="000D304A" w:rsidP="006554A7" w:rsidRDefault="4D055F68" w14:paraId="42E36356" w14:textId="6D5A248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5B7701DA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c</w:t>
            </w:r>
            <w:r w:rsidRPr="5B7701DA" w:rsidR="62645BAD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arries</w:t>
            </w:r>
          </w:p>
        </w:tc>
        <w:tc>
          <w:tcPr>
            <w:tcW w:w="1127" w:type="dxa"/>
          </w:tcPr>
          <w:p w:rsidR="000D304A" w:rsidP="006554A7" w:rsidRDefault="000D304A" w14:paraId="2866AB3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000D304A" w14:paraId="05C42A9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562151E2" w14:paraId="51A1A343" w14:textId="0E066FE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128" w:type="dxa"/>
          </w:tcPr>
          <w:p w:rsidR="000D304A" w:rsidP="006554A7" w:rsidRDefault="562151E2" w14:paraId="41013016" w14:textId="0FB6F27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1128" w:type="dxa"/>
          </w:tcPr>
          <w:p w:rsidR="35434AD5" w:rsidP="35434AD5" w:rsidRDefault="35434AD5" w14:paraId="4A3BA00C" w14:textId="07378DF3">
            <w:pPr>
              <w:pStyle w:val="ListParagraph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73638A8D" w14:paraId="659E814D" w14:textId="06719FA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+(16)</w:t>
            </w:r>
          </w:p>
        </w:tc>
        <w:tc>
          <w:tcPr>
            <w:tcW w:w="1128" w:type="dxa"/>
          </w:tcPr>
          <w:p w:rsidR="000D304A" w:rsidP="006554A7" w:rsidRDefault="17C90575" w14:paraId="0CD3417D" w14:textId="091645B0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128" w:type="dxa"/>
          </w:tcPr>
          <w:p w:rsidR="000D304A" w:rsidP="006554A7" w:rsidRDefault="7423C0D8" w14:paraId="1F841C13" w14:textId="7E9A7C92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</w:tr>
      <w:tr w:rsidR="000D304A" w:rsidTr="35434AD5" w14:paraId="082FBD46" w14:textId="77777777">
        <w:tc>
          <w:tcPr>
            <w:tcW w:w="1191" w:type="dxa"/>
          </w:tcPr>
          <w:p w:rsidR="000D304A" w:rsidP="006554A7" w:rsidRDefault="000D304A" w14:paraId="6A0ED17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7" w:type="dxa"/>
          </w:tcPr>
          <w:p w:rsidR="000D304A" w:rsidP="006554A7" w:rsidRDefault="000D304A" w14:paraId="55877AD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000D304A" w14:paraId="49800FB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4784A867" w14:paraId="50E81DF3" w14:textId="094B95D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128" w:type="dxa"/>
          </w:tcPr>
          <w:p w:rsidR="000D304A" w:rsidP="006554A7" w:rsidRDefault="4784A867" w14:paraId="73D1C2C6" w14:textId="09F057A0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35434AD5" w:rsidP="35434AD5" w:rsidRDefault="35434AD5" w14:paraId="3F9864C4" w14:textId="4AD8565F">
            <w:pPr>
              <w:pStyle w:val="ListParagraph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4784A867" w14:paraId="512A1B6B" w14:textId="44299EB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,</w:t>
            </w:r>
          </w:p>
        </w:tc>
        <w:tc>
          <w:tcPr>
            <w:tcW w:w="1128" w:type="dxa"/>
          </w:tcPr>
          <w:p w:rsidR="000D304A" w:rsidP="006554A7" w:rsidRDefault="000D304A" w14:paraId="576AAA8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000D304A" w14:paraId="321C713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35434AD5" w14:paraId="2A11FD91" w14:textId="77777777">
        <w:tc>
          <w:tcPr>
            <w:tcW w:w="1191" w:type="dxa"/>
          </w:tcPr>
          <w:p w:rsidR="000D304A" w:rsidP="006554A7" w:rsidRDefault="000D304A" w14:paraId="2A7CD0B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7" w:type="dxa"/>
          </w:tcPr>
          <w:p w:rsidR="000D304A" w:rsidP="006554A7" w:rsidRDefault="000D304A" w14:paraId="115EDAD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000D304A" w14:paraId="7EFF0B7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4933EC6C" w14:paraId="19683432" w14:textId="6F2676B4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0D304A" w:rsidP="006554A7" w:rsidRDefault="4933EC6C" w14:paraId="4DA712CB" w14:textId="114C0CA8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A</w:t>
            </w:r>
          </w:p>
        </w:tc>
        <w:tc>
          <w:tcPr>
            <w:tcW w:w="1128" w:type="dxa"/>
          </w:tcPr>
          <w:p w:rsidR="35434AD5" w:rsidP="35434AD5" w:rsidRDefault="35434AD5" w14:paraId="2E78397A" w14:textId="680A6F3C">
            <w:pPr>
              <w:pStyle w:val="ListParagraph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4933EC6C" w14:paraId="1D88CB2B" w14:textId="4D1036A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,</w:t>
            </w:r>
          </w:p>
        </w:tc>
        <w:tc>
          <w:tcPr>
            <w:tcW w:w="1128" w:type="dxa"/>
          </w:tcPr>
          <w:p w:rsidR="000D304A" w:rsidP="006554A7" w:rsidRDefault="000D304A" w14:paraId="23E6E6C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000D304A" w14:paraId="6C30E01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35434AD5" w14:paraId="1B6D6B30" w14:textId="77777777">
        <w:tc>
          <w:tcPr>
            <w:tcW w:w="1191" w:type="dxa"/>
          </w:tcPr>
          <w:p w:rsidR="000D304A" w:rsidP="006554A7" w:rsidRDefault="000D304A" w14:paraId="0F397F7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7" w:type="dxa"/>
          </w:tcPr>
          <w:p w:rsidR="000D304A" w:rsidP="006554A7" w:rsidRDefault="000D304A" w14:paraId="2BDBBF4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000D304A" w14:paraId="28454EA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000D304A" w14:paraId="05E7F47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4933EC6C" w14:paraId="2E99C30F" w14:textId="6B2E65CF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35434AD5" w:rsidP="35434AD5" w:rsidRDefault="35434AD5" w14:paraId="4534F9DF" w14:textId="0134430D">
            <w:pPr>
              <w:pStyle w:val="ListParagraph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4933EC6C" w14:paraId="5BDCE3C6" w14:textId="221A202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,</w:t>
            </w:r>
          </w:p>
        </w:tc>
        <w:tc>
          <w:tcPr>
            <w:tcW w:w="1128" w:type="dxa"/>
          </w:tcPr>
          <w:p w:rsidR="000D304A" w:rsidP="006554A7" w:rsidRDefault="000D304A" w14:paraId="441B0E2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000D304A" w14:paraId="5CFAC53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35434AD5" w14:paraId="101D5C6F" w14:textId="77777777">
        <w:tc>
          <w:tcPr>
            <w:tcW w:w="1191" w:type="dxa"/>
          </w:tcPr>
          <w:p w:rsidR="000D304A" w:rsidP="006554A7" w:rsidRDefault="000D304A" w14:paraId="4FB5C27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7" w:type="dxa"/>
          </w:tcPr>
          <w:p w:rsidR="000D304A" w:rsidP="006554A7" w:rsidRDefault="000D304A" w14:paraId="0AF31C2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000D304A" w14:paraId="2B8B45A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000D304A" w14:paraId="18FCEB5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4672ABFC" w14:paraId="39DC6ABA" w14:textId="41FC9D8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1128" w:type="dxa"/>
          </w:tcPr>
          <w:p w:rsidR="35434AD5" w:rsidP="35434AD5" w:rsidRDefault="35434AD5" w14:paraId="4E6B6E94" w14:textId="05336D9D">
            <w:pPr>
              <w:pStyle w:val="ListParagraph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4672ABFC" w14:paraId="57F7356A" w14:textId="2955A9B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,</w:t>
            </w:r>
          </w:p>
        </w:tc>
        <w:tc>
          <w:tcPr>
            <w:tcW w:w="1128" w:type="dxa"/>
          </w:tcPr>
          <w:p w:rsidR="000D304A" w:rsidP="006554A7" w:rsidRDefault="4672ABFC" w14:paraId="41C9072A" w14:textId="77F82FE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128" w:type="dxa"/>
          </w:tcPr>
          <w:p w:rsidR="000D304A" w:rsidP="006554A7" w:rsidRDefault="4672ABFC" w14:paraId="5824A010" w14:textId="494F258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</w:tr>
      <w:tr w:rsidR="000D304A" w:rsidTr="35434AD5" w14:paraId="030F28FC" w14:textId="77777777">
        <w:tc>
          <w:tcPr>
            <w:tcW w:w="1191" w:type="dxa"/>
          </w:tcPr>
          <w:p w:rsidR="000D304A" w:rsidP="006554A7" w:rsidRDefault="000D304A" w14:paraId="516FC0E6" w14:textId="1B8F5B50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7" w:type="dxa"/>
          </w:tcPr>
          <w:p w:rsidR="000D304A" w:rsidP="006554A7" w:rsidRDefault="000D304A" w14:paraId="474828B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000D304A" w14:paraId="364E192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000D304A" w14:paraId="6D276A2B" w14:textId="2C380F9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0F084934" w14:paraId="1C20E9A3" w14:textId="74527750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1128" w:type="dxa"/>
          </w:tcPr>
          <w:p w:rsidR="35434AD5" w:rsidP="35434AD5" w:rsidRDefault="35434AD5" w14:paraId="641BEF3B" w14:textId="7B37C1C7">
            <w:pPr>
              <w:pStyle w:val="ListParagraph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0238585D" w14:paraId="35AFC8FD" w14:textId="4FB26C0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,</w:t>
            </w:r>
          </w:p>
        </w:tc>
        <w:tc>
          <w:tcPr>
            <w:tcW w:w="1128" w:type="dxa"/>
          </w:tcPr>
          <w:p w:rsidR="000D304A" w:rsidP="006554A7" w:rsidRDefault="33C9A191" w14:paraId="33BE6349" w14:textId="444A5A4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1128" w:type="dxa"/>
          </w:tcPr>
          <w:p w:rsidR="000D304A" w:rsidP="006554A7" w:rsidRDefault="33C9A191" w14:paraId="29F3A50A" w14:textId="18785604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F</w:t>
            </w:r>
          </w:p>
        </w:tc>
      </w:tr>
      <w:tr w:rsidR="000D304A" w:rsidTr="35434AD5" w14:paraId="37EDB0D3" w14:textId="77777777">
        <w:tc>
          <w:tcPr>
            <w:tcW w:w="1191" w:type="dxa"/>
          </w:tcPr>
          <w:p w:rsidR="000D304A" w:rsidP="006554A7" w:rsidRDefault="4EC6BD32" w14:paraId="77A3EF6F" w14:textId="3C1B083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sum</w:t>
            </w:r>
          </w:p>
        </w:tc>
        <w:tc>
          <w:tcPr>
            <w:tcW w:w="1127" w:type="dxa"/>
          </w:tcPr>
          <w:p w:rsidR="000D304A" w:rsidP="006554A7" w:rsidRDefault="000D304A" w14:paraId="672575C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000D304A" w14:paraId="2323446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026A508A" w14:paraId="1B0414B6" w14:textId="28581572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1128" w:type="dxa"/>
          </w:tcPr>
          <w:p w:rsidR="000D304A" w:rsidP="006554A7" w:rsidRDefault="394F12AC" w14:paraId="069B562C" w14:textId="4875EF32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128" w:type="dxa"/>
          </w:tcPr>
          <w:p w:rsidR="35434AD5" w:rsidP="35434AD5" w:rsidRDefault="35434AD5" w14:paraId="797E0B8A" w14:textId="36A89211">
            <w:pPr>
              <w:pStyle w:val="ListParagraph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026A508A" w14:paraId="1045977A" w14:textId="7640C7A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,</w:t>
            </w:r>
          </w:p>
        </w:tc>
        <w:tc>
          <w:tcPr>
            <w:tcW w:w="1128" w:type="dxa"/>
          </w:tcPr>
          <w:p w:rsidR="000D304A" w:rsidP="006554A7" w:rsidRDefault="2C3FD367" w14:paraId="58D0CD5B" w14:textId="7C7BE60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A</w:t>
            </w:r>
          </w:p>
        </w:tc>
        <w:tc>
          <w:tcPr>
            <w:tcW w:w="1128" w:type="dxa"/>
          </w:tcPr>
          <w:p w:rsidR="000D304A" w:rsidP="006554A7" w:rsidRDefault="3589ABAC" w14:paraId="5D62F213" w14:textId="1517E1E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35434AD5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</w:tr>
      <w:tr w:rsidR="000D304A" w:rsidTr="35434AD5" w14:paraId="34F8BCDC" w14:textId="77777777">
        <w:tc>
          <w:tcPr>
            <w:tcW w:w="1191" w:type="dxa"/>
          </w:tcPr>
          <w:p w:rsidR="000D304A" w:rsidP="006554A7" w:rsidRDefault="000D304A" w14:paraId="34A5540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7" w:type="dxa"/>
          </w:tcPr>
          <w:p w:rsidR="000D304A" w:rsidP="006554A7" w:rsidRDefault="000D304A" w14:paraId="4595BEC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000D304A" w14:paraId="1CC3B1A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000D304A" w14:paraId="1A832EB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000D304A" w14:paraId="35A3A3D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35434AD5" w:rsidP="35434AD5" w:rsidRDefault="35434AD5" w14:paraId="6D225D98" w14:textId="40D33075">
            <w:pPr>
              <w:pStyle w:val="ListParagraph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000D304A" w14:paraId="61D0E03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000D304A" w14:paraId="2535B26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28" w:type="dxa"/>
          </w:tcPr>
          <w:p w:rsidR="000D304A" w:rsidP="006554A7" w:rsidRDefault="000D304A" w14:paraId="180939B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Pr="000D304A" w:rsidR="000D304A" w:rsidP="000D304A" w:rsidRDefault="000D304A" w14:paraId="45721C6A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BA155C" w:rsidP="00362353" w:rsidRDefault="00BA155C" w14:paraId="57E210A5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2417E8" w:rsidR="00BA155C" w:rsidP="00BA155C" w:rsidRDefault="00BA155C" w14:paraId="6725A43A" w14:textId="77777777">
      <w:pPr>
        <w:pStyle w:val="ListParagraph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2417E8">
        <w:rPr>
          <w:rFonts w:ascii="Times New Roman" w:hAnsi="Times New Roman" w:cs="Times New Roman"/>
          <w:b/>
          <w:sz w:val="28"/>
          <w:szCs w:val="28"/>
          <w:highlight w:val="cyan"/>
        </w:rPr>
        <w:t>The method of successive divisions/multiplications</w:t>
      </w:r>
    </w:p>
    <w:p w:rsidRPr="008135F6" w:rsidR="00BA155C" w:rsidP="35434AD5" w:rsidRDefault="00BA155C" w14:paraId="021126AE" w14:textId="664468C1">
      <w:pPr>
        <w:pStyle w:val="ListParagraph"/>
        <w:numPr>
          <w:ilvl w:val="0"/>
          <w:numId w:val="18"/>
        </w:numPr>
        <w:tabs>
          <w:tab w:val="left" w:pos="1080"/>
        </w:tabs>
        <w:spacing w:line="288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35434AD5">
        <w:rPr>
          <w:rFonts w:ascii="Times New Roman" w:hAnsi="Times New Roman" w:cs="Times New Roman"/>
          <w:b/>
          <w:bCs/>
          <w:sz w:val="28"/>
          <w:szCs w:val="28"/>
        </w:rPr>
        <w:t xml:space="preserve">it is recommended for </w:t>
      </w:r>
      <w:r w:rsidRPr="35434A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h</w:t>
      </w:r>
      <w:r w:rsidRPr="35434AD5" w:rsidR="002417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35434A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&lt;</w:t>
      </w:r>
      <w:r w:rsidRPr="35434AD5" w:rsidR="002417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35434A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35434AD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35434A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35434AD5">
        <w:rPr>
          <w:rFonts w:ascii="Times New Roman" w:hAnsi="Times New Roman" w:cs="Times New Roman"/>
          <w:b/>
          <w:bCs/>
          <w:sz w:val="28"/>
          <w:szCs w:val="28"/>
        </w:rPr>
        <w:t xml:space="preserve"> –source base and </w:t>
      </w:r>
      <w:r w:rsidRPr="35434A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h</w:t>
      </w:r>
      <w:r w:rsidRPr="35434AD5">
        <w:rPr>
          <w:rFonts w:ascii="Times New Roman" w:hAnsi="Times New Roman" w:cs="Times New Roman"/>
          <w:b/>
          <w:bCs/>
          <w:sz w:val="28"/>
          <w:szCs w:val="28"/>
        </w:rPr>
        <w:t>- destination base.</w:t>
      </w:r>
    </w:p>
    <w:p w:rsidRPr="008135F6" w:rsidR="00BA155C" w:rsidP="35434AD5" w:rsidRDefault="00BA155C" w14:paraId="2CD2BFAF" w14:textId="0D69BE5A">
      <w:pPr>
        <w:pStyle w:val="ListParagraph"/>
        <w:numPr>
          <w:ilvl w:val="0"/>
          <w:numId w:val="17"/>
        </w:num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35434AD5">
        <w:rPr>
          <w:rFonts w:ascii="Times New Roman" w:hAnsi="Times New Roman" w:cs="Times New Roman"/>
          <w:b/>
          <w:bCs/>
          <w:sz w:val="28"/>
          <w:szCs w:val="28"/>
        </w:rPr>
        <w:t>calculations in the source base</w:t>
      </w:r>
    </w:p>
    <w:p w:rsidRPr="00544298" w:rsidR="00BA155C" w:rsidP="00B87229" w:rsidRDefault="00BA155C" w14:paraId="3BA8C7AE" w14:textId="1FD295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544298">
        <w:rPr>
          <w:rFonts w:ascii="Times New Roman" w:hAnsi="Times New Roman" w:cs="Times New Roman"/>
          <w:sz w:val="28"/>
          <w:szCs w:val="28"/>
        </w:rPr>
        <w:t xml:space="preserve">     </w:t>
      </w:r>
      <w:r w:rsidRPr="00A23BD1" w:rsidR="002417E8">
        <w:rPr>
          <w:rFonts w:ascii="Times New Roman" w:hAnsi="Times New Roman" w:cs="Times New Roman"/>
          <w:b/>
          <w:sz w:val="28"/>
          <w:szCs w:val="28"/>
          <w:highlight w:val="green"/>
        </w:rPr>
        <w:t>Integer part</w:t>
      </w:r>
      <w:r w:rsidRPr="00544298" w:rsidR="002417E8">
        <w:rPr>
          <w:rFonts w:ascii="Times New Roman" w:hAnsi="Times New Roman" w:cs="Times New Roman"/>
          <w:sz w:val="28"/>
          <w:szCs w:val="28"/>
        </w:rPr>
        <w:t>:</w:t>
      </w:r>
      <w:r w:rsidRPr="00544298">
        <w:rPr>
          <w:rFonts w:ascii="Times New Roman" w:hAnsi="Times New Roman" w:cs="Times New Roman"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b/>
          <w:sz w:val="28"/>
          <w:szCs w:val="28"/>
        </w:rPr>
        <w:t>successive divisions</w:t>
      </w:r>
      <w:r w:rsidRPr="00544298" w:rsidR="002417E8">
        <w:rPr>
          <w:rFonts w:ascii="Times New Roman" w:hAnsi="Times New Roman" w:cs="Times New Roman"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sz w:val="28"/>
          <w:szCs w:val="28"/>
        </w:rPr>
        <w:t xml:space="preserve">by the destination base </w:t>
      </w:r>
      <w:r w:rsidRPr="00544298" w:rsidR="002417E8">
        <w:rPr>
          <w:rFonts w:ascii="Times New Roman" w:hAnsi="Times New Roman" w:cs="Times New Roman"/>
          <w:sz w:val="28"/>
          <w:szCs w:val="28"/>
        </w:rPr>
        <w:t>(</w:t>
      </w:r>
      <w:r w:rsidRPr="00544298" w:rsidR="002417E8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544298" w:rsidR="002417E8">
        <w:rPr>
          <w:rFonts w:ascii="Times New Roman" w:hAnsi="Times New Roman" w:cs="Times New Roman"/>
          <w:sz w:val="28"/>
          <w:szCs w:val="28"/>
        </w:rPr>
        <w:t>) are performed</w:t>
      </w:r>
    </w:p>
    <w:p w:rsidRPr="00544298" w:rsidR="00BA155C" w:rsidP="00BA155C" w:rsidRDefault="00BA155C" w14:paraId="7775E6F3" w14:textId="77777777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35434AD5">
        <w:rPr>
          <w:rFonts w:ascii="Times New Roman" w:hAnsi="Times New Roman" w:cs="Times New Roman"/>
          <w:sz w:val="28"/>
          <w:szCs w:val="28"/>
        </w:rPr>
        <w:t>the process of successive divisions ends when 0 is obtained as quotient.</w:t>
      </w:r>
    </w:p>
    <w:p w:rsidRPr="00544298" w:rsidR="00BA155C" w:rsidP="00BA155C" w:rsidRDefault="00BA155C" w14:paraId="0129E048" w14:textId="6436E6F5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35434AD5">
        <w:rPr>
          <w:rFonts w:ascii="Times New Roman" w:hAnsi="Times New Roman" w:cs="Times New Roman"/>
          <w:sz w:val="28"/>
          <w:szCs w:val="28"/>
        </w:rPr>
        <w:t>the remainders, in the reverse order</w:t>
      </w:r>
      <w:r w:rsidRPr="35434AD5" w:rsidR="00544298">
        <w:rPr>
          <w:rFonts w:ascii="Times New Roman" w:hAnsi="Times New Roman" w:cs="Times New Roman"/>
          <w:sz w:val="28"/>
          <w:szCs w:val="28"/>
        </w:rPr>
        <w:t>,</w:t>
      </w:r>
      <w:r w:rsidRPr="35434AD5">
        <w:rPr>
          <w:rFonts w:ascii="Times New Roman" w:hAnsi="Times New Roman" w:cs="Times New Roman"/>
          <w:sz w:val="28"/>
          <w:szCs w:val="28"/>
        </w:rPr>
        <w:t xml:space="preserve"> are the digits of the </w:t>
      </w:r>
      <w:r w:rsidRPr="35434AD5" w:rsidR="002417E8">
        <w:rPr>
          <w:rFonts w:ascii="Times New Roman" w:hAnsi="Times New Roman" w:cs="Times New Roman"/>
          <w:sz w:val="28"/>
          <w:szCs w:val="28"/>
        </w:rPr>
        <w:t xml:space="preserve">new </w:t>
      </w:r>
      <w:r w:rsidRPr="35434AD5">
        <w:rPr>
          <w:rFonts w:ascii="Times New Roman" w:hAnsi="Times New Roman" w:cs="Times New Roman"/>
          <w:sz w:val="28"/>
          <w:szCs w:val="28"/>
        </w:rPr>
        <w:t xml:space="preserve">representation in base </w:t>
      </w:r>
      <w:r w:rsidRPr="35434AD5" w:rsidR="00544298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35434AD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Pr="00B87229" w:rsidR="00B87229" w:rsidP="00B87229" w:rsidRDefault="00B87229" w14:paraId="1AF8CE1B" w14:textId="1D63FA6D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BD1">
        <w:rPr>
          <w:rFonts w:ascii="Times New Roman" w:hAnsi="Times New Roman" w:cs="Times New Roman"/>
          <w:b/>
          <w:sz w:val="28"/>
          <w:szCs w:val="28"/>
          <w:highlight w:val="green"/>
        </w:rPr>
        <w:t>Fractional par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87229">
        <w:rPr>
          <w:rFonts w:ascii="Times New Roman" w:hAnsi="Times New Roman" w:cs="Times New Roman"/>
          <w:b/>
          <w:sz w:val="28"/>
          <w:szCs w:val="28"/>
        </w:rPr>
        <w:t>successive multiplication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sz w:val="28"/>
          <w:szCs w:val="28"/>
        </w:rPr>
        <w:t>by the destination base (</w:t>
      </w:r>
      <w:r w:rsidRPr="00544298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544298">
        <w:rPr>
          <w:rFonts w:ascii="Times New Roman" w:hAnsi="Times New Roman" w:cs="Times New Roman"/>
          <w:sz w:val="28"/>
          <w:szCs w:val="28"/>
        </w:rPr>
        <w:t>) are performed</w:t>
      </w:r>
    </w:p>
    <w:p w:rsidRPr="00B87229" w:rsidR="00B87229" w:rsidP="00B87229" w:rsidRDefault="00B87229" w14:paraId="5607AEFC" w14:textId="77777777">
      <w:pPr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35434AD5">
        <w:rPr>
          <w:rFonts w:ascii="Times New Roman" w:hAnsi="Times New Roman" w:cs="Times New Roman"/>
          <w:sz w:val="28"/>
          <w:szCs w:val="28"/>
        </w:rPr>
        <w:t xml:space="preserve">the fractional part is multiplied by </w:t>
      </w:r>
      <w:r w:rsidRPr="35434A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35434AD5">
        <w:rPr>
          <w:rFonts w:ascii="Times New Roman" w:hAnsi="Times New Roman" w:cs="Times New Roman"/>
          <w:sz w:val="28"/>
          <w:szCs w:val="28"/>
        </w:rPr>
        <w:t xml:space="preserve"> obtaining a number with an integer part and a fractional one;</w:t>
      </w:r>
    </w:p>
    <w:p w:rsidRPr="00B87229" w:rsidR="00B87229" w:rsidP="00B87229" w:rsidRDefault="00B87229" w14:paraId="7FD0D6D4" w14:textId="77777777">
      <w:pPr>
        <w:numPr>
          <w:ilvl w:val="0"/>
          <w:numId w:val="1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35434AD5">
        <w:rPr>
          <w:rFonts w:ascii="Times New Roman" w:hAnsi="Times New Roman" w:cs="Times New Roman"/>
          <w:sz w:val="28"/>
          <w:szCs w:val="28"/>
        </w:rPr>
        <w:t>we continue with the multiplication of this new fractional part,...</w:t>
      </w:r>
    </w:p>
    <w:p w:rsidRPr="00B87229" w:rsidR="00B87229" w:rsidP="00B87229" w:rsidRDefault="00B87229" w14:paraId="09CE88B1" w14:textId="7777777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35434AD5">
        <w:rPr>
          <w:rFonts w:ascii="Times New Roman" w:hAnsi="Times New Roman" w:cs="Times New Roman"/>
          <w:sz w:val="28"/>
          <w:szCs w:val="28"/>
        </w:rPr>
        <w:t>the process of the successive multiplications continues until one of the following conditions is satisfied:</w:t>
      </w:r>
    </w:p>
    <w:p w:rsidRPr="00B87229" w:rsidR="00B87229" w:rsidP="00B87229" w:rsidRDefault="00B87229" w14:paraId="535EA393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229">
        <w:rPr>
          <w:rFonts w:ascii="Times New Roman" w:hAnsi="Times New Roman" w:cs="Times New Roman"/>
          <w:sz w:val="28"/>
          <w:szCs w:val="28"/>
        </w:rPr>
        <w:t xml:space="preserve">          a)  the fractional part becomes 0;</w:t>
      </w:r>
    </w:p>
    <w:p w:rsidRPr="00B87229" w:rsidR="00B87229" w:rsidP="00B87229" w:rsidRDefault="00B87229" w14:paraId="70B61DDC" w14:textId="572907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7229">
        <w:rPr>
          <w:rFonts w:ascii="Times New Roman" w:hAnsi="Times New Roman" w:cs="Times New Roman"/>
          <w:sz w:val="28"/>
          <w:szCs w:val="28"/>
        </w:rPr>
        <w:t xml:space="preserve"> b) an established number of digits of the fractional part were calculated;</w:t>
      </w:r>
    </w:p>
    <w:p w:rsidRPr="00B87229" w:rsidR="00B87229" w:rsidP="00B87229" w:rsidRDefault="00B87229" w14:paraId="15A46A80" w14:textId="73C6B5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B8722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229">
        <w:rPr>
          <w:rFonts w:ascii="Times New Roman" w:hAnsi="Times New Roman" w:cs="Times New Roman"/>
          <w:sz w:val="28"/>
          <w:szCs w:val="28"/>
          <w:lang w:val="it-IT"/>
        </w:rPr>
        <w:t>c) periodicity is obtained.</w:t>
      </w:r>
    </w:p>
    <w:p w:rsidR="0031744C" w:rsidP="5B7701DA" w:rsidRDefault="00B87229" w14:paraId="0BB6D356" w14:textId="7E871BB8">
      <w:pPr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35434AD5">
        <w:rPr>
          <w:rFonts w:ascii="Times New Roman" w:hAnsi="Times New Roman" w:cs="Times New Roman"/>
          <w:sz w:val="28"/>
          <w:szCs w:val="28"/>
        </w:rPr>
        <w:t xml:space="preserve">the integer parts, in the order </w:t>
      </w:r>
      <w:r w:rsidRPr="35434AD5" w:rsidR="00CC7347">
        <w:rPr>
          <w:rFonts w:ascii="Times New Roman" w:hAnsi="Times New Roman" w:cs="Times New Roman"/>
          <w:sz w:val="28"/>
          <w:szCs w:val="28"/>
        </w:rPr>
        <w:t xml:space="preserve">of obtaining them </w:t>
      </w:r>
      <w:r w:rsidRPr="35434AD5">
        <w:rPr>
          <w:rFonts w:ascii="Times New Roman" w:hAnsi="Times New Roman" w:cs="Times New Roman"/>
          <w:sz w:val="28"/>
          <w:szCs w:val="28"/>
        </w:rPr>
        <w:t xml:space="preserve">during the multiplications process, are the digits of the fractional part in the destination representation.  </w:t>
      </w:r>
    </w:p>
    <w:p w:rsidR="0031744C" w:rsidP="00CC7347" w:rsidRDefault="0031744C" w14:paraId="7FD633C0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578C3EB7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3A4ED6F6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7D996518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00C83FBC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1D41C612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CC7347" w:rsidR="00BA155C" w:rsidP="00CC7347" w:rsidRDefault="00544298" w14:paraId="1602FDB7" w14:textId="428E1D6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</w:pPr>
      <w:r w:rsidRPr="00CC734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</w:t>
      </w:r>
      <w:r w:rsidRPr="00CC7347" w:rsidR="002417E8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le </w:t>
      </w:r>
      <w:r w:rsidRPr="00CC7347" w:rsidR="00B87229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6</w:t>
      </w:r>
      <w:r w:rsidR="00CC734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  <w:r w:rsidRPr="00CC7347" w:rsidR="00CC734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CC7347" w:rsidR="00CC7347"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  <w:t>with a precision of 3 digits at the fractional part in the destination representation</w:t>
      </w:r>
    </w:p>
    <w:p w:rsidR="00BA155C" w:rsidP="00362353" w:rsidRDefault="00BA155C" w14:paraId="0BCC14A6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A23BD1" w:rsidP="00362353" w:rsidRDefault="00A23BD1" w14:paraId="3640E457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31744C" w:rsidP="5B7701DA" w:rsidRDefault="0031744C" w14:paraId="7F16E706" w14:textId="01B0ABAA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5B7701DA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,      (8) =           ,   (5)</w:t>
      </w:r>
    </w:p>
    <w:p w:rsidR="00A23BD1" w:rsidP="5B7701DA" w:rsidRDefault="00A23BD1" w14:paraId="7284ACCD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BC16B2" w:rsidP="00CC7347" w:rsidRDefault="00BC16B2" w14:paraId="38C0A8B7" w14:textId="521553DD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A23BD1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Conversion of the integer part</w:t>
      </w:r>
    </w:p>
    <w:p w:rsidRPr="00BC16B2" w:rsidR="000D304A" w:rsidP="00CC7347" w:rsidRDefault="000D304A" w14:paraId="4870E284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tbl>
      <w:tblPr>
        <w:tblStyle w:val="TableGrid"/>
        <w:tblW w:w="10944" w:type="dxa"/>
        <w:tblInd w:w="301" w:type="dxa"/>
        <w:tblLook w:val="04A0" w:firstRow="1" w:lastRow="0" w:firstColumn="1" w:lastColumn="0" w:noHBand="0" w:noVBand="1"/>
      </w:tblPr>
      <w:tblGrid>
        <w:gridCol w:w="2214"/>
        <w:gridCol w:w="1890"/>
        <w:gridCol w:w="2160"/>
        <w:gridCol w:w="2250"/>
        <w:gridCol w:w="2430"/>
      </w:tblGrid>
      <w:tr w:rsidR="0031744C" w:rsidTr="00FB1AC3" w14:paraId="5FC648D3" w14:textId="77777777">
        <w:trPr>
          <w:trHeight w:val="3178"/>
        </w:trPr>
        <w:tc>
          <w:tcPr>
            <w:tcW w:w="2214" w:type="dxa"/>
          </w:tcPr>
          <w:p w:rsidR="0031744C" w:rsidP="00A23BD1" w:rsidRDefault="0031744C" w14:paraId="1F7A46FF" w14:textId="487C7DE2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31744C" w:rsidP="00A23BD1" w:rsidRDefault="0031744C" w14:paraId="428F6C3D" w14:textId="54A02D3E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31744C" w:rsidP="00A23BD1" w:rsidRDefault="0031744C" w14:paraId="1A2E67BE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31744C" w:rsidP="00A23BD1" w:rsidRDefault="0031744C" w14:paraId="13382DF0" w14:textId="0393B24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31744C" w:rsidP="00A23BD1" w:rsidRDefault="0031744C" w14:paraId="6D47187E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31744C" w:rsidP="00A23BD1" w:rsidRDefault="0031744C" w14:paraId="5B837E7A" w14:textId="7EFC649F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31744C" w:rsidP="00A23BD1" w:rsidRDefault="0031744C" w14:paraId="5E97ECF4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31744C" w:rsidP="00A23BD1" w:rsidRDefault="0031744C" w14:paraId="056A364B" w14:textId="630B59FF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31744C" w:rsidP="00A23BD1" w:rsidRDefault="0031744C" w14:paraId="56B19311" w14:textId="296FE8DE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31744C" w:rsidP="00CC7347" w:rsidRDefault="0031744C" w14:paraId="58E8210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1890" w:type="dxa"/>
          </w:tcPr>
          <w:p w:rsidR="0031744C" w:rsidP="0031744C" w:rsidRDefault="0031744C" w14:paraId="5F23C4F4" w14:textId="4FB4689A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31744C" w:rsidP="0031744C" w:rsidRDefault="0031744C" w14:paraId="7A47AB84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31744C" w:rsidP="0031744C" w:rsidRDefault="0031744C" w14:paraId="2A8BCFDB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31744C" w:rsidP="0031744C" w:rsidRDefault="0031744C" w14:paraId="50B1C36C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31744C" w:rsidP="0031744C" w:rsidRDefault="0031744C" w14:paraId="4EA2EF4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31744C" w:rsidP="0031744C" w:rsidRDefault="0031744C" w14:paraId="5BC29052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31744C" w:rsidP="0031744C" w:rsidRDefault="0031744C" w14:paraId="52277A98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31744C" w:rsidP="0031744C" w:rsidRDefault="0031744C" w14:paraId="4F970D22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31744C" w:rsidP="0031744C" w:rsidRDefault="0031744C" w14:paraId="70DFAB1D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31744C" w:rsidP="00CC7347" w:rsidRDefault="0031744C" w14:paraId="5C47FB0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31744C" w:rsidP="0031744C" w:rsidRDefault="0031744C" w14:paraId="09479C7C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31744C" w:rsidP="0031744C" w:rsidRDefault="0031744C" w14:paraId="1B4B0589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31744C" w:rsidP="0031744C" w:rsidRDefault="0031744C" w14:paraId="28200CFF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31744C" w:rsidP="0031744C" w:rsidRDefault="0031744C" w14:paraId="709F5D43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31744C" w:rsidP="0031744C" w:rsidRDefault="0031744C" w14:paraId="2CC9D03F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31744C" w:rsidP="0031744C" w:rsidRDefault="0031744C" w14:paraId="5546D2EF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31744C" w:rsidP="0031744C" w:rsidRDefault="0031744C" w14:paraId="1916F0B2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31744C" w:rsidP="0031744C" w:rsidRDefault="0031744C" w14:paraId="201C964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31744C" w:rsidP="0031744C" w:rsidRDefault="0031744C" w14:paraId="03BE3C26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31744C" w:rsidP="00CC7347" w:rsidRDefault="0031744C" w14:paraId="50775AD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250" w:type="dxa"/>
          </w:tcPr>
          <w:p w:rsidR="0031744C" w:rsidP="0031744C" w:rsidRDefault="0031744C" w14:paraId="54ACFA24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31744C" w:rsidP="0031744C" w:rsidRDefault="0031744C" w14:paraId="0B051CC2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31744C" w:rsidP="0031744C" w:rsidRDefault="0031744C" w14:paraId="5E2D049C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31744C" w:rsidP="0031744C" w:rsidRDefault="0031744C" w14:paraId="0016AF1D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31744C" w:rsidP="0031744C" w:rsidRDefault="0031744C" w14:paraId="0148A83B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31744C" w:rsidP="0031744C" w:rsidRDefault="0031744C" w14:paraId="5B6A97DB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31744C" w:rsidP="0031744C" w:rsidRDefault="0031744C" w14:paraId="23508B70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31744C" w:rsidP="0031744C" w:rsidRDefault="0031744C" w14:paraId="64020C8B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31744C" w:rsidP="0031744C" w:rsidRDefault="0031744C" w14:paraId="3DA82DED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31744C" w:rsidP="00CC7347" w:rsidRDefault="0031744C" w14:paraId="0DE5F07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430" w:type="dxa"/>
          </w:tcPr>
          <w:p w:rsidR="00FB1AC3" w:rsidP="00FB1AC3" w:rsidRDefault="00FB1AC3" w14:paraId="25EFF05C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FB1AC3" w:rsidP="00FB1AC3" w:rsidRDefault="00FB1AC3" w14:paraId="00E4CDF2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FB1AC3" w:rsidP="00FB1AC3" w:rsidRDefault="00FB1AC3" w14:paraId="64BD6C31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FB1AC3" w:rsidRDefault="00FB1AC3" w14:paraId="51EC853E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FB1AC3" w:rsidRDefault="00FB1AC3" w14:paraId="79C080F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FB1AC3" w:rsidRDefault="00FB1AC3" w14:paraId="6920CE69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FB1AC3" w:rsidRDefault="00FB1AC3" w14:paraId="2A9B7906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FB1AC3" w:rsidRDefault="00FB1AC3" w14:paraId="297E9DB8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FB1AC3" w:rsidRDefault="00FB1AC3" w14:paraId="79755AB5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31744C" w:rsidP="00CC7347" w:rsidRDefault="0031744C" w14:paraId="494785D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</w:tr>
    </w:tbl>
    <w:p w:rsidR="00BC16B2" w:rsidP="00CC7347" w:rsidRDefault="00BC16B2" w14:paraId="60225D79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31744C" w:rsidR="00B87229" w:rsidP="0031744C" w:rsidRDefault="0031744C" w14:paraId="63814699" w14:textId="7C39FB79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</w:t>
      </w: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:</w:t>
      </w:r>
    </w:p>
    <w:p w:rsidR="00CC7347" w:rsidP="00CC7347" w:rsidRDefault="00CC7347" w14:paraId="1E8A8AE6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5963DB" w:rsidP="00CC7347" w:rsidRDefault="005963DB" w14:paraId="7A50DC86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5963DB" w:rsidP="00CC7347" w:rsidRDefault="005963DB" w14:paraId="0B290408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5963DB" w:rsidP="00CC7347" w:rsidRDefault="005963DB" w14:paraId="3F8C6A6B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5963DB" w:rsidP="00CC7347" w:rsidRDefault="005963DB" w14:paraId="08DB579A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31744C" w:rsidR="00CC7347" w:rsidP="00CC7347" w:rsidRDefault="00CC7347" w14:paraId="43FF5C3E" w14:textId="36828353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Conversion of the fractional part</w:t>
      </w:r>
    </w:p>
    <w:tbl>
      <w:tblPr>
        <w:tblStyle w:val="TableGrid"/>
        <w:tblW w:w="10634" w:type="dxa"/>
        <w:tblInd w:w="301" w:type="dxa"/>
        <w:tblLook w:val="04A0" w:firstRow="1" w:lastRow="0" w:firstColumn="1" w:lastColumn="0" w:noHBand="0" w:noVBand="1"/>
      </w:tblPr>
      <w:tblGrid>
        <w:gridCol w:w="465"/>
        <w:gridCol w:w="356"/>
        <w:gridCol w:w="380"/>
        <w:gridCol w:w="389"/>
        <w:gridCol w:w="414"/>
        <w:gridCol w:w="251"/>
        <w:gridCol w:w="390"/>
        <w:gridCol w:w="461"/>
        <w:gridCol w:w="461"/>
        <w:gridCol w:w="415"/>
        <w:gridCol w:w="251"/>
        <w:gridCol w:w="469"/>
        <w:gridCol w:w="519"/>
        <w:gridCol w:w="433"/>
        <w:gridCol w:w="433"/>
        <w:gridCol w:w="4547"/>
      </w:tblGrid>
      <w:tr w:rsidRPr="0031744C" w:rsidR="0031744C" w:rsidTr="5B7701DA" w14:paraId="1A149A4E" w14:textId="035C53D2">
        <w:tc>
          <w:tcPr>
            <w:tcW w:w="465" w:type="dxa"/>
          </w:tcPr>
          <w:p w:rsidR="1D5C261C" w:rsidP="5B7701DA" w:rsidRDefault="1D5C261C" w14:paraId="48143524" w14:textId="1AD80D7A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5B7701DA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c</w:t>
            </w:r>
          </w:p>
        </w:tc>
        <w:tc>
          <w:tcPr>
            <w:tcW w:w="356" w:type="dxa"/>
          </w:tcPr>
          <w:p w:rsidRPr="0031744C" w:rsidR="0031744C" w:rsidP="00CC7347" w:rsidRDefault="0031744C" w14:paraId="7AF6463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0" w:type="dxa"/>
          </w:tcPr>
          <w:p w:rsidRPr="0031744C" w:rsidR="0031744C" w:rsidP="00CC7347" w:rsidRDefault="0031744C" w14:paraId="54F1913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9" w:type="dxa"/>
          </w:tcPr>
          <w:p w:rsidRPr="0031744C" w:rsidR="0031744C" w:rsidP="00CC7347" w:rsidRDefault="0031744C" w14:paraId="525DAD6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14" w:type="dxa"/>
          </w:tcPr>
          <w:p w:rsidRPr="0031744C" w:rsidR="0031744C" w:rsidP="00CC7347" w:rsidRDefault="0031744C" w14:paraId="6ED1EC8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51" w:type="dxa"/>
            <w:shd w:val="clear" w:color="auto" w:fill="D0CECE" w:themeFill="background2" w:themeFillShade="E6"/>
          </w:tcPr>
          <w:p w:rsidRPr="0031744C" w:rsidR="0031744C" w:rsidP="00CC7347" w:rsidRDefault="0031744C" w14:paraId="066C0C6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90" w:type="dxa"/>
          </w:tcPr>
          <w:p w:rsidRPr="0031744C" w:rsidR="0031744C" w:rsidP="00CC7347" w:rsidRDefault="0031744C" w14:paraId="7A23992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</w:tcPr>
          <w:p w:rsidRPr="0031744C" w:rsidR="0031744C" w:rsidP="00CC7347" w:rsidRDefault="0031744C" w14:paraId="42B7B56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</w:tcPr>
          <w:p w:rsidRPr="0031744C" w:rsidR="0031744C" w:rsidP="00CC7347" w:rsidRDefault="0031744C" w14:paraId="1CB60AE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15" w:type="dxa"/>
          </w:tcPr>
          <w:p w:rsidRPr="0031744C" w:rsidR="0031744C" w:rsidP="00CC7347" w:rsidRDefault="0031744C" w14:paraId="0ECD106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51" w:type="dxa"/>
            <w:shd w:val="clear" w:color="auto" w:fill="D0CECE" w:themeFill="background2" w:themeFillShade="E6"/>
          </w:tcPr>
          <w:p w:rsidRPr="0031744C" w:rsidR="0031744C" w:rsidP="00CC7347" w:rsidRDefault="0031744C" w14:paraId="6BFAA95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9" w:type="dxa"/>
          </w:tcPr>
          <w:p w:rsidRPr="0031744C" w:rsidR="0031744C" w:rsidP="00CC7347" w:rsidRDefault="0031744C" w14:paraId="0A3E4BD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9" w:type="dxa"/>
          </w:tcPr>
          <w:p w:rsidRPr="0031744C" w:rsidR="0031744C" w:rsidP="00CC7347" w:rsidRDefault="0031744C" w14:paraId="12F1230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</w:tcPr>
          <w:p w:rsidRPr="0031744C" w:rsidR="0031744C" w:rsidP="00CC7347" w:rsidRDefault="0031744C" w14:paraId="47DA3AF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</w:tcPr>
          <w:p w:rsidRPr="0031744C" w:rsidR="0031744C" w:rsidP="00CC7347" w:rsidRDefault="0031744C" w14:paraId="00060DD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47" w:type="dxa"/>
          </w:tcPr>
          <w:p w:rsidRPr="0031744C" w:rsidR="0031744C" w:rsidP="00CC7347" w:rsidRDefault="0031744C" w14:paraId="0808483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31744C" w:rsidTr="5B7701DA" w14:paraId="6C28FE14" w14:textId="40C6AD1C">
        <w:tc>
          <w:tcPr>
            <w:tcW w:w="465" w:type="dxa"/>
          </w:tcPr>
          <w:p w:rsidR="4221AC96" w:rsidP="5B7701DA" w:rsidRDefault="4221AC96" w14:paraId="6D24DDEA" w14:textId="02C78580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5B7701DA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Pr="0031744C" w:rsidR="0031744C" w:rsidP="00CC7347" w:rsidRDefault="0031744C" w14:paraId="237058E3" w14:textId="2256575D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5B7701DA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,</w:t>
            </w:r>
          </w:p>
        </w:tc>
        <w:tc>
          <w:tcPr>
            <w:tcW w:w="380" w:type="dxa"/>
          </w:tcPr>
          <w:p w:rsidRPr="0031744C" w:rsidR="0031744C" w:rsidP="00CC7347" w:rsidRDefault="0031744C" w14:paraId="280EB8EF" w14:textId="3C57134A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9" w:type="dxa"/>
          </w:tcPr>
          <w:p w:rsidRPr="0031744C" w:rsidR="0031744C" w:rsidP="00CC7347" w:rsidRDefault="0031744C" w14:paraId="57D972B4" w14:textId="71A404BF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14" w:type="dxa"/>
          </w:tcPr>
          <w:p w:rsidRPr="0031744C" w:rsidR="0031744C" w:rsidP="00CC7347" w:rsidRDefault="0031744C" w14:paraId="4C1240FA" w14:textId="5C33AA19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51" w:type="dxa"/>
            <w:shd w:val="clear" w:color="auto" w:fill="D0CECE" w:themeFill="background2" w:themeFillShade="E6"/>
          </w:tcPr>
          <w:p w:rsidRPr="0031744C" w:rsidR="0031744C" w:rsidP="00CC7347" w:rsidRDefault="0031744C" w14:paraId="73538BA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90" w:type="dxa"/>
          </w:tcPr>
          <w:p w:rsidRPr="0031744C" w:rsidR="0031744C" w:rsidP="00CC7347" w:rsidRDefault="0031744C" w14:paraId="6720DDB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</w:tcPr>
          <w:p w:rsidRPr="0031744C" w:rsidR="0031744C" w:rsidP="00CC7347" w:rsidRDefault="0031744C" w14:paraId="72E72FF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</w:tcPr>
          <w:p w:rsidRPr="0031744C" w:rsidR="0031744C" w:rsidP="00CC7347" w:rsidRDefault="0031744C" w14:paraId="2A27F93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15" w:type="dxa"/>
          </w:tcPr>
          <w:p w:rsidRPr="0031744C" w:rsidR="0031744C" w:rsidP="00CC7347" w:rsidRDefault="0031744C" w14:paraId="5A8F73FD" w14:textId="434D07F1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51" w:type="dxa"/>
            <w:shd w:val="clear" w:color="auto" w:fill="D0CECE" w:themeFill="background2" w:themeFillShade="E6"/>
          </w:tcPr>
          <w:p w:rsidRPr="0031744C" w:rsidR="0031744C" w:rsidP="00CC7347" w:rsidRDefault="0031744C" w14:paraId="4C618AA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9" w:type="dxa"/>
          </w:tcPr>
          <w:p w:rsidRPr="0031744C" w:rsidR="0031744C" w:rsidP="00CC7347" w:rsidRDefault="0031744C" w14:paraId="5511D98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9" w:type="dxa"/>
          </w:tcPr>
          <w:p w:rsidRPr="0031744C" w:rsidR="0031744C" w:rsidP="00CC7347" w:rsidRDefault="0031744C" w14:paraId="28D3D3B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</w:tcPr>
          <w:p w:rsidRPr="0031744C" w:rsidR="0031744C" w:rsidP="00CC7347" w:rsidRDefault="0031744C" w14:paraId="616EA12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</w:tcPr>
          <w:p w:rsidRPr="0031744C" w:rsidR="0031744C" w:rsidP="00CC7347" w:rsidRDefault="0031744C" w14:paraId="536248CE" w14:textId="60E41239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4547" w:type="dxa"/>
          </w:tcPr>
          <w:p w:rsidRPr="0031744C" w:rsidR="0031744C" w:rsidP="00CC7347" w:rsidRDefault="0031744C" w14:paraId="20EBEA2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31744C" w:rsidTr="5B7701DA" w14:paraId="0D803505" w14:textId="1583CCD7">
        <w:tc>
          <w:tcPr>
            <w:tcW w:w="465" w:type="dxa"/>
          </w:tcPr>
          <w:p w:rsidR="5B7701DA" w:rsidP="5B7701DA" w:rsidRDefault="5B7701DA" w14:paraId="55E25A71" w14:textId="7D7AFFB3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6" w:type="dxa"/>
          </w:tcPr>
          <w:p w:rsidRPr="0031744C" w:rsidR="0031744C" w:rsidP="00CC7347" w:rsidRDefault="0031744C" w14:paraId="7BA825D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0" w:type="dxa"/>
          </w:tcPr>
          <w:p w:rsidRPr="0031744C" w:rsidR="0031744C" w:rsidP="00CC7347" w:rsidRDefault="0031744C" w14:paraId="7CC0D4E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9" w:type="dxa"/>
          </w:tcPr>
          <w:p w:rsidRPr="0031744C" w:rsidR="0031744C" w:rsidP="00CC7347" w:rsidRDefault="0031744C" w14:paraId="0CB5022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14" w:type="dxa"/>
          </w:tcPr>
          <w:p w:rsidRPr="0031744C" w:rsidR="0031744C" w:rsidP="00CC7347" w:rsidRDefault="0031744C" w14:paraId="17216B3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51" w:type="dxa"/>
            <w:shd w:val="clear" w:color="auto" w:fill="D0CECE" w:themeFill="background2" w:themeFillShade="E6"/>
          </w:tcPr>
          <w:p w:rsidRPr="0031744C" w:rsidR="0031744C" w:rsidP="00CC7347" w:rsidRDefault="0031744C" w14:paraId="781AE1E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90" w:type="dxa"/>
          </w:tcPr>
          <w:p w:rsidRPr="0031744C" w:rsidR="0031744C" w:rsidP="00CC7347" w:rsidRDefault="0031744C" w14:paraId="3A59AC0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</w:tcPr>
          <w:p w:rsidRPr="0031744C" w:rsidR="0031744C" w:rsidP="00CC7347" w:rsidRDefault="0031744C" w14:paraId="1D29FA5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</w:tcPr>
          <w:p w:rsidRPr="0031744C" w:rsidR="0031744C" w:rsidP="00CC7347" w:rsidRDefault="0031744C" w14:paraId="6E7594F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15" w:type="dxa"/>
          </w:tcPr>
          <w:p w:rsidRPr="0031744C" w:rsidR="0031744C" w:rsidP="00CC7347" w:rsidRDefault="0031744C" w14:paraId="2FE2001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51" w:type="dxa"/>
            <w:shd w:val="clear" w:color="auto" w:fill="D0CECE" w:themeFill="background2" w:themeFillShade="E6"/>
          </w:tcPr>
          <w:p w:rsidRPr="0031744C" w:rsidR="0031744C" w:rsidP="00CC7347" w:rsidRDefault="0031744C" w14:paraId="0C2A12C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9" w:type="dxa"/>
          </w:tcPr>
          <w:p w:rsidRPr="0031744C" w:rsidR="0031744C" w:rsidP="00CC7347" w:rsidRDefault="0031744C" w14:paraId="45200EE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9" w:type="dxa"/>
          </w:tcPr>
          <w:p w:rsidRPr="0031744C" w:rsidR="0031744C" w:rsidP="00CC7347" w:rsidRDefault="0031744C" w14:paraId="79E871E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</w:tcPr>
          <w:p w:rsidRPr="0031744C" w:rsidR="0031744C" w:rsidP="00CC7347" w:rsidRDefault="0031744C" w14:paraId="6565CD4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</w:tcPr>
          <w:p w:rsidRPr="0031744C" w:rsidR="0031744C" w:rsidP="00CC7347" w:rsidRDefault="0031744C" w14:paraId="358C636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47" w:type="dxa"/>
          </w:tcPr>
          <w:p w:rsidRPr="0031744C" w:rsidR="0031744C" w:rsidP="00CC7347" w:rsidRDefault="0031744C" w14:paraId="7C561DA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31744C" w:rsidTr="5B7701DA" w14:paraId="7FEF17FB" w14:textId="0EBDAAA7">
        <w:tc>
          <w:tcPr>
            <w:tcW w:w="465" w:type="dxa"/>
          </w:tcPr>
          <w:p w:rsidR="5B7701DA" w:rsidP="5B7701DA" w:rsidRDefault="5B7701DA" w14:paraId="774C8964" w14:textId="50227F3F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6" w:type="dxa"/>
          </w:tcPr>
          <w:p w:rsidRPr="0031744C" w:rsidR="0031744C" w:rsidP="00CC7347" w:rsidRDefault="0031744C" w14:paraId="0A7EC4B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0" w:type="dxa"/>
          </w:tcPr>
          <w:p w:rsidRPr="0031744C" w:rsidR="0031744C" w:rsidP="00CC7347" w:rsidRDefault="0031744C" w14:paraId="3C4CF69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9" w:type="dxa"/>
          </w:tcPr>
          <w:p w:rsidRPr="0031744C" w:rsidR="0031744C" w:rsidP="00CC7347" w:rsidRDefault="0031744C" w14:paraId="6F9D10D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14" w:type="dxa"/>
          </w:tcPr>
          <w:p w:rsidRPr="0031744C" w:rsidR="0031744C" w:rsidP="00CC7347" w:rsidRDefault="0031744C" w14:paraId="779AF57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51" w:type="dxa"/>
            <w:shd w:val="clear" w:color="auto" w:fill="D0CECE" w:themeFill="background2" w:themeFillShade="E6"/>
          </w:tcPr>
          <w:p w:rsidRPr="0031744C" w:rsidR="0031744C" w:rsidP="00CC7347" w:rsidRDefault="0031744C" w14:paraId="0EC7EAD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90" w:type="dxa"/>
          </w:tcPr>
          <w:p w:rsidRPr="0031744C" w:rsidR="0031744C" w:rsidP="00CC7347" w:rsidRDefault="0031744C" w14:paraId="26880EE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</w:tcPr>
          <w:p w:rsidRPr="0031744C" w:rsidR="0031744C" w:rsidP="00CC7347" w:rsidRDefault="0031744C" w14:paraId="4CB03F2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</w:tcPr>
          <w:p w:rsidRPr="0031744C" w:rsidR="0031744C" w:rsidP="00CC7347" w:rsidRDefault="0031744C" w14:paraId="2073C4D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15" w:type="dxa"/>
          </w:tcPr>
          <w:p w:rsidRPr="0031744C" w:rsidR="0031744C" w:rsidP="00CC7347" w:rsidRDefault="0031744C" w14:paraId="14522CE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51" w:type="dxa"/>
            <w:shd w:val="clear" w:color="auto" w:fill="D0CECE" w:themeFill="background2" w:themeFillShade="E6"/>
          </w:tcPr>
          <w:p w:rsidRPr="0031744C" w:rsidR="0031744C" w:rsidP="00CC7347" w:rsidRDefault="0031744C" w14:paraId="2F90EBB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9" w:type="dxa"/>
          </w:tcPr>
          <w:p w:rsidRPr="0031744C" w:rsidR="0031744C" w:rsidP="00CC7347" w:rsidRDefault="0031744C" w14:paraId="65AE960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9" w:type="dxa"/>
          </w:tcPr>
          <w:p w:rsidRPr="0031744C" w:rsidR="0031744C" w:rsidP="00CC7347" w:rsidRDefault="0031744C" w14:paraId="75BD80B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</w:tcPr>
          <w:p w:rsidRPr="0031744C" w:rsidR="0031744C" w:rsidP="00CC7347" w:rsidRDefault="0031744C" w14:paraId="02011E2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</w:tcPr>
          <w:p w:rsidRPr="0031744C" w:rsidR="0031744C" w:rsidP="00CC7347" w:rsidRDefault="0031744C" w14:paraId="328FCC2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47" w:type="dxa"/>
          </w:tcPr>
          <w:p w:rsidRPr="0031744C" w:rsidR="0031744C" w:rsidP="00CC7347" w:rsidRDefault="0031744C" w14:paraId="1D4887A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="00A23BD1" w:rsidP="00CC7347" w:rsidRDefault="00A23BD1" w14:paraId="25BDB8CD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31744C" w:rsidP="00CC7347" w:rsidRDefault="0031744C" w14:paraId="57713AE8" w14:textId="11A47148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:</w:t>
      </w:r>
    </w:p>
    <w:p w:rsidR="00FB1AC3" w:rsidP="00CC7347" w:rsidRDefault="00FB1AC3" w14:paraId="3C776A57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CC7347" w:rsidRDefault="00FB1AC3" w14:paraId="4C376D89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CC7347" w:rsidRDefault="00FB1AC3" w14:paraId="05720A1F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CC7347" w:rsidRDefault="00FB1AC3" w14:paraId="02FB0994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CC7347" w:rsidRDefault="00FB1AC3" w14:paraId="73AB1CB9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CC7347" w:rsidRDefault="00FB1AC3" w14:paraId="0679DAA0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CC7347" w:rsidR="00FB1AC3" w:rsidP="00FB1AC3" w:rsidRDefault="00FB1AC3" w14:paraId="1C16195C" w14:textId="083CF89D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</w:pPr>
      <w:r w:rsidRPr="00CC734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Example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7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  <w:r w:rsidRPr="00CC734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CC7347"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  <w:t>with a precision of 3 digits at the fractional part in the destination representation</w:t>
      </w:r>
    </w:p>
    <w:p w:rsidR="00FB1AC3" w:rsidP="00FB1AC3" w:rsidRDefault="00FB1AC3" w14:paraId="16D79DE4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FB1AC3" w:rsidRDefault="00FB1AC3" w14:paraId="68D0E188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FB1AC3" w:rsidP="00FB1AC3" w:rsidRDefault="00FB1AC3" w14:paraId="306916F8" w14:textId="3F2F5F2A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</w:t>
      </w:r>
      <w:r w:rsidRPr="0054429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,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 (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6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)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        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(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7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)</w:t>
      </w:r>
    </w:p>
    <w:p w:rsidR="00FB1AC3" w:rsidP="00FB1AC3" w:rsidRDefault="00FB1AC3" w14:paraId="4AA2E589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C16B2" w:rsidR="00FB1AC3" w:rsidP="00FB1AC3" w:rsidRDefault="00FB1AC3" w14:paraId="664C9082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A23BD1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Conversion of the integer part</w:t>
      </w:r>
    </w:p>
    <w:tbl>
      <w:tblPr>
        <w:tblStyle w:val="TableGrid"/>
        <w:tblW w:w="10944" w:type="dxa"/>
        <w:tblInd w:w="301" w:type="dxa"/>
        <w:tblLook w:val="04A0" w:firstRow="1" w:lastRow="0" w:firstColumn="1" w:lastColumn="0" w:noHBand="0" w:noVBand="1"/>
      </w:tblPr>
      <w:tblGrid>
        <w:gridCol w:w="2214"/>
        <w:gridCol w:w="2160"/>
        <w:gridCol w:w="2070"/>
        <w:gridCol w:w="2430"/>
        <w:gridCol w:w="2070"/>
      </w:tblGrid>
      <w:tr w:rsidR="00FB1AC3" w:rsidTr="00FB1AC3" w14:paraId="51D22FAE" w14:textId="77777777">
        <w:trPr>
          <w:trHeight w:val="3178"/>
        </w:trPr>
        <w:tc>
          <w:tcPr>
            <w:tcW w:w="2214" w:type="dxa"/>
          </w:tcPr>
          <w:p w:rsidR="00FB1AC3" w:rsidP="006554A7" w:rsidRDefault="00FB1AC3" w14:paraId="2250BFF8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FB1AC3" w:rsidP="006554A7" w:rsidRDefault="00FB1AC3" w14:paraId="0EE1406C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FB1AC3" w:rsidP="006554A7" w:rsidRDefault="00FB1AC3" w14:paraId="727132F8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6554A7" w:rsidRDefault="00FB1AC3" w14:paraId="7BBD35B9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6554A7" w:rsidRDefault="00FB1AC3" w14:paraId="24C2EE20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6554A7" w:rsidRDefault="00FB1AC3" w14:paraId="6535F519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6554A7" w:rsidRDefault="00FB1AC3" w14:paraId="6208B81E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6554A7" w:rsidRDefault="00FB1AC3" w14:paraId="038C304B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6554A7" w:rsidRDefault="00FB1AC3" w14:paraId="3425551C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FB1AC3" w:rsidP="006554A7" w:rsidRDefault="00FB1AC3" w14:paraId="173EDEE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1AC3" w:rsidP="006554A7" w:rsidRDefault="00FB1AC3" w14:paraId="61FAF613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FB1AC3" w:rsidP="006554A7" w:rsidRDefault="00FB1AC3" w14:paraId="73BF17C8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FB1AC3" w:rsidP="006554A7" w:rsidRDefault="00FB1AC3" w14:paraId="05004E8B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6554A7" w:rsidRDefault="00FB1AC3" w14:paraId="77D1D9C6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6554A7" w:rsidRDefault="00FB1AC3" w14:paraId="489C725F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6554A7" w:rsidRDefault="00FB1AC3" w14:paraId="34DC80A7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6554A7" w:rsidRDefault="00FB1AC3" w14:paraId="0A404DDA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6554A7" w:rsidRDefault="00FB1AC3" w14:paraId="5FF76D1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6554A7" w:rsidRDefault="00FB1AC3" w14:paraId="32214E2C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FB1AC3" w:rsidP="006554A7" w:rsidRDefault="00FB1AC3" w14:paraId="42C0ABA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070" w:type="dxa"/>
          </w:tcPr>
          <w:p w:rsidR="00FB1AC3" w:rsidP="006554A7" w:rsidRDefault="00FB1AC3" w14:paraId="7485EBF3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FB1AC3" w:rsidP="006554A7" w:rsidRDefault="00FB1AC3" w14:paraId="50B9B1A7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FB1AC3" w:rsidP="006554A7" w:rsidRDefault="00FB1AC3" w14:paraId="7EE12E8D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6554A7" w:rsidRDefault="00FB1AC3" w14:paraId="1FC3E417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6554A7" w:rsidRDefault="00FB1AC3" w14:paraId="39120C6A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6554A7" w:rsidRDefault="00FB1AC3" w14:paraId="047311FB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6554A7" w:rsidRDefault="00FB1AC3" w14:paraId="4D858AFF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6554A7" w:rsidRDefault="00FB1AC3" w14:paraId="1732370D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6554A7" w:rsidRDefault="00FB1AC3" w14:paraId="7C769C1A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FB1AC3" w:rsidP="006554A7" w:rsidRDefault="00FB1AC3" w14:paraId="6D4F7BF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430" w:type="dxa"/>
          </w:tcPr>
          <w:p w:rsidR="00FB1AC3" w:rsidP="006554A7" w:rsidRDefault="00FB1AC3" w14:paraId="1D54A481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FB1AC3" w:rsidP="006554A7" w:rsidRDefault="00FB1AC3" w14:paraId="5337ABA0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FB1AC3" w:rsidP="006554A7" w:rsidRDefault="00FB1AC3" w14:paraId="19BFECE6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6554A7" w:rsidRDefault="00FB1AC3" w14:paraId="72EFE9E0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6554A7" w:rsidRDefault="00FB1AC3" w14:paraId="78EC2AA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6554A7" w:rsidRDefault="00FB1AC3" w14:paraId="172D9201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6554A7" w:rsidRDefault="00FB1AC3" w14:paraId="4A46E689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6554A7" w:rsidRDefault="00FB1AC3" w14:paraId="1D06FC20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6554A7" w:rsidRDefault="00FB1AC3" w14:paraId="30030FBF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FB1AC3" w:rsidP="006554A7" w:rsidRDefault="00FB1AC3" w14:paraId="007FEE1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070" w:type="dxa"/>
          </w:tcPr>
          <w:p w:rsidR="00FB1AC3" w:rsidP="00FB1AC3" w:rsidRDefault="00FB1AC3" w14:paraId="0D8A81A5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FB1AC3" w:rsidP="00FB1AC3" w:rsidRDefault="00FB1AC3" w14:paraId="159C495F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FB1AC3" w:rsidP="00FB1AC3" w:rsidRDefault="00FB1AC3" w14:paraId="27B77E5B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FB1AC3" w:rsidRDefault="00FB1AC3" w14:paraId="45772F6B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FB1AC3" w:rsidRDefault="00FB1AC3" w14:paraId="0862E4DB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FB1AC3" w:rsidRDefault="00FB1AC3" w14:paraId="54F255E3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FB1AC3" w:rsidRDefault="00FB1AC3" w14:paraId="6FD5C55F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FB1AC3" w:rsidRDefault="00FB1AC3" w14:paraId="7701BA88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FB1AC3" w:rsidRDefault="00FB1AC3" w14:paraId="185DD856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FB1AC3" w:rsidP="006554A7" w:rsidRDefault="00FB1AC3" w14:paraId="46DE1B8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</w:tr>
    </w:tbl>
    <w:p w:rsidR="00FB1AC3" w:rsidP="00FB1AC3" w:rsidRDefault="00FB1AC3" w14:paraId="077C0945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31744C" w:rsidR="00FB1AC3" w:rsidP="00FB1AC3" w:rsidRDefault="00FB1AC3" w14:paraId="3C7C547D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</w:t>
      </w: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:</w:t>
      </w:r>
    </w:p>
    <w:p w:rsidR="00FB1AC3" w:rsidP="00FB1AC3" w:rsidRDefault="00FB1AC3" w14:paraId="2CB2EC84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31744C" w:rsidR="00FB1AC3" w:rsidP="00FB1AC3" w:rsidRDefault="00FB1AC3" w14:paraId="67284703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Conversion of the fractional part</w:t>
      </w:r>
    </w:p>
    <w:tbl>
      <w:tblPr>
        <w:tblStyle w:val="TableGrid"/>
        <w:tblW w:w="10634" w:type="dxa"/>
        <w:tblInd w:w="301" w:type="dxa"/>
        <w:tblLook w:val="04A0" w:firstRow="1" w:lastRow="0" w:firstColumn="1" w:lastColumn="0" w:noHBand="0" w:noVBand="1"/>
      </w:tblPr>
      <w:tblGrid>
        <w:gridCol w:w="465"/>
        <w:gridCol w:w="356"/>
        <w:gridCol w:w="380"/>
        <w:gridCol w:w="389"/>
        <w:gridCol w:w="414"/>
        <w:gridCol w:w="251"/>
        <w:gridCol w:w="390"/>
        <w:gridCol w:w="461"/>
        <w:gridCol w:w="461"/>
        <w:gridCol w:w="415"/>
        <w:gridCol w:w="251"/>
        <w:gridCol w:w="469"/>
        <w:gridCol w:w="519"/>
        <w:gridCol w:w="433"/>
        <w:gridCol w:w="433"/>
        <w:gridCol w:w="4547"/>
      </w:tblGrid>
      <w:tr w:rsidRPr="0031744C" w:rsidR="00FB1AC3" w:rsidTr="5B7701DA" w14:paraId="025F0165" w14:textId="77777777">
        <w:tc>
          <w:tcPr>
            <w:tcW w:w="465" w:type="dxa"/>
          </w:tcPr>
          <w:p w:rsidR="0122EB2C" w:rsidP="5B7701DA" w:rsidRDefault="0122EB2C" w14:paraId="1BC29CE5" w14:textId="79663611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5B7701DA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c</w:t>
            </w:r>
          </w:p>
        </w:tc>
        <w:tc>
          <w:tcPr>
            <w:tcW w:w="356" w:type="dxa"/>
          </w:tcPr>
          <w:p w:rsidRPr="0031744C" w:rsidR="00FB1AC3" w:rsidP="006554A7" w:rsidRDefault="00FB1AC3" w14:paraId="0F392DB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0" w:type="dxa"/>
          </w:tcPr>
          <w:p w:rsidRPr="0031744C" w:rsidR="00FB1AC3" w:rsidP="006554A7" w:rsidRDefault="00FB1AC3" w14:paraId="1F9C518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9" w:type="dxa"/>
          </w:tcPr>
          <w:p w:rsidRPr="0031744C" w:rsidR="00FB1AC3" w:rsidP="006554A7" w:rsidRDefault="00FB1AC3" w14:paraId="4AEF6AE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14" w:type="dxa"/>
          </w:tcPr>
          <w:p w:rsidRPr="0031744C" w:rsidR="00FB1AC3" w:rsidP="006554A7" w:rsidRDefault="00FB1AC3" w14:paraId="5DE5CE4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51" w:type="dxa"/>
            <w:shd w:val="clear" w:color="auto" w:fill="D0CECE" w:themeFill="background2" w:themeFillShade="E6"/>
          </w:tcPr>
          <w:p w:rsidRPr="0031744C" w:rsidR="00FB1AC3" w:rsidP="006554A7" w:rsidRDefault="00FB1AC3" w14:paraId="54266A6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90" w:type="dxa"/>
          </w:tcPr>
          <w:p w:rsidRPr="0031744C" w:rsidR="00FB1AC3" w:rsidP="006554A7" w:rsidRDefault="00FB1AC3" w14:paraId="60CBF21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</w:tcPr>
          <w:p w:rsidRPr="0031744C" w:rsidR="00FB1AC3" w:rsidP="006554A7" w:rsidRDefault="00FB1AC3" w14:paraId="0B142B7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</w:tcPr>
          <w:p w:rsidRPr="0031744C" w:rsidR="00FB1AC3" w:rsidP="006554A7" w:rsidRDefault="00FB1AC3" w14:paraId="1FD3268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15" w:type="dxa"/>
          </w:tcPr>
          <w:p w:rsidRPr="0031744C" w:rsidR="00FB1AC3" w:rsidP="006554A7" w:rsidRDefault="00FB1AC3" w14:paraId="027AD84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51" w:type="dxa"/>
            <w:shd w:val="clear" w:color="auto" w:fill="D0CECE" w:themeFill="background2" w:themeFillShade="E6"/>
          </w:tcPr>
          <w:p w:rsidRPr="0031744C" w:rsidR="00FB1AC3" w:rsidP="006554A7" w:rsidRDefault="00FB1AC3" w14:paraId="3DC7C23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9" w:type="dxa"/>
          </w:tcPr>
          <w:p w:rsidRPr="0031744C" w:rsidR="00FB1AC3" w:rsidP="006554A7" w:rsidRDefault="00FB1AC3" w14:paraId="3373323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9" w:type="dxa"/>
          </w:tcPr>
          <w:p w:rsidRPr="0031744C" w:rsidR="00FB1AC3" w:rsidP="006554A7" w:rsidRDefault="00FB1AC3" w14:paraId="655B591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</w:tcPr>
          <w:p w:rsidRPr="0031744C" w:rsidR="00FB1AC3" w:rsidP="006554A7" w:rsidRDefault="00FB1AC3" w14:paraId="7C7524F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</w:tcPr>
          <w:p w:rsidRPr="0031744C" w:rsidR="00FB1AC3" w:rsidP="006554A7" w:rsidRDefault="00FB1AC3" w14:paraId="3517E34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47" w:type="dxa"/>
          </w:tcPr>
          <w:p w:rsidRPr="0031744C" w:rsidR="00FB1AC3" w:rsidP="006554A7" w:rsidRDefault="00FB1AC3" w14:paraId="7076386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FB1AC3" w:rsidTr="5B7701DA" w14:paraId="2C036C14" w14:textId="77777777">
        <w:tc>
          <w:tcPr>
            <w:tcW w:w="465" w:type="dxa"/>
          </w:tcPr>
          <w:p w:rsidR="0122EB2C" w:rsidP="5B7701DA" w:rsidRDefault="0122EB2C" w14:paraId="5AAE09D5" w14:textId="4576AE7C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5B7701DA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Pr="0031744C" w:rsidR="00FB1AC3" w:rsidP="006554A7" w:rsidRDefault="00FB1AC3" w14:paraId="11C52CE0" w14:textId="0E9B23A9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5B7701DA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,</w:t>
            </w:r>
          </w:p>
        </w:tc>
        <w:tc>
          <w:tcPr>
            <w:tcW w:w="380" w:type="dxa"/>
          </w:tcPr>
          <w:p w:rsidRPr="0031744C" w:rsidR="00FB1AC3" w:rsidP="006554A7" w:rsidRDefault="00FB1AC3" w14:paraId="5457552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9" w:type="dxa"/>
          </w:tcPr>
          <w:p w:rsidRPr="0031744C" w:rsidR="00FB1AC3" w:rsidP="006554A7" w:rsidRDefault="00FB1AC3" w14:paraId="356AD0D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14" w:type="dxa"/>
          </w:tcPr>
          <w:p w:rsidRPr="0031744C" w:rsidR="00FB1AC3" w:rsidP="006554A7" w:rsidRDefault="00FB1AC3" w14:paraId="5DD9FAB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51" w:type="dxa"/>
            <w:shd w:val="clear" w:color="auto" w:fill="D0CECE" w:themeFill="background2" w:themeFillShade="E6"/>
          </w:tcPr>
          <w:p w:rsidRPr="0031744C" w:rsidR="00FB1AC3" w:rsidP="006554A7" w:rsidRDefault="00FB1AC3" w14:paraId="0E73B33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90" w:type="dxa"/>
          </w:tcPr>
          <w:p w:rsidRPr="0031744C" w:rsidR="00FB1AC3" w:rsidP="006554A7" w:rsidRDefault="00FB1AC3" w14:paraId="07B021E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</w:tcPr>
          <w:p w:rsidRPr="0031744C" w:rsidR="00FB1AC3" w:rsidP="006554A7" w:rsidRDefault="00FB1AC3" w14:paraId="0B1230C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</w:tcPr>
          <w:p w:rsidRPr="0031744C" w:rsidR="00FB1AC3" w:rsidP="006554A7" w:rsidRDefault="00FB1AC3" w14:paraId="53E523A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15" w:type="dxa"/>
          </w:tcPr>
          <w:p w:rsidRPr="0031744C" w:rsidR="00FB1AC3" w:rsidP="006554A7" w:rsidRDefault="00FB1AC3" w14:paraId="189642D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51" w:type="dxa"/>
            <w:shd w:val="clear" w:color="auto" w:fill="D0CECE" w:themeFill="background2" w:themeFillShade="E6"/>
          </w:tcPr>
          <w:p w:rsidRPr="0031744C" w:rsidR="00FB1AC3" w:rsidP="006554A7" w:rsidRDefault="00FB1AC3" w14:paraId="5790202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9" w:type="dxa"/>
          </w:tcPr>
          <w:p w:rsidRPr="0031744C" w:rsidR="00FB1AC3" w:rsidP="006554A7" w:rsidRDefault="00FB1AC3" w14:paraId="4F2D77E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9" w:type="dxa"/>
          </w:tcPr>
          <w:p w:rsidRPr="0031744C" w:rsidR="00FB1AC3" w:rsidP="006554A7" w:rsidRDefault="00FB1AC3" w14:paraId="1E5D40D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</w:tcPr>
          <w:p w:rsidRPr="0031744C" w:rsidR="00FB1AC3" w:rsidP="006554A7" w:rsidRDefault="00FB1AC3" w14:paraId="7A8E52B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</w:tcPr>
          <w:p w:rsidRPr="0031744C" w:rsidR="00FB1AC3" w:rsidP="006554A7" w:rsidRDefault="00FB1AC3" w14:paraId="4108676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4547" w:type="dxa"/>
          </w:tcPr>
          <w:p w:rsidRPr="0031744C" w:rsidR="00FB1AC3" w:rsidP="006554A7" w:rsidRDefault="00FB1AC3" w14:paraId="7A73154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FB1AC3" w:rsidTr="5B7701DA" w14:paraId="0ABA74D2" w14:textId="77777777">
        <w:tc>
          <w:tcPr>
            <w:tcW w:w="465" w:type="dxa"/>
          </w:tcPr>
          <w:p w:rsidR="5B7701DA" w:rsidP="5B7701DA" w:rsidRDefault="5B7701DA" w14:paraId="14CDCFE2" w14:textId="268C889E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6" w:type="dxa"/>
          </w:tcPr>
          <w:p w:rsidRPr="0031744C" w:rsidR="00FB1AC3" w:rsidP="006554A7" w:rsidRDefault="00FB1AC3" w14:paraId="1A5612B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0" w:type="dxa"/>
          </w:tcPr>
          <w:p w:rsidRPr="0031744C" w:rsidR="00FB1AC3" w:rsidP="006554A7" w:rsidRDefault="00FB1AC3" w14:paraId="7318829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9" w:type="dxa"/>
          </w:tcPr>
          <w:p w:rsidRPr="0031744C" w:rsidR="00FB1AC3" w:rsidP="006554A7" w:rsidRDefault="00FB1AC3" w14:paraId="0E57D19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14" w:type="dxa"/>
          </w:tcPr>
          <w:p w:rsidRPr="0031744C" w:rsidR="00FB1AC3" w:rsidP="006554A7" w:rsidRDefault="00FB1AC3" w14:paraId="5A0FB6B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51" w:type="dxa"/>
            <w:shd w:val="clear" w:color="auto" w:fill="D0CECE" w:themeFill="background2" w:themeFillShade="E6"/>
          </w:tcPr>
          <w:p w:rsidRPr="0031744C" w:rsidR="00FB1AC3" w:rsidP="006554A7" w:rsidRDefault="00FB1AC3" w14:paraId="27E15AC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90" w:type="dxa"/>
          </w:tcPr>
          <w:p w:rsidRPr="0031744C" w:rsidR="00FB1AC3" w:rsidP="006554A7" w:rsidRDefault="00FB1AC3" w14:paraId="0B655FE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</w:tcPr>
          <w:p w:rsidRPr="0031744C" w:rsidR="00FB1AC3" w:rsidP="006554A7" w:rsidRDefault="00FB1AC3" w14:paraId="4B1C532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</w:tcPr>
          <w:p w:rsidRPr="0031744C" w:rsidR="00FB1AC3" w:rsidP="006554A7" w:rsidRDefault="00FB1AC3" w14:paraId="18AE777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15" w:type="dxa"/>
          </w:tcPr>
          <w:p w:rsidRPr="0031744C" w:rsidR="00FB1AC3" w:rsidP="006554A7" w:rsidRDefault="00FB1AC3" w14:paraId="78295BC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51" w:type="dxa"/>
            <w:shd w:val="clear" w:color="auto" w:fill="D0CECE" w:themeFill="background2" w:themeFillShade="E6"/>
          </w:tcPr>
          <w:p w:rsidRPr="0031744C" w:rsidR="00FB1AC3" w:rsidP="006554A7" w:rsidRDefault="00FB1AC3" w14:paraId="65B2DBC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9" w:type="dxa"/>
          </w:tcPr>
          <w:p w:rsidRPr="0031744C" w:rsidR="00FB1AC3" w:rsidP="006554A7" w:rsidRDefault="00FB1AC3" w14:paraId="19A720B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9" w:type="dxa"/>
          </w:tcPr>
          <w:p w:rsidRPr="0031744C" w:rsidR="00FB1AC3" w:rsidP="006554A7" w:rsidRDefault="00FB1AC3" w14:paraId="3B9ECCC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</w:tcPr>
          <w:p w:rsidRPr="0031744C" w:rsidR="00FB1AC3" w:rsidP="006554A7" w:rsidRDefault="00FB1AC3" w14:paraId="5622758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</w:tcPr>
          <w:p w:rsidRPr="0031744C" w:rsidR="00FB1AC3" w:rsidP="006554A7" w:rsidRDefault="00FB1AC3" w14:paraId="0304E08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47" w:type="dxa"/>
          </w:tcPr>
          <w:p w:rsidRPr="0031744C" w:rsidR="00FB1AC3" w:rsidP="006554A7" w:rsidRDefault="00FB1AC3" w14:paraId="6D26F60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FB1AC3" w:rsidTr="5B7701DA" w14:paraId="022645B9" w14:textId="77777777">
        <w:tc>
          <w:tcPr>
            <w:tcW w:w="465" w:type="dxa"/>
          </w:tcPr>
          <w:p w:rsidR="5B7701DA" w:rsidP="5B7701DA" w:rsidRDefault="5B7701DA" w14:paraId="298B2AF3" w14:textId="11382C9D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6" w:type="dxa"/>
          </w:tcPr>
          <w:p w:rsidRPr="0031744C" w:rsidR="00FB1AC3" w:rsidP="006554A7" w:rsidRDefault="00FB1AC3" w14:paraId="2E205EE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0" w:type="dxa"/>
          </w:tcPr>
          <w:p w:rsidRPr="0031744C" w:rsidR="00FB1AC3" w:rsidP="006554A7" w:rsidRDefault="00FB1AC3" w14:paraId="2AE589C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9" w:type="dxa"/>
          </w:tcPr>
          <w:p w:rsidRPr="0031744C" w:rsidR="00FB1AC3" w:rsidP="006554A7" w:rsidRDefault="00FB1AC3" w14:paraId="42E26FA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14" w:type="dxa"/>
          </w:tcPr>
          <w:p w:rsidRPr="0031744C" w:rsidR="00FB1AC3" w:rsidP="006554A7" w:rsidRDefault="00FB1AC3" w14:paraId="03E3336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51" w:type="dxa"/>
            <w:shd w:val="clear" w:color="auto" w:fill="D0CECE" w:themeFill="background2" w:themeFillShade="E6"/>
          </w:tcPr>
          <w:p w:rsidRPr="0031744C" w:rsidR="00FB1AC3" w:rsidP="006554A7" w:rsidRDefault="00FB1AC3" w14:paraId="3E373A4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90" w:type="dxa"/>
          </w:tcPr>
          <w:p w:rsidRPr="0031744C" w:rsidR="00FB1AC3" w:rsidP="006554A7" w:rsidRDefault="00FB1AC3" w14:paraId="67C2888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</w:tcPr>
          <w:p w:rsidRPr="0031744C" w:rsidR="00FB1AC3" w:rsidP="006554A7" w:rsidRDefault="00FB1AC3" w14:paraId="2CFDB19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</w:tcPr>
          <w:p w:rsidRPr="0031744C" w:rsidR="00FB1AC3" w:rsidP="006554A7" w:rsidRDefault="00FB1AC3" w14:paraId="1B92A6F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15" w:type="dxa"/>
          </w:tcPr>
          <w:p w:rsidRPr="0031744C" w:rsidR="00FB1AC3" w:rsidP="006554A7" w:rsidRDefault="00FB1AC3" w14:paraId="641BA1D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51" w:type="dxa"/>
            <w:shd w:val="clear" w:color="auto" w:fill="D0CECE" w:themeFill="background2" w:themeFillShade="E6"/>
          </w:tcPr>
          <w:p w:rsidRPr="0031744C" w:rsidR="00FB1AC3" w:rsidP="006554A7" w:rsidRDefault="00FB1AC3" w14:paraId="131CFF6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9" w:type="dxa"/>
          </w:tcPr>
          <w:p w:rsidRPr="0031744C" w:rsidR="00FB1AC3" w:rsidP="006554A7" w:rsidRDefault="00FB1AC3" w14:paraId="5A7F497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9" w:type="dxa"/>
          </w:tcPr>
          <w:p w:rsidRPr="0031744C" w:rsidR="00FB1AC3" w:rsidP="006554A7" w:rsidRDefault="00FB1AC3" w14:paraId="603250C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</w:tcPr>
          <w:p w:rsidRPr="0031744C" w:rsidR="00FB1AC3" w:rsidP="006554A7" w:rsidRDefault="00FB1AC3" w14:paraId="055156A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</w:tcPr>
          <w:p w:rsidRPr="0031744C" w:rsidR="00FB1AC3" w:rsidP="006554A7" w:rsidRDefault="00FB1AC3" w14:paraId="1C77252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47" w:type="dxa"/>
          </w:tcPr>
          <w:p w:rsidRPr="0031744C" w:rsidR="00FB1AC3" w:rsidP="006554A7" w:rsidRDefault="00FB1AC3" w14:paraId="21D84D9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="00FB1AC3" w:rsidP="00FB1AC3" w:rsidRDefault="00FB1AC3" w14:paraId="114D7AD7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Pr="0031744C" w:rsidR="00FB1AC3" w:rsidP="00FB1AC3" w:rsidRDefault="00FB1AC3" w14:paraId="646E3929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:</w:t>
      </w:r>
    </w:p>
    <w:p w:rsidRPr="0031744C" w:rsidR="00FB1AC3" w:rsidP="00CC7347" w:rsidRDefault="00FB1AC3" w14:paraId="0BC4E872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sectPr w:rsidRPr="0031744C" w:rsidR="00FB1AC3" w:rsidSect="00F66B5C">
      <w:pgSz w:w="12240" w:h="15840" w:orient="portrait"/>
      <w:pgMar w:top="432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0127"/>
    <w:multiLevelType w:val="hybridMultilevel"/>
    <w:tmpl w:val="8F50989C"/>
    <w:lvl w:ilvl="0" w:tplc="D9EE2EC4">
      <w:start w:val="2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7F3059A"/>
    <w:multiLevelType w:val="hybridMultilevel"/>
    <w:tmpl w:val="374EF828"/>
    <w:lvl w:ilvl="0" w:tplc="0409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2" w15:restartNumberingAfterBreak="0">
    <w:nsid w:val="24190A41"/>
    <w:multiLevelType w:val="multilevel"/>
    <w:tmpl w:val="D2D84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E56E0F"/>
    <w:multiLevelType w:val="hybridMultilevel"/>
    <w:tmpl w:val="6AD2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7344A"/>
    <w:multiLevelType w:val="hybridMultilevel"/>
    <w:tmpl w:val="85D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73172"/>
    <w:multiLevelType w:val="hybridMultilevel"/>
    <w:tmpl w:val="5F1062E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E583256"/>
    <w:multiLevelType w:val="hybridMultilevel"/>
    <w:tmpl w:val="C28272C6"/>
    <w:lvl w:ilvl="0" w:tplc="531A977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 w:ascii="Times New Roman" w:hAnsi="Times New Roman" w:eastAsia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abstractNum w:abstractNumId="7" w15:restartNumberingAfterBreak="0">
    <w:nsid w:val="32EB2CA0"/>
    <w:multiLevelType w:val="hybridMultilevel"/>
    <w:tmpl w:val="291ED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76A5"/>
    <w:multiLevelType w:val="hybridMultilevel"/>
    <w:tmpl w:val="A724AC0C"/>
    <w:lvl w:ilvl="0" w:tplc="DD98C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2D5092"/>
    <w:multiLevelType w:val="hybridMultilevel"/>
    <w:tmpl w:val="82FA4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C916D08"/>
    <w:multiLevelType w:val="multilevel"/>
    <w:tmpl w:val="E31EB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11" w15:restartNumberingAfterBreak="0">
    <w:nsid w:val="64491E72"/>
    <w:multiLevelType w:val="hybridMultilevel"/>
    <w:tmpl w:val="3F8E7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0459E9"/>
    <w:multiLevelType w:val="hybridMultilevel"/>
    <w:tmpl w:val="FD1EEB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346230"/>
    <w:multiLevelType w:val="hybridMultilevel"/>
    <w:tmpl w:val="C744EE00"/>
    <w:lvl w:ilvl="0" w:tplc="12A24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BC323E"/>
    <w:multiLevelType w:val="hybridMultilevel"/>
    <w:tmpl w:val="54186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A296501"/>
    <w:multiLevelType w:val="hybridMultilevel"/>
    <w:tmpl w:val="D8F01BF4"/>
    <w:lvl w:ilvl="0" w:tplc="C38C7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9B2B4E"/>
    <w:multiLevelType w:val="hybridMultilevel"/>
    <w:tmpl w:val="FEC2FD04"/>
    <w:lvl w:ilvl="0" w:tplc="48C04FE8">
      <w:start w:val="1"/>
      <w:numFmt w:val="decimal"/>
      <w:lvlText w:val="%1."/>
      <w:lvlJc w:val="left"/>
      <w:pPr>
        <w:ind w:left="720" w:hanging="360"/>
      </w:pPr>
    </w:lvl>
    <w:lvl w:ilvl="1" w:tplc="F474B902">
      <w:start w:val="1"/>
      <w:numFmt w:val="lowerLetter"/>
      <w:lvlText w:val="%2."/>
      <w:lvlJc w:val="left"/>
      <w:pPr>
        <w:ind w:left="1440" w:hanging="360"/>
      </w:pPr>
    </w:lvl>
    <w:lvl w:ilvl="2" w:tplc="2EDE808A">
      <w:start w:val="1"/>
      <w:numFmt w:val="lowerRoman"/>
      <w:lvlText w:val="%3."/>
      <w:lvlJc w:val="right"/>
      <w:pPr>
        <w:ind w:left="2160" w:hanging="180"/>
      </w:pPr>
    </w:lvl>
    <w:lvl w:ilvl="3" w:tplc="9084B992">
      <w:start w:val="1"/>
      <w:numFmt w:val="decimal"/>
      <w:lvlText w:val="%4."/>
      <w:lvlJc w:val="left"/>
      <w:pPr>
        <w:ind w:left="2880" w:hanging="360"/>
      </w:pPr>
    </w:lvl>
    <w:lvl w:ilvl="4" w:tplc="85E2C844">
      <w:start w:val="1"/>
      <w:numFmt w:val="lowerLetter"/>
      <w:lvlText w:val="%5."/>
      <w:lvlJc w:val="left"/>
      <w:pPr>
        <w:ind w:left="3600" w:hanging="360"/>
      </w:pPr>
    </w:lvl>
    <w:lvl w:ilvl="5" w:tplc="4C688CD0">
      <w:start w:val="1"/>
      <w:numFmt w:val="lowerRoman"/>
      <w:lvlText w:val="%6."/>
      <w:lvlJc w:val="right"/>
      <w:pPr>
        <w:ind w:left="4320" w:hanging="180"/>
      </w:pPr>
    </w:lvl>
    <w:lvl w:ilvl="6" w:tplc="A2146B5A">
      <w:start w:val="1"/>
      <w:numFmt w:val="decimal"/>
      <w:lvlText w:val="%7."/>
      <w:lvlJc w:val="left"/>
      <w:pPr>
        <w:ind w:left="5040" w:hanging="360"/>
      </w:pPr>
    </w:lvl>
    <w:lvl w:ilvl="7" w:tplc="E452B4BE">
      <w:start w:val="1"/>
      <w:numFmt w:val="lowerLetter"/>
      <w:lvlText w:val="%8."/>
      <w:lvlJc w:val="left"/>
      <w:pPr>
        <w:ind w:left="5760" w:hanging="360"/>
      </w:pPr>
    </w:lvl>
    <w:lvl w:ilvl="8" w:tplc="72ACD3E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1109A"/>
    <w:multiLevelType w:val="hybridMultilevel"/>
    <w:tmpl w:val="2AAA15D4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hint="default" w:ascii="Wingdings" w:hAnsi="Wingdings"/>
      </w:rPr>
    </w:lvl>
  </w:abstractNum>
  <w:abstractNum w:abstractNumId="18" w15:restartNumberingAfterBreak="0">
    <w:nsid w:val="7D9E68C4"/>
    <w:multiLevelType w:val="hybridMultilevel"/>
    <w:tmpl w:val="F6CE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E36272A"/>
    <w:multiLevelType w:val="hybridMultilevel"/>
    <w:tmpl w:val="D45C603E"/>
    <w:lvl w:ilvl="0" w:tplc="6DB8A0EE">
      <w:start w:val="1"/>
      <w:numFmt w:val="bullet"/>
      <w:lvlText w:val=""/>
      <w:lvlJc w:val="left"/>
      <w:pPr>
        <w:tabs>
          <w:tab w:val="num" w:pos="300"/>
        </w:tabs>
        <w:ind w:left="6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hint="default" w:ascii="Wingdings" w:hAnsi="Wingdings"/>
      </w:rPr>
    </w:lvl>
  </w:abstractNum>
  <w:abstractNum w:abstractNumId="20" w15:restartNumberingAfterBreak="0">
    <w:nsid w:val="7EFB4699"/>
    <w:multiLevelType w:val="hybridMultilevel"/>
    <w:tmpl w:val="6638FB3E"/>
    <w:lvl w:ilvl="0" w:tplc="6F44E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9"/>
  </w:num>
  <w:num w:numId="5">
    <w:abstractNumId w:val="0"/>
  </w:num>
  <w:num w:numId="6">
    <w:abstractNumId w:val="3"/>
  </w:num>
  <w:num w:numId="7">
    <w:abstractNumId w:val="20"/>
  </w:num>
  <w:num w:numId="8">
    <w:abstractNumId w:val="4"/>
  </w:num>
  <w:num w:numId="9">
    <w:abstractNumId w:val="7"/>
  </w:num>
  <w:num w:numId="10">
    <w:abstractNumId w:val="2"/>
  </w:num>
  <w:num w:numId="11">
    <w:abstractNumId w:val="15"/>
  </w:num>
  <w:num w:numId="12">
    <w:abstractNumId w:val="19"/>
  </w:num>
  <w:num w:numId="13">
    <w:abstractNumId w:val="10"/>
  </w:num>
  <w:num w:numId="14">
    <w:abstractNumId w:val="6"/>
  </w:num>
  <w:num w:numId="15">
    <w:abstractNumId w:val="1"/>
  </w:num>
  <w:num w:numId="16">
    <w:abstractNumId w:val="13"/>
  </w:num>
  <w:num w:numId="17">
    <w:abstractNumId w:val="5"/>
  </w:num>
  <w:num w:numId="18">
    <w:abstractNumId w:val="12"/>
  </w:num>
  <w:num w:numId="19">
    <w:abstractNumId w:val="14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388"/>
    <w:rsid w:val="00037253"/>
    <w:rsid w:val="00044AF4"/>
    <w:rsid w:val="0004D188"/>
    <w:rsid w:val="00062889"/>
    <w:rsid w:val="000A4BAC"/>
    <w:rsid w:val="000D304A"/>
    <w:rsid w:val="00120233"/>
    <w:rsid w:val="0012C6CC"/>
    <w:rsid w:val="0013573F"/>
    <w:rsid w:val="001D0B33"/>
    <w:rsid w:val="001F3A2C"/>
    <w:rsid w:val="00225DCF"/>
    <w:rsid w:val="002417E8"/>
    <w:rsid w:val="00273893"/>
    <w:rsid w:val="0028238D"/>
    <w:rsid w:val="002C5893"/>
    <w:rsid w:val="002E351C"/>
    <w:rsid w:val="0031744C"/>
    <w:rsid w:val="00331A53"/>
    <w:rsid w:val="00362353"/>
    <w:rsid w:val="0039C728"/>
    <w:rsid w:val="003B1798"/>
    <w:rsid w:val="003C2557"/>
    <w:rsid w:val="003F60AF"/>
    <w:rsid w:val="00403658"/>
    <w:rsid w:val="004362D1"/>
    <w:rsid w:val="0044625D"/>
    <w:rsid w:val="0048163D"/>
    <w:rsid w:val="0049766F"/>
    <w:rsid w:val="004E39B0"/>
    <w:rsid w:val="004F0A96"/>
    <w:rsid w:val="00520B29"/>
    <w:rsid w:val="00544298"/>
    <w:rsid w:val="005963DB"/>
    <w:rsid w:val="005B5811"/>
    <w:rsid w:val="005F6DB4"/>
    <w:rsid w:val="005F7085"/>
    <w:rsid w:val="00612B54"/>
    <w:rsid w:val="00627235"/>
    <w:rsid w:val="006315A4"/>
    <w:rsid w:val="006546F4"/>
    <w:rsid w:val="006554A7"/>
    <w:rsid w:val="006B63A7"/>
    <w:rsid w:val="006B6B3B"/>
    <w:rsid w:val="006E227B"/>
    <w:rsid w:val="0076BB61"/>
    <w:rsid w:val="00795607"/>
    <w:rsid w:val="007C7E7F"/>
    <w:rsid w:val="007D64DA"/>
    <w:rsid w:val="007D7E84"/>
    <w:rsid w:val="007F429C"/>
    <w:rsid w:val="008116D5"/>
    <w:rsid w:val="008135F6"/>
    <w:rsid w:val="0084576C"/>
    <w:rsid w:val="00862156"/>
    <w:rsid w:val="008A0F83"/>
    <w:rsid w:val="008E615A"/>
    <w:rsid w:val="009266A3"/>
    <w:rsid w:val="00965793"/>
    <w:rsid w:val="009A2947"/>
    <w:rsid w:val="009D600C"/>
    <w:rsid w:val="009E3388"/>
    <w:rsid w:val="009E4DCE"/>
    <w:rsid w:val="00A045E3"/>
    <w:rsid w:val="00A13D51"/>
    <w:rsid w:val="00A23BD1"/>
    <w:rsid w:val="00A77EB5"/>
    <w:rsid w:val="00A9167C"/>
    <w:rsid w:val="00AB4F35"/>
    <w:rsid w:val="00AF5DE2"/>
    <w:rsid w:val="00B11578"/>
    <w:rsid w:val="00B1446D"/>
    <w:rsid w:val="00B508D7"/>
    <w:rsid w:val="00B65FD6"/>
    <w:rsid w:val="00B87229"/>
    <w:rsid w:val="00BA155C"/>
    <w:rsid w:val="00BC16B2"/>
    <w:rsid w:val="00BD4D5E"/>
    <w:rsid w:val="00C638CF"/>
    <w:rsid w:val="00C821C6"/>
    <w:rsid w:val="00C90FA6"/>
    <w:rsid w:val="00CA11BC"/>
    <w:rsid w:val="00CC7347"/>
    <w:rsid w:val="00CD7149"/>
    <w:rsid w:val="00CF6A11"/>
    <w:rsid w:val="00CF70A4"/>
    <w:rsid w:val="00D15A18"/>
    <w:rsid w:val="00D2793D"/>
    <w:rsid w:val="00D45292"/>
    <w:rsid w:val="00D91E9C"/>
    <w:rsid w:val="00DE6281"/>
    <w:rsid w:val="00E171EE"/>
    <w:rsid w:val="00E42387"/>
    <w:rsid w:val="00E64B5C"/>
    <w:rsid w:val="00E7059A"/>
    <w:rsid w:val="00E70C59"/>
    <w:rsid w:val="00E840EF"/>
    <w:rsid w:val="00E86FB8"/>
    <w:rsid w:val="00E90C90"/>
    <w:rsid w:val="00EA3C4D"/>
    <w:rsid w:val="00F66B5C"/>
    <w:rsid w:val="00F899BF"/>
    <w:rsid w:val="00FB1AC3"/>
    <w:rsid w:val="00FC335D"/>
    <w:rsid w:val="00FCF531"/>
    <w:rsid w:val="00FD1C6F"/>
    <w:rsid w:val="00FE675B"/>
    <w:rsid w:val="010FCF32"/>
    <w:rsid w:val="011CD091"/>
    <w:rsid w:val="0122EB2C"/>
    <w:rsid w:val="012B864A"/>
    <w:rsid w:val="0145134E"/>
    <w:rsid w:val="0171D367"/>
    <w:rsid w:val="017476BF"/>
    <w:rsid w:val="01864B97"/>
    <w:rsid w:val="018F8811"/>
    <w:rsid w:val="01A35E0E"/>
    <w:rsid w:val="01C2BC19"/>
    <w:rsid w:val="01C51B68"/>
    <w:rsid w:val="01D9B03E"/>
    <w:rsid w:val="01E23ED9"/>
    <w:rsid w:val="01F443F9"/>
    <w:rsid w:val="020250F7"/>
    <w:rsid w:val="020C8302"/>
    <w:rsid w:val="0219B82F"/>
    <w:rsid w:val="022CC56E"/>
    <w:rsid w:val="0232449F"/>
    <w:rsid w:val="0238585D"/>
    <w:rsid w:val="02394580"/>
    <w:rsid w:val="025524D1"/>
    <w:rsid w:val="026A3479"/>
    <w:rsid w:val="026A508A"/>
    <w:rsid w:val="0271BC5D"/>
    <w:rsid w:val="02982382"/>
    <w:rsid w:val="02B5DA91"/>
    <w:rsid w:val="02D21150"/>
    <w:rsid w:val="02E456A2"/>
    <w:rsid w:val="02E8B5A5"/>
    <w:rsid w:val="02F43C86"/>
    <w:rsid w:val="0308E903"/>
    <w:rsid w:val="0338F4FD"/>
    <w:rsid w:val="0348290E"/>
    <w:rsid w:val="034B9284"/>
    <w:rsid w:val="03506FA8"/>
    <w:rsid w:val="0365B096"/>
    <w:rsid w:val="0368CDBC"/>
    <w:rsid w:val="03869438"/>
    <w:rsid w:val="038B934F"/>
    <w:rsid w:val="03C09DB1"/>
    <w:rsid w:val="03DA3648"/>
    <w:rsid w:val="03DE0159"/>
    <w:rsid w:val="03FA4E16"/>
    <w:rsid w:val="04069C52"/>
    <w:rsid w:val="041F04FE"/>
    <w:rsid w:val="04676908"/>
    <w:rsid w:val="047A85AF"/>
    <w:rsid w:val="047D7255"/>
    <w:rsid w:val="048B2CE7"/>
    <w:rsid w:val="04F1E3BD"/>
    <w:rsid w:val="05027EA1"/>
    <w:rsid w:val="05174FE5"/>
    <w:rsid w:val="05185D03"/>
    <w:rsid w:val="051ED7C9"/>
    <w:rsid w:val="0520F840"/>
    <w:rsid w:val="052306A9"/>
    <w:rsid w:val="0525F107"/>
    <w:rsid w:val="05304571"/>
    <w:rsid w:val="0538C974"/>
    <w:rsid w:val="057FC434"/>
    <w:rsid w:val="05827B28"/>
    <w:rsid w:val="05893286"/>
    <w:rsid w:val="05944208"/>
    <w:rsid w:val="05A00ED3"/>
    <w:rsid w:val="05CB64B6"/>
    <w:rsid w:val="05E72639"/>
    <w:rsid w:val="061BB637"/>
    <w:rsid w:val="061DD716"/>
    <w:rsid w:val="06263F9A"/>
    <w:rsid w:val="06381CCA"/>
    <w:rsid w:val="0646BB7B"/>
    <w:rsid w:val="064BA911"/>
    <w:rsid w:val="06806148"/>
    <w:rsid w:val="068AB5B0"/>
    <w:rsid w:val="06972CDA"/>
    <w:rsid w:val="06BD7A9E"/>
    <w:rsid w:val="06BE4BEB"/>
    <w:rsid w:val="06BF8B28"/>
    <w:rsid w:val="06F6145F"/>
    <w:rsid w:val="07052EBF"/>
    <w:rsid w:val="07144F6D"/>
    <w:rsid w:val="0726020A"/>
    <w:rsid w:val="07293804"/>
    <w:rsid w:val="073DA59C"/>
    <w:rsid w:val="0751E063"/>
    <w:rsid w:val="0754E2B7"/>
    <w:rsid w:val="076A704D"/>
    <w:rsid w:val="076F36A5"/>
    <w:rsid w:val="077285B0"/>
    <w:rsid w:val="0778DE05"/>
    <w:rsid w:val="078478C2"/>
    <w:rsid w:val="0792CFB0"/>
    <w:rsid w:val="07998E46"/>
    <w:rsid w:val="07ADFBDE"/>
    <w:rsid w:val="07C100DB"/>
    <w:rsid w:val="07CB8722"/>
    <w:rsid w:val="07F490FC"/>
    <w:rsid w:val="082257CC"/>
    <w:rsid w:val="08247843"/>
    <w:rsid w:val="0852E21E"/>
    <w:rsid w:val="086D83D4"/>
    <w:rsid w:val="088D8F65"/>
    <w:rsid w:val="08C63755"/>
    <w:rsid w:val="08D93894"/>
    <w:rsid w:val="09030EE8"/>
    <w:rsid w:val="0925C1FF"/>
    <w:rsid w:val="092FE72B"/>
    <w:rsid w:val="093628F0"/>
    <w:rsid w:val="09373F2B"/>
    <w:rsid w:val="093DBB6C"/>
    <w:rsid w:val="093FDBE3"/>
    <w:rsid w:val="09619D73"/>
    <w:rsid w:val="096630FA"/>
    <w:rsid w:val="0984AA99"/>
    <w:rsid w:val="09887647"/>
    <w:rsid w:val="09AB27E9"/>
    <w:rsid w:val="09AB3AF1"/>
    <w:rsid w:val="09B23F93"/>
    <w:rsid w:val="09E33924"/>
    <w:rsid w:val="09FE4F27"/>
    <w:rsid w:val="0A283013"/>
    <w:rsid w:val="0A2B19D8"/>
    <w:rsid w:val="0A36308E"/>
    <w:rsid w:val="0A531014"/>
    <w:rsid w:val="0A561F1C"/>
    <w:rsid w:val="0A61A30F"/>
    <w:rsid w:val="0AB231BE"/>
    <w:rsid w:val="0AB30F78"/>
    <w:rsid w:val="0AC0233C"/>
    <w:rsid w:val="0AFF98E3"/>
    <w:rsid w:val="0B051CF6"/>
    <w:rsid w:val="0B533AF3"/>
    <w:rsid w:val="0B65E3B2"/>
    <w:rsid w:val="0BC82F54"/>
    <w:rsid w:val="0BCB4AEF"/>
    <w:rsid w:val="0BDC81EC"/>
    <w:rsid w:val="0BE04FFF"/>
    <w:rsid w:val="0BE53C9A"/>
    <w:rsid w:val="0BECF74F"/>
    <w:rsid w:val="0C3B79F3"/>
    <w:rsid w:val="0C487BEE"/>
    <w:rsid w:val="0C6A113E"/>
    <w:rsid w:val="0C6A5283"/>
    <w:rsid w:val="0C6B766A"/>
    <w:rsid w:val="0CAD326D"/>
    <w:rsid w:val="0CD0B3C7"/>
    <w:rsid w:val="0CF06182"/>
    <w:rsid w:val="0CFA380D"/>
    <w:rsid w:val="0D0D84F3"/>
    <w:rsid w:val="0D21CA52"/>
    <w:rsid w:val="0D339CA1"/>
    <w:rsid w:val="0D3DBFCE"/>
    <w:rsid w:val="0D3EC64E"/>
    <w:rsid w:val="0D50B57A"/>
    <w:rsid w:val="0D5E0A6D"/>
    <w:rsid w:val="0D7207CB"/>
    <w:rsid w:val="0D778C0A"/>
    <w:rsid w:val="0D9BDEA8"/>
    <w:rsid w:val="0DA6B56A"/>
    <w:rsid w:val="0DD3B2EC"/>
    <w:rsid w:val="0DDEAA7B"/>
    <w:rsid w:val="0DF1AB3E"/>
    <w:rsid w:val="0DF30B81"/>
    <w:rsid w:val="0DFF4B6D"/>
    <w:rsid w:val="0E06A4BB"/>
    <w:rsid w:val="0E325567"/>
    <w:rsid w:val="0E3706D4"/>
    <w:rsid w:val="0E409289"/>
    <w:rsid w:val="0E5A5401"/>
    <w:rsid w:val="0E639517"/>
    <w:rsid w:val="0E73DE67"/>
    <w:rsid w:val="0E982515"/>
    <w:rsid w:val="0EB6AA47"/>
    <w:rsid w:val="0ED09BF2"/>
    <w:rsid w:val="0ED74EF5"/>
    <w:rsid w:val="0F084934"/>
    <w:rsid w:val="0F0AC4F8"/>
    <w:rsid w:val="0F0D0EDE"/>
    <w:rsid w:val="0F14EC36"/>
    <w:rsid w:val="0F1BE13D"/>
    <w:rsid w:val="0F22085B"/>
    <w:rsid w:val="0F36BAFC"/>
    <w:rsid w:val="0F5894CB"/>
    <w:rsid w:val="0F5B0BEA"/>
    <w:rsid w:val="0FD6BC02"/>
    <w:rsid w:val="0FD8BE14"/>
    <w:rsid w:val="0FD8C0EA"/>
    <w:rsid w:val="0FEBFF92"/>
    <w:rsid w:val="0FEDC4FF"/>
    <w:rsid w:val="0FFA6D4A"/>
    <w:rsid w:val="10013678"/>
    <w:rsid w:val="1015FD24"/>
    <w:rsid w:val="1030F681"/>
    <w:rsid w:val="103B4B84"/>
    <w:rsid w:val="106CD655"/>
    <w:rsid w:val="106F61AB"/>
    <w:rsid w:val="108CC285"/>
    <w:rsid w:val="10E385F6"/>
    <w:rsid w:val="11202763"/>
    <w:rsid w:val="11228E65"/>
    <w:rsid w:val="113160C4"/>
    <w:rsid w:val="1138238D"/>
    <w:rsid w:val="11660115"/>
    <w:rsid w:val="1193EB5E"/>
    <w:rsid w:val="11B297CE"/>
    <w:rsid w:val="11C76912"/>
    <w:rsid w:val="11CEE9C8"/>
    <w:rsid w:val="11D11C05"/>
    <w:rsid w:val="11EFD408"/>
    <w:rsid w:val="11F92254"/>
    <w:rsid w:val="1207D80D"/>
    <w:rsid w:val="122796C7"/>
    <w:rsid w:val="123AC9DC"/>
    <w:rsid w:val="127F2953"/>
    <w:rsid w:val="12A84EA7"/>
    <w:rsid w:val="12C0619C"/>
    <w:rsid w:val="12D6D848"/>
    <w:rsid w:val="1302F013"/>
    <w:rsid w:val="13099EF9"/>
    <w:rsid w:val="132E8237"/>
    <w:rsid w:val="133111ED"/>
    <w:rsid w:val="134F527C"/>
    <w:rsid w:val="13640E54"/>
    <w:rsid w:val="13808D27"/>
    <w:rsid w:val="1390EE32"/>
    <w:rsid w:val="13A80924"/>
    <w:rsid w:val="13E37FF1"/>
    <w:rsid w:val="13EF8531"/>
    <w:rsid w:val="1401C6BF"/>
    <w:rsid w:val="142E1378"/>
    <w:rsid w:val="143E6C7C"/>
    <w:rsid w:val="145CBEDD"/>
    <w:rsid w:val="14677887"/>
    <w:rsid w:val="147E75D5"/>
    <w:rsid w:val="148A53D7"/>
    <w:rsid w:val="148B8545"/>
    <w:rsid w:val="14927DCB"/>
    <w:rsid w:val="14976B61"/>
    <w:rsid w:val="149FEF64"/>
    <w:rsid w:val="14D01EAC"/>
    <w:rsid w:val="14F15BCD"/>
    <w:rsid w:val="14F9DFD0"/>
    <w:rsid w:val="14FC85B1"/>
    <w:rsid w:val="1514148D"/>
    <w:rsid w:val="151C6BA9"/>
    <w:rsid w:val="153CE919"/>
    <w:rsid w:val="1542BB9D"/>
    <w:rsid w:val="154D343E"/>
    <w:rsid w:val="15760EA2"/>
    <w:rsid w:val="1576660D"/>
    <w:rsid w:val="1596B14C"/>
    <w:rsid w:val="15999B11"/>
    <w:rsid w:val="159AD594"/>
    <w:rsid w:val="15A9A7F3"/>
    <w:rsid w:val="15BA2EAC"/>
    <w:rsid w:val="15BBDC19"/>
    <w:rsid w:val="15C00DC9"/>
    <w:rsid w:val="15CB6308"/>
    <w:rsid w:val="16121B47"/>
    <w:rsid w:val="1619D5FC"/>
    <w:rsid w:val="16232448"/>
    <w:rsid w:val="1626D2F7"/>
    <w:rsid w:val="165FD49D"/>
    <w:rsid w:val="166687A0"/>
    <w:rsid w:val="166C54AF"/>
    <w:rsid w:val="1679C648"/>
    <w:rsid w:val="16BBBD47"/>
    <w:rsid w:val="16BD0167"/>
    <w:rsid w:val="16D02C42"/>
    <w:rsid w:val="16F9F5A0"/>
    <w:rsid w:val="16FC7843"/>
    <w:rsid w:val="1717DB88"/>
    <w:rsid w:val="171FE60B"/>
    <w:rsid w:val="178EAEB5"/>
    <w:rsid w:val="17C90575"/>
    <w:rsid w:val="17C98715"/>
    <w:rsid w:val="180FDAAD"/>
    <w:rsid w:val="182FF793"/>
    <w:rsid w:val="1830E91A"/>
    <w:rsid w:val="1869A376"/>
    <w:rsid w:val="18D70F86"/>
    <w:rsid w:val="18E35624"/>
    <w:rsid w:val="19083544"/>
    <w:rsid w:val="19418916"/>
    <w:rsid w:val="195B8ED5"/>
    <w:rsid w:val="1968B1AF"/>
    <w:rsid w:val="1969E065"/>
    <w:rsid w:val="19709368"/>
    <w:rsid w:val="197858B5"/>
    <w:rsid w:val="19ADCFA2"/>
    <w:rsid w:val="19D21650"/>
    <w:rsid w:val="19D7D8C7"/>
    <w:rsid w:val="19F24B6C"/>
    <w:rsid w:val="1A0BB2CC"/>
    <w:rsid w:val="1A0E816F"/>
    <w:rsid w:val="1A38B99F"/>
    <w:rsid w:val="1A7552A4"/>
    <w:rsid w:val="1A98DBE9"/>
    <w:rsid w:val="1A9D3C77"/>
    <w:rsid w:val="1AA919AA"/>
    <w:rsid w:val="1AB80B7F"/>
    <w:rsid w:val="1AE5BF3B"/>
    <w:rsid w:val="1AF9418B"/>
    <w:rsid w:val="1B210DCF"/>
    <w:rsid w:val="1B3C23D2"/>
    <w:rsid w:val="1B474223"/>
    <w:rsid w:val="1B71522D"/>
    <w:rsid w:val="1BA07F6C"/>
    <w:rsid w:val="1BA17B8B"/>
    <w:rsid w:val="1BC455E0"/>
    <w:rsid w:val="1BDDB645"/>
    <w:rsid w:val="1BE87BC0"/>
    <w:rsid w:val="1BE9296E"/>
    <w:rsid w:val="1BEE56AA"/>
    <w:rsid w:val="1BF88E2B"/>
    <w:rsid w:val="1BFAF576"/>
    <w:rsid w:val="1C22D9D3"/>
    <w:rsid w:val="1C4AAC56"/>
    <w:rsid w:val="1C5D89E8"/>
    <w:rsid w:val="1CA89E3D"/>
    <w:rsid w:val="1CDE1A56"/>
    <w:rsid w:val="1CF4E4FF"/>
    <w:rsid w:val="1CFAE4B3"/>
    <w:rsid w:val="1CFBE0D2"/>
    <w:rsid w:val="1D048D0E"/>
    <w:rsid w:val="1D5C261C"/>
    <w:rsid w:val="1D6DCAAB"/>
    <w:rsid w:val="1D6E5FA8"/>
    <w:rsid w:val="1D794E9E"/>
    <w:rsid w:val="1D9D4992"/>
    <w:rsid w:val="1E0D85EC"/>
    <w:rsid w:val="1E4C9326"/>
    <w:rsid w:val="1E836BD4"/>
    <w:rsid w:val="1E9F9326"/>
    <w:rsid w:val="1EE807CA"/>
    <w:rsid w:val="1F04A2DE"/>
    <w:rsid w:val="1F6272B3"/>
    <w:rsid w:val="1F91F458"/>
    <w:rsid w:val="1FA0783B"/>
    <w:rsid w:val="1FB2D76A"/>
    <w:rsid w:val="1FCB4016"/>
    <w:rsid w:val="1FEDF32D"/>
    <w:rsid w:val="1FF47EF2"/>
    <w:rsid w:val="1FF8165A"/>
    <w:rsid w:val="1FF8D510"/>
    <w:rsid w:val="1FFFEDB5"/>
    <w:rsid w:val="2005EC9A"/>
    <w:rsid w:val="20090930"/>
    <w:rsid w:val="205FDD06"/>
    <w:rsid w:val="206B60F9"/>
    <w:rsid w:val="207CA5AF"/>
    <w:rsid w:val="20AC6671"/>
    <w:rsid w:val="20FCD6BB"/>
    <w:rsid w:val="21029A3F"/>
    <w:rsid w:val="211E531D"/>
    <w:rsid w:val="2136AA41"/>
    <w:rsid w:val="2195D461"/>
    <w:rsid w:val="21A7E082"/>
    <w:rsid w:val="21AD3656"/>
    <w:rsid w:val="21CE55D6"/>
    <w:rsid w:val="21E7D92C"/>
    <w:rsid w:val="22056AF2"/>
    <w:rsid w:val="220EAEA6"/>
    <w:rsid w:val="2216CE02"/>
    <w:rsid w:val="2217A2E3"/>
    <w:rsid w:val="2238DE19"/>
    <w:rsid w:val="2239B3EA"/>
    <w:rsid w:val="22433669"/>
    <w:rsid w:val="224E852E"/>
    <w:rsid w:val="228ECD66"/>
    <w:rsid w:val="229F0BF8"/>
    <w:rsid w:val="22B993CB"/>
    <w:rsid w:val="22EAE76B"/>
    <w:rsid w:val="23005C3D"/>
    <w:rsid w:val="230924F1"/>
    <w:rsid w:val="231218D9"/>
    <w:rsid w:val="231F416A"/>
    <w:rsid w:val="23404F87"/>
    <w:rsid w:val="2356D753"/>
    <w:rsid w:val="235EB081"/>
    <w:rsid w:val="23656B72"/>
    <w:rsid w:val="236C831C"/>
    <w:rsid w:val="236F5983"/>
    <w:rsid w:val="23757F7D"/>
    <w:rsid w:val="2375A04C"/>
    <w:rsid w:val="23B892B0"/>
    <w:rsid w:val="23B93F58"/>
    <w:rsid w:val="23CDA258"/>
    <w:rsid w:val="24232394"/>
    <w:rsid w:val="247981A2"/>
    <w:rsid w:val="24955145"/>
    <w:rsid w:val="24972955"/>
    <w:rsid w:val="2498A635"/>
    <w:rsid w:val="249B4A94"/>
    <w:rsid w:val="24A0E6E0"/>
    <w:rsid w:val="24D1D5D9"/>
    <w:rsid w:val="24D8619E"/>
    <w:rsid w:val="24EABFDF"/>
    <w:rsid w:val="2500C101"/>
    <w:rsid w:val="251799D5"/>
    <w:rsid w:val="251F839C"/>
    <w:rsid w:val="252BC645"/>
    <w:rsid w:val="254EAC2D"/>
    <w:rsid w:val="254ED20F"/>
    <w:rsid w:val="2552756B"/>
    <w:rsid w:val="257094FB"/>
    <w:rsid w:val="2580FBEC"/>
    <w:rsid w:val="258B5B87"/>
    <w:rsid w:val="25AAD8E1"/>
    <w:rsid w:val="25B52727"/>
    <w:rsid w:val="25BC4A80"/>
    <w:rsid w:val="25CB6DFB"/>
    <w:rsid w:val="2610B592"/>
    <w:rsid w:val="263F6F30"/>
    <w:rsid w:val="265AFF0A"/>
    <w:rsid w:val="26607B99"/>
    <w:rsid w:val="26791F95"/>
    <w:rsid w:val="267E552C"/>
    <w:rsid w:val="26A4FB97"/>
    <w:rsid w:val="26AAA50B"/>
    <w:rsid w:val="26F7E562"/>
    <w:rsid w:val="272030E4"/>
    <w:rsid w:val="27341EC6"/>
    <w:rsid w:val="274D38FE"/>
    <w:rsid w:val="27643FEE"/>
    <w:rsid w:val="27893BB0"/>
    <w:rsid w:val="27985550"/>
    <w:rsid w:val="279DA948"/>
    <w:rsid w:val="27BC55B8"/>
    <w:rsid w:val="27BEF006"/>
    <w:rsid w:val="27C7FDC5"/>
    <w:rsid w:val="27F2D35C"/>
    <w:rsid w:val="281EF25E"/>
    <w:rsid w:val="28295C93"/>
    <w:rsid w:val="2850E481"/>
    <w:rsid w:val="286AD49C"/>
    <w:rsid w:val="288ADF7B"/>
    <w:rsid w:val="28A575E0"/>
    <w:rsid w:val="28D9B196"/>
    <w:rsid w:val="290CADFD"/>
    <w:rsid w:val="293ECBE6"/>
    <w:rsid w:val="29439BDB"/>
    <w:rsid w:val="296B33F2"/>
    <w:rsid w:val="296CD01F"/>
    <w:rsid w:val="29713C9E"/>
    <w:rsid w:val="299DBF18"/>
    <w:rsid w:val="29AE1516"/>
    <w:rsid w:val="29CA4C60"/>
    <w:rsid w:val="29E7D6D9"/>
    <w:rsid w:val="29E8B909"/>
    <w:rsid w:val="2A0E145F"/>
    <w:rsid w:val="2A31E0FF"/>
    <w:rsid w:val="2A4E5C1C"/>
    <w:rsid w:val="2A62BE21"/>
    <w:rsid w:val="2A6B6962"/>
    <w:rsid w:val="2AA6AD5E"/>
    <w:rsid w:val="2AB6E6EA"/>
    <w:rsid w:val="2AC72026"/>
    <w:rsid w:val="2ADE701D"/>
    <w:rsid w:val="2B1D3697"/>
    <w:rsid w:val="2B309B3C"/>
    <w:rsid w:val="2B47A322"/>
    <w:rsid w:val="2B5FA727"/>
    <w:rsid w:val="2B6520A2"/>
    <w:rsid w:val="2B6F8138"/>
    <w:rsid w:val="2B7072BF"/>
    <w:rsid w:val="2BA4F825"/>
    <w:rsid w:val="2BCE5E3F"/>
    <w:rsid w:val="2BD36200"/>
    <w:rsid w:val="2BD9E232"/>
    <w:rsid w:val="2C17B105"/>
    <w:rsid w:val="2C292E24"/>
    <w:rsid w:val="2C3FD367"/>
    <w:rsid w:val="2C5524EF"/>
    <w:rsid w:val="2C72D8FA"/>
    <w:rsid w:val="2C81C862"/>
    <w:rsid w:val="2C883EF7"/>
    <w:rsid w:val="2C90DB49"/>
    <w:rsid w:val="2C97B9EC"/>
    <w:rsid w:val="2C9F6785"/>
    <w:rsid w:val="2CB392FA"/>
    <w:rsid w:val="2CCB7A16"/>
    <w:rsid w:val="2CE0A6B0"/>
    <w:rsid w:val="2D0A2DDD"/>
    <w:rsid w:val="2D3485DD"/>
    <w:rsid w:val="2D406E77"/>
    <w:rsid w:val="2D44E895"/>
    <w:rsid w:val="2D4DB0A9"/>
    <w:rsid w:val="2D4E44B7"/>
    <w:rsid w:val="2DA20E05"/>
    <w:rsid w:val="2DB3F254"/>
    <w:rsid w:val="2DC4BC56"/>
    <w:rsid w:val="2DC6F50A"/>
    <w:rsid w:val="2DF2F921"/>
    <w:rsid w:val="2DF5BAAD"/>
    <w:rsid w:val="2DFB4A53"/>
    <w:rsid w:val="2E05257F"/>
    <w:rsid w:val="2E34EA62"/>
    <w:rsid w:val="2E404142"/>
    <w:rsid w:val="2E450130"/>
    <w:rsid w:val="2E5732FD"/>
    <w:rsid w:val="2E608149"/>
    <w:rsid w:val="2E6A4DAB"/>
    <w:rsid w:val="2E6D0AA3"/>
    <w:rsid w:val="2E809A12"/>
    <w:rsid w:val="2E8C2A3C"/>
    <w:rsid w:val="2E970A80"/>
    <w:rsid w:val="2EB45888"/>
    <w:rsid w:val="2ED1989F"/>
    <w:rsid w:val="2EFD11C0"/>
    <w:rsid w:val="2F16ADF3"/>
    <w:rsid w:val="2F1D60F6"/>
    <w:rsid w:val="2F3C2391"/>
    <w:rsid w:val="2F3D1FB0"/>
    <w:rsid w:val="2F5194B6"/>
    <w:rsid w:val="2F92B9FE"/>
    <w:rsid w:val="2F9870E2"/>
    <w:rsid w:val="2F9EDFFD"/>
    <w:rsid w:val="2FB1B0F9"/>
    <w:rsid w:val="2FC9A7DC"/>
    <w:rsid w:val="2FEE94A3"/>
    <w:rsid w:val="2FF4C7F9"/>
    <w:rsid w:val="30247E76"/>
    <w:rsid w:val="30289BDC"/>
    <w:rsid w:val="30374ABA"/>
    <w:rsid w:val="3046E2D7"/>
    <w:rsid w:val="30881B20"/>
    <w:rsid w:val="30B4DB39"/>
    <w:rsid w:val="30F737DA"/>
    <w:rsid w:val="3103BC09"/>
    <w:rsid w:val="3105ED93"/>
    <w:rsid w:val="310A7E0A"/>
    <w:rsid w:val="3116F694"/>
    <w:rsid w:val="31299F27"/>
    <w:rsid w:val="31402DD1"/>
    <w:rsid w:val="31916470"/>
    <w:rsid w:val="3192A890"/>
    <w:rsid w:val="31978A93"/>
    <w:rsid w:val="31A0B1A1"/>
    <w:rsid w:val="31B5AB1E"/>
    <w:rsid w:val="3208C04E"/>
    <w:rsid w:val="322B0426"/>
    <w:rsid w:val="3230DAB4"/>
    <w:rsid w:val="325F17D3"/>
    <w:rsid w:val="326C0C38"/>
    <w:rsid w:val="326DF744"/>
    <w:rsid w:val="326FFB15"/>
    <w:rsid w:val="32741E62"/>
    <w:rsid w:val="328E100D"/>
    <w:rsid w:val="33231C3C"/>
    <w:rsid w:val="3339B67D"/>
    <w:rsid w:val="33433F9D"/>
    <w:rsid w:val="3350E587"/>
    <w:rsid w:val="337BA39B"/>
    <w:rsid w:val="338CE62D"/>
    <w:rsid w:val="338E6B0F"/>
    <w:rsid w:val="3396A0E0"/>
    <w:rsid w:val="33BE1E52"/>
    <w:rsid w:val="33C5E300"/>
    <w:rsid w:val="33C9A191"/>
    <w:rsid w:val="33DED88C"/>
    <w:rsid w:val="33E39DE9"/>
    <w:rsid w:val="33EADDCC"/>
    <w:rsid w:val="340D077E"/>
    <w:rsid w:val="3414BFB3"/>
    <w:rsid w:val="34260C1D"/>
    <w:rsid w:val="34463A91"/>
    <w:rsid w:val="348CC517"/>
    <w:rsid w:val="348D29BE"/>
    <w:rsid w:val="34A7BD79"/>
    <w:rsid w:val="34CE93DD"/>
    <w:rsid w:val="3504494E"/>
    <w:rsid w:val="3504B86D"/>
    <w:rsid w:val="350C4051"/>
    <w:rsid w:val="35434AD5"/>
    <w:rsid w:val="3581A38B"/>
    <w:rsid w:val="3589ABAC"/>
    <w:rsid w:val="35B0F4BB"/>
    <w:rsid w:val="35BCBEE5"/>
    <w:rsid w:val="35DDF23D"/>
    <w:rsid w:val="35E1A550"/>
    <w:rsid w:val="35EB2307"/>
    <w:rsid w:val="35F7F57C"/>
    <w:rsid w:val="361CE94C"/>
    <w:rsid w:val="3625174B"/>
    <w:rsid w:val="3638E351"/>
    <w:rsid w:val="3655061A"/>
    <w:rsid w:val="36813321"/>
    <w:rsid w:val="36A0B297"/>
    <w:rsid w:val="36B6245B"/>
    <w:rsid w:val="36DB5C90"/>
    <w:rsid w:val="36DCF027"/>
    <w:rsid w:val="371D0513"/>
    <w:rsid w:val="37908283"/>
    <w:rsid w:val="379547E0"/>
    <w:rsid w:val="3799CFD4"/>
    <w:rsid w:val="37C2B7E3"/>
    <w:rsid w:val="37E0BF01"/>
    <w:rsid w:val="380F28DC"/>
    <w:rsid w:val="382234B3"/>
    <w:rsid w:val="3833FC6A"/>
    <w:rsid w:val="384C006F"/>
    <w:rsid w:val="3881AB55"/>
    <w:rsid w:val="38CD9C20"/>
    <w:rsid w:val="390C44B3"/>
    <w:rsid w:val="391223D0"/>
    <w:rsid w:val="39234B1D"/>
    <w:rsid w:val="3924B774"/>
    <w:rsid w:val="3927F4AC"/>
    <w:rsid w:val="394F12AC"/>
    <w:rsid w:val="39B1EAA4"/>
    <w:rsid w:val="39C7E867"/>
    <w:rsid w:val="39EF1B4B"/>
    <w:rsid w:val="3A386829"/>
    <w:rsid w:val="3A49F7AA"/>
    <w:rsid w:val="3A7710EB"/>
    <w:rsid w:val="3A8A560F"/>
    <w:rsid w:val="3AA40E6D"/>
    <w:rsid w:val="3AAC741E"/>
    <w:rsid w:val="3ABBDFA1"/>
    <w:rsid w:val="3B410822"/>
    <w:rsid w:val="3B5017EA"/>
    <w:rsid w:val="3B94B47D"/>
    <w:rsid w:val="3BB0F8C2"/>
    <w:rsid w:val="3BBAF601"/>
    <w:rsid w:val="3C1F074F"/>
    <w:rsid w:val="3C226D7E"/>
    <w:rsid w:val="3C2EF660"/>
    <w:rsid w:val="3C4AE5F7"/>
    <w:rsid w:val="3C52B7D4"/>
    <w:rsid w:val="3C9594AB"/>
    <w:rsid w:val="3CB56AA7"/>
    <w:rsid w:val="3CDFF181"/>
    <w:rsid w:val="3CE7008C"/>
    <w:rsid w:val="3CF669D7"/>
    <w:rsid w:val="3D29EECE"/>
    <w:rsid w:val="3D627043"/>
    <w:rsid w:val="3D62FC28"/>
    <w:rsid w:val="3D73DDEB"/>
    <w:rsid w:val="3D76DFA5"/>
    <w:rsid w:val="3D777DAF"/>
    <w:rsid w:val="3D796C96"/>
    <w:rsid w:val="3D7E76D2"/>
    <w:rsid w:val="3DA3C447"/>
    <w:rsid w:val="3DA76732"/>
    <w:rsid w:val="3DBFB9B3"/>
    <w:rsid w:val="3DC158DD"/>
    <w:rsid w:val="3DD0733D"/>
    <w:rsid w:val="3DDC787D"/>
    <w:rsid w:val="3DF80B22"/>
    <w:rsid w:val="3E094EC1"/>
    <w:rsid w:val="3E1301B4"/>
    <w:rsid w:val="3E36D4DE"/>
    <w:rsid w:val="3E452EC7"/>
    <w:rsid w:val="3E5F4EB1"/>
    <w:rsid w:val="3E611FB1"/>
    <w:rsid w:val="3E82666F"/>
    <w:rsid w:val="3E8E39D9"/>
    <w:rsid w:val="3EA445A0"/>
    <w:rsid w:val="3EBB048A"/>
    <w:rsid w:val="3EC79EF9"/>
    <w:rsid w:val="3EEE8DD1"/>
    <w:rsid w:val="3F1FF79C"/>
    <w:rsid w:val="3F2CF0C9"/>
    <w:rsid w:val="3F33A6F2"/>
    <w:rsid w:val="3F352E82"/>
    <w:rsid w:val="3F4EF97C"/>
    <w:rsid w:val="3F57CB6E"/>
    <w:rsid w:val="3F6CA940"/>
    <w:rsid w:val="3F6D18C0"/>
    <w:rsid w:val="3F7A7F81"/>
    <w:rsid w:val="3FB85332"/>
    <w:rsid w:val="3FC5D9E0"/>
    <w:rsid w:val="3FDE8786"/>
    <w:rsid w:val="3FEAB179"/>
    <w:rsid w:val="3FEF4110"/>
    <w:rsid w:val="3FF1F804"/>
    <w:rsid w:val="3FFB4650"/>
    <w:rsid w:val="4002698D"/>
    <w:rsid w:val="40163EB2"/>
    <w:rsid w:val="40402A98"/>
    <w:rsid w:val="404CFABA"/>
    <w:rsid w:val="40581A06"/>
    <w:rsid w:val="405B8DDD"/>
    <w:rsid w:val="4072847B"/>
    <w:rsid w:val="40732F0E"/>
    <w:rsid w:val="407CE201"/>
    <w:rsid w:val="4085CEF7"/>
    <w:rsid w:val="40B1E239"/>
    <w:rsid w:val="40B772C1"/>
    <w:rsid w:val="40BD3D86"/>
    <w:rsid w:val="40C86F4D"/>
    <w:rsid w:val="40D4B1F6"/>
    <w:rsid w:val="40E82E07"/>
    <w:rsid w:val="40F9CE80"/>
    <w:rsid w:val="413FBD5D"/>
    <w:rsid w:val="41445128"/>
    <w:rsid w:val="415064ED"/>
    <w:rsid w:val="41650C20"/>
    <w:rsid w:val="4199438A"/>
    <w:rsid w:val="41B23FAD"/>
    <w:rsid w:val="41B4DD2D"/>
    <w:rsid w:val="41D81C29"/>
    <w:rsid w:val="41EB8DA2"/>
    <w:rsid w:val="41F1A92D"/>
    <w:rsid w:val="4210C5D7"/>
    <w:rsid w:val="4221AC96"/>
    <w:rsid w:val="42350C85"/>
    <w:rsid w:val="4236A01C"/>
    <w:rsid w:val="42501B4F"/>
    <w:rsid w:val="425EE2D9"/>
    <w:rsid w:val="42755347"/>
    <w:rsid w:val="4282299B"/>
    <w:rsid w:val="428A422C"/>
    <w:rsid w:val="42A31B12"/>
    <w:rsid w:val="42A7A1C4"/>
    <w:rsid w:val="42AA658D"/>
    <w:rsid w:val="42B01C71"/>
    <w:rsid w:val="42B722D8"/>
    <w:rsid w:val="42E07E8A"/>
    <w:rsid w:val="42F5579B"/>
    <w:rsid w:val="42FAF47E"/>
    <w:rsid w:val="42FB8D5A"/>
    <w:rsid w:val="42FBA701"/>
    <w:rsid w:val="42FF03BC"/>
    <w:rsid w:val="430D7174"/>
    <w:rsid w:val="432B37F0"/>
    <w:rsid w:val="434AEB17"/>
    <w:rsid w:val="435802A1"/>
    <w:rsid w:val="43A5D5D8"/>
    <w:rsid w:val="43BD7700"/>
    <w:rsid w:val="43FBE22A"/>
    <w:rsid w:val="43FCB70B"/>
    <w:rsid w:val="43FE7C78"/>
    <w:rsid w:val="4415ADEF"/>
    <w:rsid w:val="4418965C"/>
    <w:rsid w:val="44427748"/>
    <w:rsid w:val="44974848"/>
    <w:rsid w:val="44E3BB88"/>
    <w:rsid w:val="45240345"/>
    <w:rsid w:val="452CEBEF"/>
    <w:rsid w:val="453F4B1E"/>
    <w:rsid w:val="4548CB40"/>
    <w:rsid w:val="4568E409"/>
    <w:rsid w:val="4585A2D3"/>
    <w:rsid w:val="45974DE4"/>
    <w:rsid w:val="459C77E8"/>
    <w:rsid w:val="45B27917"/>
    <w:rsid w:val="45CC2DA0"/>
    <w:rsid w:val="45D8535C"/>
    <w:rsid w:val="45F8CA4D"/>
    <w:rsid w:val="46049653"/>
    <w:rsid w:val="46090F84"/>
    <w:rsid w:val="461C4E2C"/>
    <w:rsid w:val="46428280"/>
    <w:rsid w:val="464C3573"/>
    <w:rsid w:val="46593924"/>
    <w:rsid w:val="466906AD"/>
    <w:rsid w:val="4672ABFC"/>
    <w:rsid w:val="467A9F4E"/>
    <w:rsid w:val="467D9E43"/>
    <w:rsid w:val="468F7092"/>
    <w:rsid w:val="46AE4771"/>
    <w:rsid w:val="46B5CDE6"/>
    <w:rsid w:val="46B9DE5E"/>
    <w:rsid w:val="46BF963D"/>
    <w:rsid w:val="46F36338"/>
    <w:rsid w:val="46F6824C"/>
    <w:rsid w:val="4712E558"/>
    <w:rsid w:val="471D9B7A"/>
    <w:rsid w:val="471FB85F"/>
    <w:rsid w:val="472D8C28"/>
    <w:rsid w:val="47316C1C"/>
    <w:rsid w:val="4784A867"/>
    <w:rsid w:val="47989C72"/>
    <w:rsid w:val="479DEC54"/>
    <w:rsid w:val="47CFB258"/>
    <w:rsid w:val="47D95AB3"/>
    <w:rsid w:val="47F3F906"/>
    <w:rsid w:val="47F4EA8D"/>
    <w:rsid w:val="482A77A5"/>
    <w:rsid w:val="482AB6C1"/>
    <w:rsid w:val="482C6FE3"/>
    <w:rsid w:val="48315D79"/>
    <w:rsid w:val="486E66E2"/>
    <w:rsid w:val="4877B52E"/>
    <w:rsid w:val="487DDC4C"/>
    <w:rsid w:val="48C7CB69"/>
    <w:rsid w:val="49275613"/>
    <w:rsid w:val="4933EC6C"/>
    <w:rsid w:val="49362872"/>
    <w:rsid w:val="494018CE"/>
    <w:rsid w:val="494B1852"/>
    <w:rsid w:val="49AD69D2"/>
    <w:rsid w:val="49AE1130"/>
    <w:rsid w:val="49D109B9"/>
    <w:rsid w:val="49DA861E"/>
    <w:rsid w:val="49DFE484"/>
    <w:rsid w:val="49FCBB12"/>
    <w:rsid w:val="4A11CABA"/>
    <w:rsid w:val="4A1E7D9D"/>
    <w:rsid w:val="4A211BCA"/>
    <w:rsid w:val="4A60355E"/>
    <w:rsid w:val="4A7E6256"/>
    <w:rsid w:val="4AC2C1CD"/>
    <w:rsid w:val="4AC3310C"/>
    <w:rsid w:val="4ADB51B7"/>
    <w:rsid w:val="4AE52267"/>
    <w:rsid w:val="4AEE3124"/>
    <w:rsid w:val="4B11060D"/>
    <w:rsid w:val="4B5AF52A"/>
    <w:rsid w:val="4B5DC249"/>
    <w:rsid w:val="4B637AF6"/>
    <w:rsid w:val="4B63ABFE"/>
    <w:rsid w:val="4B653EB2"/>
    <w:rsid w:val="4B6AC3A8"/>
    <w:rsid w:val="4B9F7A28"/>
    <w:rsid w:val="4BA050C0"/>
    <w:rsid w:val="4BBB7BF3"/>
    <w:rsid w:val="4BBC7812"/>
    <w:rsid w:val="4BC26D5A"/>
    <w:rsid w:val="4BC68514"/>
    <w:rsid w:val="4BD4717F"/>
    <w:rsid w:val="4BD691F6"/>
    <w:rsid w:val="4BEA7EF3"/>
    <w:rsid w:val="4BFB1F58"/>
    <w:rsid w:val="4C189F20"/>
    <w:rsid w:val="4C25518D"/>
    <w:rsid w:val="4C264FB0"/>
    <w:rsid w:val="4C684FB9"/>
    <w:rsid w:val="4C7925E9"/>
    <w:rsid w:val="4CA1B722"/>
    <w:rsid w:val="4CBFE245"/>
    <w:rsid w:val="4D055F68"/>
    <w:rsid w:val="4D06C6DA"/>
    <w:rsid w:val="4D3720DB"/>
    <w:rsid w:val="4D45A23E"/>
    <w:rsid w:val="4D46A97F"/>
    <w:rsid w:val="4D49C58B"/>
    <w:rsid w:val="4D63B736"/>
    <w:rsid w:val="4D851E7F"/>
    <w:rsid w:val="4D8F1C4D"/>
    <w:rsid w:val="4DBFC429"/>
    <w:rsid w:val="4E119C4B"/>
    <w:rsid w:val="4E3FD616"/>
    <w:rsid w:val="4E55B3C1"/>
    <w:rsid w:val="4E69ACE6"/>
    <w:rsid w:val="4E7786CB"/>
    <w:rsid w:val="4E8528CA"/>
    <w:rsid w:val="4EB47FB5"/>
    <w:rsid w:val="4EB8B3C8"/>
    <w:rsid w:val="4EC6BD32"/>
    <w:rsid w:val="4EE660C9"/>
    <w:rsid w:val="4EF6A985"/>
    <w:rsid w:val="4F0099E1"/>
    <w:rsid w:val="4F0E47E8"/>
    <w:rsid w:val="4F156B25"/>
    <w:rsid w:val="4F905973"/>
    <w:rsid w:val="4FC9EE0D"/>
    <w:rsid w:val="4FDA54FE"/>
    <w:rsid w:val="50115D4E"/>
    <w:rsid w:val="5029AB88"/>
    <w:rsid w:val="5037B499"/>
    <w:rsid w:val="504C2136"/>
    <w:rsid w:val="5092847E"/>
    <w:rsid w:val="50B130EE"/>
    <w:rsid w:val="50D3E405"/>
    <w:rsid w:val="50E551AD"/>
    <w:rsid w:val="50F4240C"/>
    <w:rsid w:val="5103AEA6"/>
    <w:rsid w:val="51102420"/>
    <w:rsid w:val="514F80D1"/>
    <w:rsid w:val="51551B0F"/>
    <w:rsid w:val="5183E7C5"/>
    <w:rsid w:val="5187A271"/>
    <w:rsid w:val="51A7CBBA"/>
    <w:rsid w:val="51AA50B6"/>
    <w:rsid w:val="51E1339D"/>
    <w:rsid w:val="51E40848"/>
    <w:rsid w:val="52046EED"/>
    <w:rsid w:val="5243C408"/>
    <w:rsid w:val="52710A94"/>
    <w:rsid w:val="5287BC99"/>
    <w:rsid w:val="52C6210F"/>
    <w:rsid w:val="53487DFC"/>
    <w:rsid w:val="5366A199"/>
    <w:rsid w:val="537D9BD5"/>
    <w:rsid w:val="53926D19"/>
    <w:rsid w:val="53DA3127"/>
    <w:rsid w:val="53DDEFCD"/>
    <w:rsid w:val="53E4D5A1"/>
    <w:rsid w:val="5402367B"/>
    <w:rsid w:val="5409D22C"/>
    <w:rsid w:val="544AE178"/>
    <w:rsid w:val="5456BF11"/>
    <w:rsid w:val="54690C9B"/>
    <w:rsid w:val="548A13E8"/>
    <w:rsid w:val="54F84BBB"/>
    <w:rsid w:val="54FD4F7C"/>
    <w:rsid w:val="551A02B3"/>
    <w:rsid w:val="55234A27"/>
    <w:rsid w:val="558335B8"/>
    <w:rsid w:val="5595D566"/>
    <w:rsid w:val="55B5B2E3"/>
    <w:rsid w:val="55D528C4"/>
    <w:rsid w:val="560F1D84"/>
    <w:rsid w:val="56148ED4"/>
    <w:rsid w:val="562151E2"/>
    <w:rsid w:val="563957ED"/>
    <w:rsid w:val="56727B4F"/>
    <w:rsid w:val="567CECF8"/>
    <w:rsid w:val="56869FEB"/>
    <w:rsid w:val="569B7BBA"/>
    <w:rsid w:val="56ACB799"/>
    <w:rsid w:val="56BE957B"/>
    <w:rsid w:val="56D3FE37"/>
    <w:rsid w:val="56DF7792"/>
    <w:rsid w:val="57285EFD"/>
    <w:rsid w:val="57354C58"/>
    <w:rsid w:val="573CF3D3"/>
    <w:rsid w:val="5745132F"/>
    <w:rsid w:val="5764B851"/>
    <w:rsid w:val="57D58CD2"/>
    <w:rsid w:val="57D88019"/>
    <w:rsid w:val="57DBFDA4"/>
    <w:rsid w:val="57DF3FC5"/>
    <w:rsid w:val="57E24D0A"/>
    <w:rsid w:val="582BC930"/>
    <w:rsid w:val="58587B5A"/>
    <w:rsid w:val="586665AE"/>
    <w:rsid w:val="58725E4E"/>
    <w:rsid w:val="58754813"/>
    <w:rsid w:val="58B846C4"/>
    <w:rsid w:val="58C52335"/>
    <w:rsid w:val="58F68AB0"/>
    <w:rsid w:val="59153720"/>
    <w:rsid w:val="5961C08B"/>
    <w:rsid w:val="598A3619"/>
    <w:rsid w:val="59A71C21"/>
    <w:rsid w:val="59A9F055"/>
    <w:rsid w:val="59C434FA"/>
    <w:rsid w:val="59C47C00"/>
    <w:rsid w:val="59DB0D0C"/>
    <w:rsid w:val="59EE749F"/>
    <w:rsid w:val="5A652ABE"/>
    <w:rsid w:val="5A6BB683"/>
    <w:rsid w:val="5A750F67"/>
    <w:rsid w:val="5A766985"/>
    <w:rsid w:val="5A77B845"/>
    <w:rsid w:val="5AA10632"/>
    <w:rsid w:val="5AC375A8"/>
    <w:rsid w:val="5ADE6F1B"/>
    <w:rsid w:val="5AE97EF3"/>
    <w:rsid w:val="5B1BC71B"/>
    <w:rsid w:val="5B1DDB8B"/>
    <w:rsid w:val="5B22A1E3"/>
    <w:rsid w:val="5B36A9D9"/>
    <w:rsid w:val="5B7701DA"/>
    <w:rsid w:val="5B835B7D"/>
    <w:rsid w:val="5B8DCD26"/>
    <w:rsid w:val="5B9587DB"/>
    <w:rsid w:val="5B9E1676"/>
    <w:rsid w:val="5BA10BCE"/>
    <w:rsid w:val="5BAE6B9C"/>
    <w:rsid w:val="5BFCD7D2"/>
    <w:rsid w:val="5C02C187"/>
    <w:rsid w:val="5C53FB1F"/>
    <w:rsid w:val="5C56A005"/>
    <w:rsid w:val="5C5E5ABA"/>
    <w:rsid w:val="5C6A1E34"/>
    <w:rsid w:val="5CA2BA31"/>
    <w:rsid w:val="5CED9700"/>
    <w:rsid w:val="5CFD6413"/>
    <w:rsid w:val="5D2809C0"/>
    <w:rsid w:val="5D49C452"/>
    <w:rsid w:val="5D612D75"/>
    <w:rsid w:val="5D87A980"/>
    <w:rsid w:val="5DAADF29"/>
    <w:rsid w:val="5DFDB6F0"/>
    <w:rsid w:val="5E004CC1"/>
    <w:rsid w:val="5E0A5F3B"/>
    <w:rsid w:val="5E1C3C22"/>
    <w:rsid w:val="5E362DCD"/>
    <w:rsid w:val="5E5C94F2"/>
    <w:rsid w:val="5E879A36"/>
    <w:rsid w:val="5E90FDB2"/>
    <w:rsid w:val="5EDE12AA"/>
    <w:rsid w:val="5EE72F78"/>
    <w:rsid w:val="5EEA54C1"/>
    <w:rsid w:val="5F3113FD"/>
    <w:rsid w:val="5F460D7A"/>
    <w:rsid w:val="5F50AF2B"/>
    <w:rsid w:val="5F532F9C"/>
    <w:rsid w:val="5F90D178"/>
    <w:rsid w:val="5FB01465"/>
    <w:rsid w:val="5FB7CF1A"/>
    <w:rsid w:val="5FC5BCBB"/>
    <w:rsid w:val="5FE34498"/>
    <w:rsid w:val="5FF52E74"/>
    <w:rsid w:val="60218DD4"/>
    <w:rsid w:val="606AD496"/>
    <w:rsid w:val="606E87A9"/>
    <w:rsid w:val="607C04D5"/>
    <w:rsid w:val="60CE77F5"/>
    <w:rsid w:val="6107C2B8"/>
    <w:rsid w:val="6119BD40"/>
    <w:rsid w:val="61451D9A"/>
    <w:rsid w:val="614EA74D"/>
    <w:rsid w:val="616517BB"/>
    <w:rsid w:val="616D5F50"/>
    <w:rsid w:val="6182C037"/>
    <w:rsid w:val="6191A5FE"/>
    <w:rsid w:val="61C539DD"/>
    <w:rsid w:val="61DE2F69"/>
    <w:rsid w:val="61E04FE0"/>
    <w:rsid w:val="62381FD5"/>
    <w:rsid w:val="6240A3D8"/>
    <w:rsid w:val="6260C9C3"/>
    <w:rsid w:val="62645BAD"/>
    <w:rsid w:val="62874489"/>
    <w:rsid w:val="62B18502"/>
    <w:rsid w:val="63201D72"/>
    <w:rsid w:val="63470DFB"/>
    <w:rsid w:val="634740CC"/>
    <w:rsid w:val="635F0768"/>
    <w:rsid w:val="63812254"/>
    <w:rsid w:val="63923DCA"/>
    <w:rsid w:val="63AA300D"/>
    <w:rsid w:val="63B1A2A8"/>
    <w:rsid w:val="63B318B7"/>
    <w:rsid w:val="63B86F49"/>
    <w:rsid w:val="63BEDC84"/>
    <w:rsid w:val="63CB644E"/>
    <w:rsid w:val="63E6F175"/>
    <w:rsid w:val="6411F6B9"/>
    <w:rsid w:val="6426C7FD"/>
    <w:rsid w:val="642B4094"/>
    <w:rsid w:val="642F1232"/>
    <w:rsid w:val="64962547"/>
    <w:rsid w:val="64B35447"/>
    <w:rsid w:val="64E86B0E"/>
    <w:rsid w:val="64EA5BA8"/>
    <w:rsid w:val="650E2B58"/>
    <w:rsid w:val="652A3230"/>
    <w:rsid w:val="65385B87"/>
    <w:rsid w:val="654423DB"/>
    <w:rsid w:val="654AED09"/>
    <w:rsid w:val="6574214D"/>
    <w:rsid w:val="65785431"/>
    <w:rsid w:val="65B0F8E0"/>
    <w:rsid w:val="65B9183C"/>
    <w:rsid w:val="65E412E8"/>
    <w:rsid w:val="65ED38FB"/>
    <w:rsid w:val="65FFAD5A"/>
    <w:rsid w:val="6607A31A"/>
    <w:rsid w:val="660A69D4"/>
    <w:rsid w:val="66274E07"/>
    <w:rsid w:val="6632672D"/>
    <w:rsid w:val="664BF5F1"/>
    <w:rsid w:val="667D4DF7"/>
    <w:rsid w:val="66875043"/>
    <w:rsid w:val="669610B2"/>
    <w:rsid w:val="66972B05"/>
    <w:rsid w:val="669ACB77"/>
    <w:rsid w:val="66D47BDC"/>
    <w:rsid w:val="66F493AA"/>
    <w:rsid w:val="66F8FFF3"/>
    <w:rsid w:val="6709A742"/>
    <w:rsid w:val="670F8D07"/>
    <w:rsid w:val="67178525"/>
    <w:rsid w:val="6719E20A"/>
    <w:rsid w:val="672C5669"/>
    <w:rsid w:val="673F7EE6"/>
    <w:rsid w:val="674ECD12"/>
    <w:rsid w:val="6760F970"/>
    <w:rsid w:val="676B590B"/>
    <w:rsid w:val="677D590E"/>
    <w:rsid w:val="67977A7E"/>
    <w:rsid w:val="67B40EA0"/>
    <w:rsid w:val="67F18FA8"/>
    <w:rsid w:val="67F2DE71"/>
    <w:rsid w:val="68193AC2"/>
    <w:rsid w:val="681EA2BF"/>
    <w:rsid w:val="682FC09C"/>
    <w:rsid w:val="68395E5F"/>
    <w:rsid w:val="686BE40C"/>
    <w:rsid w:val="686DA2CE"/>
    <w:rsid w:val="6876194C"/>
    <w:rsid w:val="687AC87E"/>
    <w:rsid w:val="68BA7609"/>
    <w:rsid w:val="68BBCEF1"/>
    <w:rsid w:val="68D7B8DA"/>
    <w:rsid w:val="68D91785"/>
    <w:rsid w:val="68DDB7BF"/>
    <w:rsid w:val="68E74374"/>
    <w:rsid w:val="68E963EB"/>
    <w:rsid w:val="68F444D3"/>
    <w:rsid w:val="69048F1E"/>
    <w:rsid w:val="69196062"/>
    <w:rsid w:val="69393BC2"/>
    <w:rsid w:val="6948B06D"/>
    <w:rsid w:val="6956F84B"/>
    <w:rsid w:val="69572F03"/>
    <w:rsid w:val="69801BAE"/>
    <w:rsid w:val="6984262F"/>
    <w:rsid w:val="698759BF"/>
    <w:rsid w:val="69962C1E"/>
    <w:rsid w:val="699C2B03"/>
    <w:rsid w:val="69CB162B"/>
    <w:rsid w:val="69E18699"/>
    <w:rsid w:val="6A019F62"/>
    <w:rsid w:val="6A104A83"/>
    <w:rsid w:val="6A40DF6D"/>
    <w:rsid w:val="6A567114"/>
    <w:rsid w:val="6A5CBEBE"/>
    <w:rsid w:val="6A71CE66"/>
    <w:rsid w:val="6AA78D54"/>
    <w:rsid w:val="6AB48EB3"/>
    <w:rsid w:val="6ACE1BB7"/>
    <w:rsid w:val="6AED3861"/>
    <w:rsid w:val="6AEE7C81"/>
    <w:rsid w:val="6B21C85F"/>
    <w:rsid w:val="6B2B70BA"/>
    <w:rsid w:val="6B3A9075"/>
    <w:rsid w:val="6B460F0D"/>
    <w:rsid w:val="6B51C5D1"/>
    <w:rsid w:val="6B64943F"/>
    <w:rsid w:val="6B74FA35"/>
    <w:rsid w:val="6B7E85EA"/>
    <w:rsid w:val="6B88B355"/>
    <w:rsid w:val="6BABABA5"/>
    <w:rsid w:val="6BC21D9D"/>
    <w:rsid w:val="6BCFF253"/>
    <w:rsid w:val="6BD801FF"/>
    <w:rsid w:val="6C27D3FA"/>
    <w:rsid w:val="6C4F4E0B"/>
    <w:rsid w:val="6C60768E"/>
    <w:rsid w:val="6C67FE72"/>
    <w:rsid w:val="6C7EF02D"/>
    <w:rsid w:val="6C99E98A"/>
    <w:rsid w:val="6C9F138E"/>
    <w:rsid w:val="6CC19440"/>
    <w:rsid w:val="6CD35C86"/>
    <w:rsid w:val="6D002737"/>
    <w:rsid w:val="6D95B50F"/>
    <w:rsid w:val="6DBA334A"/>
    <w:rsid w:val="6E58C711"/>
    <w:rsid w:val="6E5A3E02"/>
    <w:rsid w:val="6E75530A"/>
    <w:rsid w:val="6E9F1EC6"/>
    <w:rsid w:val="6EA70C4C"/>
    <w:rsid w:val="6EC1DC5F"/>
    <w:rsid w:val="6ECD88A1"/>
    <w:rsid w:val="6EE5936B"/>
    <w:rsid w:val="6EF9BCD5"/>
    <w:rsid w:val="6F00489A"/>
    <w:rsid w:val="6F135D1F"/>
    <w:rsid w:val="6F148361"/>
    <w:rsid w:val="6F1EF50A"/>
    <w:rsid w:val="6F29757E"/>
    <w:rsid w:val="6F2D134B"/>
    <w:rsid w:val="6F3D7941"/>
    <w:rsid w:val="6F5CBCF9"/>
    <w:rsid w:val="6F760649"/>
    <w:rsid w:val="6F851B7D"/>
    <w:rsid w:val="6FCDF2E4"/>
    <w:rsid w:val="6FF20099"/>
    <w:rsid w:val="70046A3F"/>
    <w:rsid w:val="7011F84C"/>
    <w:rsid w:val="701E0443"/>
    <w:rsid w:val="7061D1DD"/>
    <w:rsid w:val="70945A35"/>
    <w:rsid w:val="709BDB92"/>
    <w:rsid w:val="70AB1B8B"/>
    <w:rsid w:val="70AFF798"/>
    <w:rsid w:val="70D1D869"/>
    <w:rsid w:val="70DCE474"/>
    <w:rsid w:val="70E37767"/>
    <w:rsid w:val="7115627F"/>
    <w:rsid w:val="711F7A19"/>
    <w:rsid w:val="7133E7B1"/>
    <w:rsid w:val="715130E4"/>
    <w:rsid w:val="717E08A4"/>
    <w:rsid w:val="71829C2B"/>
    <w:rsid w:val="71985FFA"/>
    <w:rsid w:val="71A5A951"/>
    <w:rsid w:val="71A7C9C8"/>
    <w:rsid w:val="71B51328"/>
    <w:rsid w:val="71FEDB07"/>
    <w:rsid w:val="72170FAF"/>
    <w:rsid w:val="721ABA58"/>
    <w:rsid w:val="7248BF8C"/>
    <w:rsid w:val="725791EB"/>
    <w:rsid w:val="726818A4"/>
    <w:rsid w:val="72BD4E4B"/>
    <w:rsid w:val="73343E11"/>
    <w:rsid w:val="7343DB4E"/>
    <w:rsid w:val="73446F0A"/>
    <w:rsid w:val="7344D3B1"/>
    <w:rsid w:val="7357DF88"/>
    <w:rsid w:val="73638A8D"/>
    <w:rsid w:val="738D5353"/>
    <w:rsid w:val="7394D7DC"/>
    <w:rsid w:val="73A7DF98"/>
    <w:rsid w:val="7423C0D8"/>
    <w:rsid w:val="74265EB8"/>
    <w:rsid w:val="74463A13"/>
    <w:rsid w:val="7455C4AD"/>
    <w:rsid w:val="7458097B"/>
    <w:rsid w:val="746652DC"/>
    <w:rsid w:val="74731057"/>
    <w:rsid w:val="7475FC53"/>
    <w:rsid w:val="7499DC23"/>
    <w:rsid w:val="74B66FE5"/>
    <w:rsid w:val="74DDE18B"/>
    <w:rsid w:val="74FB5F0B"/>
    <w:rsid w:val="751309B9"/>
    <w:rsid w:val="756EE713"/>
    <w:rsid w:val="758563B0"/>
    <w:rsid w:val="7589B932"/>
    <w:rsid w:val="759D4656"/>
    <w:rsid w:val="75A99397"/>
    <w:rsid w:val="75CB4418"/>
    <w:rsid w:val="761E7D60"/>
    <w:rsid w:val="76283053"/>
    <w:rsid w:val="763C9CF0"/>
    <w:rsid w:val="763ECE7A"/>
    <w:rsid w:val="764E856A"/>
    <w:rsid w:val="7665FD9F"/>
    <w:rsid w:val="76749280"/>
    <w:rsid w:val="7678FE20"/>
    <w:rsid w:val="7691DE2A"/>
    <w:rsid w:val="76ADBA51"/>
    <w:rsid w:val="76C385B0"/>
    <w:rsid w:val="76CAC446"/>
    <w:rsid w:val="76E8A7C2"/>
    <w:rsid w:val="771180A2"/>
    <w:rsid w:val="77384C6E"/>
    <w:rsid w:val="7740D63A"/>
    <w:rsid w:val="775A0461"/>
    <w:rsid w:val="776D2AF6"/>
    <w:rsid w:val="776ED5A5"/>
    <w:rsid w:val="77771D3A"/>
    <w:rsid w:val="777B978A"/>
    <w:rsid w:val="778862A9"/>
    <w:rsid w:val="77892066"/>
    <w:rsid w:val="778BEE7E"/>
    <w:rsid w:val="77B5BFD5"/>
    <w:rsid w:val="77D67FAB"/>
    <w:rsid w:val="77E627E6"/>
    <w:rsid w:val="77E7ED53"/>
    <w:rsid w:val="78086AC3"/>
    <w:rsid w:val="782D53A9"/>
    <w:rsid w:val="783BB6A1"/>
    <w:rsid w:val="784F6583"/>
    <w:rsid w:val="785581A1"/>
    <w:rsid w:val="7859D72C"/>
    <w:rsid w:val="78B8E44E"/>
    <w:rsid w:val="78C6DE07"/>
    <w:rsid w:val="78CA6679"/>
    <w:rsid w:val="78D35E19"/>
    <w:rsid w:val="78FEB4E9"/>
    <w:rsid w:val="79108FBB"/>
    <w:rsid w:val="79323C1B"/>
    <w:rsid w:val="794DCBF5"/>
    <w:rsid w:val="7968C552"/>
    <w:rsid w:val="798AB3C3"/>
    <w:rsid w:val="798C044E"/>
    <w:rsid w:val="79A7307C"/>
    <w:rsid w:val="79EA39C5"/>
    <w:rsid w:val="79FB261E"/>
    <w:rsid w:val="7A1142FA"/>
    <w:rsid w:val="7A4C16BC"/>
    <w:rsid w:val="7A766236"/>
    <w:rsid w:val="7A85BB8E"/>
    <w:rsid w:val="7A87327F"/>
    <w:rsid w:val="7A8F9CA9"/>
    <w:rsid w:val="7AA93286"/>
    <w:rsid w:val="7AB834EE"/>
    <w:rsid w:val="7AB8EBC1"/>
    <w:rsid w:val="7AC52E6A"/>
    <w:rsid w:val="7AE94C2C"/>
    <w:rsid w:val="7AF9FEF1"/>
    <w:rsid w:val="7B1F5091"/>
    <w:rsid w:val="7B28E6F9"/>
    <w:rsid w:val="7BB28CD6"/>
    <w:rsid w:val="7BBAB6CA"/>
    <w:rsid w:val="7BBE1A4A"/>
    <w:rsid w:val="7BC2D626"/>
    <w:rsid w:val="7BC3F953"/>
    <w:rsid w:val="7BC47455"/>
    <w:rsid w:val="7BC75E1A"/>
    <w:rsid w:val="7BC988DA"/>
    <w:rsid w:val="7BDD69E1"/>
    <w:rsid w:val="7BF6382F"/>
    <w:rsid w:val="7BFFEB22"/>
    <w:rsid w:val="7C06397E"/>
    <w:rsid w:val="7C0A5CCB"/>
    <w:rsid w:val="7C4E407D"/>
    <w:rsid w:val="7C5A80EC"/>
    <w:rsid w:val="7C629CFA"/>
    <w:rsid w:val="7C69E775"/>
    <w:rsid w:val="7C7BDD42"/>
    <w:rsid w:val="7C9BDD25"/>
    <w:rsid w:val="7CA48961"/>
    <w:rsid w:val="7CB3D692"/>
    <w:rsid w:val="7CC4ACC2"/>
    <w:rsid w:val="7CD3F9F3"/>
    <w:rsid w:val="7CF93228"/>
    <w:rsid w:val="7D194AF1"/>
    <w:rsid w:val="7D480DC8"/>
    <w:rsid w:val="7D4C96CF"/>
    <w:rsid w:val="7D60DC2E"/>
    <w:rsid w:val="7D7F889E"/>
    <w:rsid w:val="7D84A905"/>
    <w:rsid w:val="7D893B91"/>
    <w:rsid w:val="7D9E4B39"/>
    <w:rsid w:val="7DF0323E"/>
    <w:rsid w:val="7E23DCAE"/>
    <w:rsid w:val="7E3DFBE2"/>
    <w:rsid w:val="7E57ED8D"/>
    <w:rsid w:val="7E6A62E7"/>
    <w:rsid w:val="7E7C3FCE"/>
    <w:rsid w:val="7E88BFE0"/>
    <w:rsid w:val="7E97F7E1"/>
    <w:rsid w:val="7ED57184"/>
    <w:rsid w:val="7EFC6F26"/>
    <w:rsid w:val="7F02319D"/>
    <w:rsid w:val="7F3AB312"/>
    <w:rsid w:val="7F3AC4A0"/>
    <w:rsid w:val="7F68153B"/>
    <w:rsid w:val="7F6C0F5B"/>
    <w:rsid w:val="7F766B1E"/>
    <w:rsid w:val="7F9117A9"/>
    <w:rsid w:val="7FA43E6E"/>
    <w:rsid w:val="7FB7E54B"/>
    <w:rsid w:val="7FBDDFE6"/>
    <w:rsid w:val="7FC002D1"/>
    <w:rsid w:val="7FC60C4E"/>
    <w:rsid w:val="7FD1EA50"/>
    <w:rsid w:val="7FED52D9"/>
    <w:rsid w:val="7FE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B11A645"/>
  <w15:chartTrackingRefBased/>
  <w15:docId w15:val="{0C91533B-A10A-44BB-ABE9-85910270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9766F"/>
    <w:pPr>
      <w:keepNext/>
      <w:spacing w:after="0" w:line="240" w:lineRule="auto"/>
      <w:jc w:val="both"/>
      <w:outlineLvl w:val="2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3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044AF4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rsid w:val="0049766F"/>
    <w:rPr>
      <w:rFonts w:ascii="Times New Roman" w:hAnsi="Times New Roman" w:eastAsia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wmf" Id="rId13" /><Relationship Type="http://schemas.openxmlformats.org/officeDocument/2006/relationships/oleObject" Target="embeddings/oleObject5.bin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oleObject" Target="embeddings/oleObject2.bin" Id="rId12" /><Relationship Type="http://schemas.openxmlformats.org/officeDocument/2006/relationships/image" Target="media/image5.wmf" Id="rId17" /><Relationship Type="http://schemas.openxmlformats.org/officeDocument/2006/relationships/customXml" Target="../customXml/item2.xml" Id="rId2" /><Relationship Type="http://schemas.openxmlformats.org/officeDocument/2006/relationships/oleObject" Target="embeddings/oleObject4.bin" Id="rId16" /><Relationship Type="http://schemas.openxmlformats.org/officeDocument/2006/relationships/oleObject" Target="embeddings/oleObject6.bin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wmf" Id="rId11" /><Relationship Type="http://schemas.openxmlformats.org/officeDocument/2006/relationships/numbering" Target="numbering.xml" Id="rId5" /><Relationship Type="http://schemas.openxmlformats.org/officeDocument/2006/relationships/image" Target="media/image4.wmf" Id="rId15" /><Relationship Type="http://schemas.openxmlformats.org/officeDocument/2006/relationships/oleObject" Target="embeddings/oleObject1.bin" Id="rId10" /><Relationship Type="http://schemas.openxmlformats.org/officeDocument/2006/relationships/image" Target="media/image6.wmf" Id="rId19" /><Relationship Type="http://schemas.openxmlformats.org/officeDocument/2006/relationships/customXml" Target="../customXml/item4.xml" Id="rId4" /><Relationship Type="http://schemas.openxmlformats.org/officeDocument/2006/relationships/image" Target="media/image1.wmf" Id="rId9" /><Relationship Type="http://schemas.openxmlformats.org/officeDocument/2006/relationships/oleObject" Target="embeddings/oleObject3.bin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2" ma:contentTypeDescription="Create a new document." ma:contentTypeScope="" ma:versionID="7ee8a339ba8b2b0cd6b0ccefd29f878e">
  <xsd:schema xmlns:xsd="http://www.w3.org/2001/XMLSchema" xmlns:xs="http://www.w3.org/2001/XMLSchema" xmlns:p="http://schemas.microsoft.com/office/2006/metadata/properties" xmlns:ns2="1f964045-88d3-4872-bc4d-aec5516d6b47" targetNamespace="http://schemas.microsoft.com/office/2006/metadata/properties" ma:root="true" ma:fieldsID="28a67d0f37f2ddf6f68488dd2435fc84" ns2:_="">
    <xsd:import namespace="1f964045-88d3-4872-bc4d-aec5516d6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3871-8E4F-4214-9696-48E1F17A7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38D67-B2C5-47AB-9188-8A8C04A94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64045-88d3-4872-bc4d-aec5516d6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AFE92-35F5-40BF-8C4E-F63B4C47F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C8A0BF-2AC0-4B11-998F-A6737A584C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ernet</dc:creator>
  <keywords/>
  <dc:description/>
  <lastModifiedBy>BOGDAN GABRIEL IONESCU</lastModifiedBy>
  <revision>21</revision>
  <dcterms:created xsi:type="dcterms:W3CDTF">2020-10-04T07:38:00.0000000Z</dcterms:created>
  <dcterms:modified xsi:type="dcterms:W3CDTF">2021-10-16T12:39:32.50030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